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E5110" w14:textId="0D7BD769" w:rsidR="00415C77" w:rsidRPr="00CA0AF8" w:rsidRDefault="00415C77" w:rsidP="00415C77">
      <w:pPr>
        <w:rPr>
          <w:rFonts w:ascii="Calibri" w:hAnsi="Calibri" w:cs="Arial"/>
          <w:vanish/>
        </w:rPr>
      </w:pPr>
    </w:p>
    <w:p w14:paraId="4077CA59" w14:textId="11998C06"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4E9A8C67" w14:textId="27D064AA" w:rsidR="00F747E0" w:rsidRPr="00683947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1A091D9E" w14:textId="26632800" w:rsidR="00F747E0" w:rsidRPr="00683947" w:rsidRDefault="00242769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  <w:r w:rsidRPr="000B5E03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AB643" wp14:editId="0A4E3F45">
                <wp:simplePos x="0" y="0"/>
                <wp:positionH relativeFrom="margin">
                  <wp:posOffset>2726690</wp:posOffset>
                </wp:positionH>
                <wp:positionV relativeFrom="paragraph">
                  <wp:posOffset>8890</wp:posOffset>
                </wp:positionV>
                <wp:extent cx="2877820" cy="1097915"/>
                <wp:effectExtent l="0" t="0" r="0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0CC94" w14:textId="77777777" w:rsidR="00CF23CC" w:rsidRPr="00D00998" w:rsidRDefault="00CF23CC" w:rsidP="00CF23CC">
                            <w:pPr>
                              <w:widowControl w:val="0"/>
                              <w:suppressAutoHyphens/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de-DE"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Република Србија</w:t>
                            </w:r>
                          </w:p>
                          <w:p w14:paraId="7C850CD3" w14:textId="77777777" w:rsidR="00CF23CC" w:rsidRPr="00D00998" w:rsidRDefault="00CF23CC" w:rsidP="00CF23CC">
                            <w:pPr>
                              <w:widowControl w:val="0"/>
                              <w:suppressAutoHyphens/>
                              <w:spacing w:after="60"/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Аутономна покрајина Војводина</w:t>
                            </w:r>
                          </w:p>
                          <w:p w14:paraId="1749EA4D" w14:textId="77777777" w:rsidR="00CF23CC" w:rsidRPr="00D00998" w:rsidRDefault="00CF23CC" w:rsidP="00CF23CC">
                            <w:pPr>
                              <w:widowControl w:val="0"/>
                              <w:suppressAutoHyphens/>
                              <w:spacing w:after="60"/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Покрајински секретаријат за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Latn-RS" w:eastAsia="zh-CN" w:bidi="hi-IN"/>
                              </w:rPr>
                              <w:t xml:space="preserve"> 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спорт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Latn-RS" w:eastAsia="zh-CN" w:bidi="hi-IN"/>
                              </w:rPr>
                              <w:t xml:space="preserve"> 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и омладину</w:t>
                            </w:r>
                          </w:p>
                          <w:p w14:paraId="09AE3D5B" w14:textId="77777777" w:rsidR="00CF23CC" w:rsidRPr="00D00998" w:rsidRDefault="00CF23CC" w:rsidP="00CF23CC">
                            <w:pPr>
                              <w:widowControl w:val="0"/>
                              <w:suppressAutoHyphens/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Булевар Михајла Пупина 16, 21000 Нови Сад</w:t>
                            </w:r>
                          </w:p>
                          <w:p w14:paraId="7C747411" w14:textId="77777777" w:rsidR="00CF23CC" w:rsidRPr="00D00998" w:rsidRDefault="00CF23CC" w:rsidP="00CF23CC">
                            <w:pPr>
                              <w:widowControl w:val="0"/>
                              <w:tabs>
                                <w:tab w:val="left" w:pos="1701"/>
                              </w:tabs>
                              <w:suppressAutoHyphens/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eastAsia="zh-CN" w:bidi="hi-IN"/>
                              </w:rPr>
                              <w:t>Т: +381 21 487 48 71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 xml:space="preserve"> 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eastAsia="zh-CN" w:bidi="hi-IN"/>
                              </w:rPr>
                              <w:t xml:space="preserve">| 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Ф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eastAsia="zh-CN" w:bidi="hi-IN"/>
                              </w:rPr>
                              <w:t>: +381 21 456 015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eastAsia="zh-CN" w:bidi="hi-IN"/>
                              </w:rPr>
                              <w:tab/>
                            </w:r>
                          </w:p>
                          <w:p w14:paraId="1A95B03B" w14:textId="77777777" w:rsidR="00CF23CC" w:rsidRPr="00D00998" w:rsidRDefault="00CF23CC" w:rsidP="00CF23CC">
                            <w:pPr>
                              <w:widowControl w:val="0"/>
                              <w:suppressAutoHyphens/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eastAsia="zh-CN" w:bidi="hi-IN"/>
                              </w:rPr>
                              <w:t>sport@vojvodina.gov.rs | www.sio.vojvodina.gov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C8AB6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4.7pt;margin-top:.7pt;width:226.6pt;height:86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" stroked="f">
                <v:textbox style="mso-fit-shape-to-text:t">
                  <w:txbxContent>
                    <w:p w14:paraId="0110CC94" w14:textId="77777777" w:rsidR="00CF23CC" w:rsidRPr="00D00998" w:rsidRDefault="00CF23CC" w:rsidP="00CF23CC">
                      <w:pPr>
                        <w:widowControl w:val="0"/>
                        <w:suppressAutoHyphens/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de-DE"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  <w:t>Република Србија</w:t>
                      </w:r>
                    </w:p>
                    <w:p w14:paraId="7C850CD3" w14:textId="77777777" w:rsidR="00CF23CC" w:rsidRPr="00D00998" w:rsidRDefault="00CF23CC" w:rsidP="00CF23CC">
                      <w:pPr>
                        <w:widowControl w:val="0"/>
                        <w:suppressAutoHyphens/>
                        <w:spacing w:after="60"/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  <w:t>Аутономна покрајина Војводина</w:t>
                      </w:r>
                    </w:p>
                    <w:p w14:paraId="1749EA4D" w14:textId="77777777" w:rsidR="00CF23CC" w:rsidRPr="00D00998" w:rsidRDefault="00CF23CC" w:rsidP="00CF23CC">
                      <w:pPr>
                        <w:widowControl w:val="0"/>
                        <w:suppressAutoHyphens/>
                        <w:spacing w:after="60"/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Покрајински секретаријат за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Latn-RS" w:eastAsia="zh-CN" w:bidi="hi-IN"/>
                        </w:rPr>
                        <w:t xml:space="preserve"> 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спорт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Latn-RS" w:eastAsia="zh-CN" w:bidi="hi-IN"/>
                        </w:rPr>
                        <w:t xml:space="preserve"> 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и омладину</w:t>
                      </w:r>
                    </w:p>
                    <w:p w14:paraId="09AE3D5B" w14:textId="77777777" w:rsidR="00CF23CC" w:rsidRPr="00D00998" w:rsidRDefault="00CF23CC" w:rsidP="00CF23CC">
                      <w:pPr>
                        <w:widowControl w:val="0"/>
                        <w:suppressAutoHyphens/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  <w:t>Булевар Михајла Пупина 16, 21000 Нови Сад</w:t>
                      </w:r>
                    </w:p>
                    <w:p w14:paraId="7C747411" w14:textId="77777777" w:rsidR="00CF23CC" w:rsidRPr="00D00998" w:rsidRDefault="00CF23CC" w:rsidP="00CF23CC">
                      <w:pPr>
                        <w:widowControl w:val="0"/>
                        <w:tabs>
                          <w:tab w:val="left" w:pos="1701"/>
                        </w:tabs>
                        <w:suppressAutoHyphens/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eastAsia="zh-CN" w:bidi="hi-IN"/>
                        </w:rPr>
                        <w:t>Т: +381 21 487 48 71</w:t>
                      </w:r>
                      <w:r w:rsidRPr="00D00998"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  <w:t xml:space="preserve"> </w:t>
                      </w:r>
                      <w:r w:rsidRPr="00D00998"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eastAsia="zh-CN" w:bidi="hi-IN"/>
                        </w:rPr>
                        <w:t xml:space="preserve">| </w:t>
                      </w:r>
                      <w:r w:rsidRPr="00D00998"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  <w:t>Ф</w:t>
                      </w:r>
                      <w:r w:rsidRPr="00D00998"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eastAsia="zh-CN" w:bidi="hi-IN"/>
                        </w:rPr>
                        <w:t>: +381 21 456 015</w:t>
                      </w:r>
                      <w:r w:rsidRPr="00D00998"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eastAsia="zh-CN" w:bidi="hi-IN"/>
                        </w:rPr>
                        <w:tab/>
                      </w:r>
                    </w:p>
                    <w:p w14:paraId="1A95B03B" w14:textId="77777777" w:rsidR="00CF23CC" w:rsidRPr="00D00998" w:rsidRDefault="00CF23CC" w:rsidP="00CF23CC">
                      <w:pPr>
                        <w:widowControl w:val="0"/>
                        <w:suppressAutoHyphens/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eastAsia="zh-CN" w:bidi="hi-IN"/>
                        </w:rPr>
                        <w:t>sport@vojvodina.gov.rs | www.sio.vojvodina.gov.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5E03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607EF1D8" wp14:editId="57965723">
            <wp:simplePos x="0" y="0"/>
            <wp:positionH relativeFrom="margin">
              <wp:posOffset>1276350</wp:posOffset>
            </wp:positionH>
            <wp:positionV relativeFrom="paragraph">
              <wp:posOffset>139700</wp:posOffset>
            </wp:positionV>
            <wp:extent cx="1362075" cy="885825"/>
            <wp:effectExtent l="0" t="0" r="9525" b="9525"/>
            <wp:wrapTight wrapText="bothSides">
              <wp:wrapPolygon edited="0">
                <wp:start x="15105" y="0"/>
                <wp:lineTo x="0" y="2323"/>
                <wp:lineTo x="0" y="19045"/>
                <wp:lineTo x="2417" y="21368"/>
                <wp:lineTo x="18126" y="21368"/>
                <wp:lineTo x="21449" y="18116"/>
                <wp:lineTo x="21449" y="3252"/>
                <wp:lineTo x="16917" y="0"/>
                <wp:lineTo x="15105" y="0"/>
              </wp:wrapPolygon>
            </wp:wrapTight>
            <wp:docPr id="4" name="Picture 4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1F3D6" w14:textId="17CC9AE7" w:rsidR="00F747E0" w:rsidRPr="00683947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2DB456D9" w14:textId="1B71972C" w:rsidR="00F747E0" w:rsidRPr="00683947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14:paraId="6E50F10E" w14:textId="634FCA0D" w:rsidR="00CF23CC" w:rsidRDefault="00CF23CC" w:rsidP="00CF23CC">
      <w:pPr>
        <w:ind w:left="360"/>
        <w:jc w:val="both"/>
        <w:rPr>
          <w:rFonts w:ascii="Calibri" w:hAnsi="Calibri" w:cs="Calibri"/>
          <w:sz w:val="28"/>
          <w:szCs w:val="28"/>
          <w:lang w:val="sr-Cyrl-CS"/>
        </w:rPr>
      </w:pPr>
    </w:p>
    <w:p w14:paraId="7B968B3E" w14:textId="5FE29F2F" w:rsidR="00CF23CC" w:rsidRPr="000B5E03" w:rsidRDefault="00CF23CC" w:rsidP="00CF23CC">
      <w:pPr>
        <w:ind w:left="360"/>
        <w:jc w:val="both"/>
        <w:rPr>
          <w:rFonts w:ascii="Calibri" w:hAnsi="Calibri" w:cs="Calibri"/>
          <w:sz w:val="28"/>
          <w:szCs w:val="28"/>
          <w:lang w:val="sr-Cyrl-CS"/>
        </w:rPr>
      </w:pPr>
    </w:p>
    <w:p w14:paraId="20863EFB" w14:textId="41AFF833" w:rsidR="00CF23CC" w:rsidRPr="000B5E03" w:rsidRDefault="00CF23CC" w:rsidP="00FD57EC">
      <w:pPr>
        <w:jc w:val="both"/>
        <w:rPr>
          <w:rFonts w:ascii="Calibri" w:hAnsi="Calibri" w:cs="Calibri"/>
          <w:sz w:val="28"/>
          <w:szCs w:val="28"/>
          <w:lang w:val="sr-Cyrl-CS"/>
        </w:rPr>
      </w:pPr>
    </w:p>
    <w:p w14:paraId="6BFB853D" w14:textId="2E72A2D7" w:rsidR="00FA6B4B" w:rsidRPr="00683947" w:rsidRDefault="00FA6B4B" w:rsidP="006335D4">
      <w:pPr>
        <w:ind w:right="440"/>
        <w:outlineLvl w:val="0"/>
        <w:rPr>
          <w:rFonts w:ascii="Calibri" w:hAnsi="Calibri"/>
          <w:lang w:val="sr-Latn-RS"/>
        </w:rPr>
      </w:pPr>
    </w:p>
    <w:p w14:paraId="6F3BAD30" w14:textId="77777777" w:rsidR="006335D4" w:rsidRPr="00683947" w:rsidRDefault="006335D4" w:rsidP="006335D4">
      <w:pPr>
        <w:ind w:right="440"/>
        <w:outlineLvl w:val="0"/>
        <w:rPr>
          <w:rFonts w:ascii="Calibri" w:hAnsi="Calibri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5"/>
      </w:tblGrid>
      <w:tr w:rsidR="00683947" w:rsidRPr="00683947" w14:paraId="058F76BE" w14:textId="77777777" w:rsidTr="00023C95">
        <w:trPr>
          <w:trHeight w:val="1801"/>
          <w:jc w:val="center"/>
        </w:trPr>
        <w:tc>
          <w:tcPr>
            <w:tcW w:w="8995" w:type="dxa"/>
            <w:shd w:val="clear" w:color="auto" w:fill="FBD4B4" w:themeFill="accent6" w:themeFillTint="66"/>
            <w:vAlign w:val="center"/>
          </w:tcPr>
          <w:p w14:paraId="5F7006F7" w14:textId="2AF5A8C1" w:rsidR="006335D4" w:rsidRPr="00683947" w:rsidRDefault="006335D4" w:rsidP="00A74F4C">
            <w:pPr>
              <w:ind w:firstLine="74"/>
              <w:jc w:val="center"/>
              <w:rPr>
                <w:rFonts w:ascii="Calibri" w:hAnsi="Calibri" w:cs="Arial"/>
                <w:b/>
                <w:sz w:val="44"/>
                <w:szCs w:val="32"/>
                <w:lang w:val="sr-Latn-RS"/>
              </w:rPr>
            </w:pPr>
            <w:r w:rsidRPr="00683947">
              <w:rPr>
                <w:rFonts w:ascii="Calibri" w:hAnsi="Calibri" w:cs="Arial"/>
                <w:b/>
                <w:sz w:val="44"/>
                <w:szCs w:val="32"/>
                <w:lang w:val="sr-Cyrl-RS"/>
              </w:rPr>
              <w:t>ПРЕДЛОГ ПОСЕБНОГ ПРОГРАМА</w:t>
            </w:r>
            <w:r w:rsidR="00662299" w:rsidRPr="00683947">
              <w:rPr>
                <w:rFonts w:ascii="Calibri" w:hAnsi="Calibri" w:cs="Arial"/>
                <w:b/>
                <w:sz w:val="44"/>
                <w:szCs w:val="32"/>
                <w:lang w:val="sr-Latn-RS"/>
              </w:rPr>
              <w:t xml:space="preserve"> </w:t>
            </w:r>
          </w:p>
          <w:p w14:paraId="67C82DBC" w14:textId="26B45D58" w:rsidR="006335D4" w:rsidRPr="00683947" w:rsidRDefault="00662299" w:rsidP="00662299">
            <w:pPr>
              <w:pStyle w:val="Heading2"/>
              <w:ind w:left="0" w:firstLine="74"/>
              <w:jc w:val="center"/>
              <w:rPr>
                <w:rFonts w:ascii="Calibri" w:hAnsi="Calibri"/>
                <w:b/>
                <w:sz w:val="28"/>
                <w:szCs w:val="28"/>
                <w:lang w:val="sr-Cyrl-CS"/>
              </w:rPr>
            </w:pPr>
            <w:r w:rsidRPr="00683947">
              <w:rPr>
                <w:rFonts w:ascii="Calibri" w:hAnsi="Calibri"/>
                <w:b/>
                <w:bCs/>
                <w:sz w:val="44"/>
                <w:szCs w:val="24"/>
                <w:lang w:val="sr-Latn-RS"/>
              </w:rPr>
              <w:t>П</w:t>
            </w:r>
            <w:r w:rsidR="001D0BE0" w:rsidRPr="00683947">
              <w:rPr>
                <w:rFonts w:ascii="Calibri" w:hAnsi="Calibri"/>
                <w:b/>
                <w:bCs/>
                <w:sz w:val="44"/>
                <w:szCs w:val="24"/>
                <w:lang w:val="sr-Latn-RS"/>
              </w:rPr>
              <w:t>ројек</w:t>
            </w:r>
            <w:r w:rsidRPr="00683947">
              <w:rPr>
                <w:rFonts w:ascii="Calibri" w:hAnsi="Calibri"/>
                <w:b/>
                <w:bCs/>
                <w:sz w:val="44"/>
                <w:szCs w:val="24"/>
                <w:lang w:val="sr-Cyrl-RS"/>
              </w:rPr>
              <w:t xml:space="preserve">ат </w:t>
            </w:r>
            <w:r w:rsidR="001D0BE0" w:rsidRPr="00683947">
              <w:rPr>
                <w:rFonts w:ascii="Calibri" w:hAnsi="Calibri"/>
                <w:b/>
                <w:bCs/>
                <w:sz w:val="44"/>
                <w:szCs w:val="24"/>
                <w:lang w:val="sr-Latn-RS"/>
              </w:rPr>
              <w:t>са циљем афирмације жена у спорту</w:t>
            </w:r>
          </w:p>
        </w:tc>
      </w:tr>
      <w:tr w:rsidR="006335D4" w:rsidRPr="00683947" w14:paraId="676461E9" w14:textId="77777777" w:rsidTr="007D0033">
        <w:trPr>
          <w:trHeight w:val="272"/>
          <w:jc w:val="center"/>
        </w:trPr>
        <w:tc>
          <w:tcPr>
            <w:tcW w:w="8995" w:type="dxa"/>
            <w:vAlign w:val="center"/>
          </w:tcPr>
          <w:p w14:paraId="6BCB0AA6" w14:textId="77777777" w:rsidR="006335D4" w:rsidRPr="00683947" w:rsidRDefault="006335D4" w:rsidP="00FA6B4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i/>
                <w:sz w:val="28"/>
                <w:szCs w:val="28"/>
                <w:lang w:val="sr-Latn-RS"/>
              </w:rPr>
            </w:pPr>
            <w:r w:rsidRPr="00683947">
              <w:rPr>
                <w:rFonts w:ascii="Calibri" w:hAnsi="Calibri"/>
                <w:b/>
                <w:i/>
                <w:sz w:val="28"/>
                <w:szCs w:val="28"/>
                <w:lang w:val="sr-Cyrl-CS"/>
              </w:rPr>
              <w:t>АПЛИКА</w:t>
            </w:r>
            <w:r w:rsidR="00F17C34" w:rsidRPr="00683947">
              <w:rPr>
                <w:rFonts w:ascii="Calibri" w:hAnsi="Calibri"/>
                <w:b/>
                <w:i/>
                <w:sz w:val="28"/>
                <w:szCs w:val="28"/>
                <w:lang w:val="sr-Cyrl-RS"/>
              </w:rPr>
              <w:t>ТИВ</w:t>
            </w:r>
            <w:r w:rsidRPr="00683947">
              <w:rPr>
                <w:rFonts w:ascii="Calibri" w:hAnsi="Calibri"/>
                <w:b/>
                <w:i/>
                <w:sz w:val="28"/>
                <w:szCs w:val="28"/>
                <w:lang w:val="sr-Cyrl-CS"/>
              </w:rPr>
              <w:t>НИ ФОРМУЛАР</w:t>
            </w:r>
          </w:p>
        </w:tc>
      </w:tr>
    </w:tbl>
    <w:p w14:paraId="15D88F0F" w14:textId="77777777" w:rsidR="00FA6B4B" w:rsidRPr="00683947" w:rsidRDefault="00FA6B4B" w:rsidP="007202A2">
      <w:pPr>
        <w:ind w:left="360"/>
        <w:rPr>
          <w:rFonts w:ascii="Calibri" w:hAnsi="Calibri" w:cs="Arial"/>
          <w:sz w:val="16"/>
          <w:szCs w:val="16"/>
          <w:lang w:val="sr-Latn-RS"/>
        </w:rPr>
      </w:pPr>
    </w:p>
    <w:p w14:paraId="2FF4E3D4" w14:textId="77777777" w:rsidR="00047C76" w:rsidRPr="00683947" w:rsidRDefault="00047C76" w:rsidP="007202A2">
      <w:pPr>
        <w:ind w:left="360"/>
        <w:rPr>
          <w:rFonts w:ascii="Calibri" w:hAnsi="Calibri" w:cs="Arial"/>
          <w:sz w:val="16"/>
          <w:szCs w:val="16"/>
          <w:lang w:val="sr-Cyrl-RS"/>
        </w:rPr>
      </w:pPr>
    </w:p>
    <w:p w14:paraId="60D50A64" w14:textId="77777777" w:rsidR="00047C76" w:rsidRPr="00683947" w:rsidRDefault="00047C76">
      <w:pPr>
        <w:ind w:left="360"/>
        <w:jc w:val="center"/>
        <w:rPr>
          <w:rFonts w:ascii="Calibri" w:hAnsi="Calibri" w:cs="Arial"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Spec="center" w:tblpYSpec="bottom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284"/>
      </w:tblGrid>
      <w:tr w:rsidR="00683947" w:rsidRPr="00683947" w14:paraId="024ED1DC" w14:textId="77777777" w:rsidTr="007D0033">
        <w:trPr>
          <w:trHeight w:val="660"/>
        </w:trPr>
        <w:tc>
          <w:tcPr>
            <w:tcW w:w="4536" w:type="dxa"/>
            <w:shd w:val="clear" w:color="auto" w:fill="D9D9D9"/>
            <w:vAlign w:val="center"/>
          </w:tcPr>
          <w:p w14:paraId="67FC7804" w14:textId="77777777" w:rsidR="00EB5277" w:rsidRPr="00683947" w:rsidRDefault="00EB5277" w:rsidP="00EB5277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Назив подносиоца захтева</w:t>
            </w:r>
          </w:p>
        </w:tc>
        <w:tc>
          <w:tcPr>
            <w:tcW w:w="5284" w:type="dxa"/>
            <w:shd w:val="clear" w:color="auto" w:fill="auto"/>
            <w:vAlign w:val="center"/>
          </w:tcPr>
          <w:p w14:paraId="5B951B8D" w14:textId="77777777" w:rsidR="00EB5277" w:rsidRPr="00683947" w:rsidRDefault="00EB5277" w:rsidP="007202A2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</w:tr>
      <w:tr w:rsidR="00683947" w:rsidRPr="00683947" w14:paraId="6B8CF085" w14:textId="77777777" w:rsidTr="007D0033">
        <w:trPr>
          <w:trHeight w:val="660"/>
        </w:trPr>
        <w:tc>
          <w:tcPr>
            <w:tcW w:w="4536" w:type="dxa"/>
            <w:shd w:val="clear" w:color="auto" w:fill="D9D9D9"/>
            <w:vAlign w:val="center"/>
          </w:tcPr>
          <w:p w14:paraId="24D58C09" w14:textId="49AEEAD8" w:rsidR="00EB5277" w:rsidRPr="00683947" w:rsidRDefault="00070986" w:rsidP="00070986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>Програм/</w:t>
            </w:r>
            <w:r w:rsidR="002D1886"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>пројек</w:t>
            </w:r>
            <w:r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>а</w:t>
            </w:r>
            <w:r w:rsidR="002D1886"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>т</w:t>
            </w:r>
            <w:r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 (</w:t>
            </w: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hr-HR"/>
              </w:rPr>
              <w:t>обележити</w:t>
            </w:r>
            <w:r w:rsidR="002F36CD"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 xml:space="preserve"> један</w:t>
            </w:r>
            <w:r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5284" w:type="dxa"/>
            <w:shd w:val="clear" w:color="auto" w:fill="auto"/>
            <w:vAlign w:val="center"/>
          </w:tcPr>
          <w:p w14:paraId="7D526250" w14:textId="77777777" w:rsidR="00C6376A" w:rsidRPr="00683947" w:rsidRDefault="00C6376A" w:rsidP="00C6376A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683947">
              <w:rPr>
                <w:rFonts w:asciiTheme="minorHAnsi" w:hAnsiTheme="minorHAnsi" w:cstheme="minorHAnsi"/>
                <w:lang w:val="sr-Cyrl-CS"/>
              </w:rPr>
              <w:t>Оспособљавање жена у спорту (оперативни тренер)</w:t>
            </w:r>
          </w:p>
          <w:p w14:paraId="2928FD68" w14:textId="77777777" w:rsidR="007D0033" w:rsidRPr="007D0033" w:rsidRDefault="007D0033" w:rsidP="007D0033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7D0033">
              <w:rPr>
                <w:rFonts w:asciiTheme="minorHAnsi" w:hAnsiTheme="minorHAnsi" w:cstheme="minorHAnsi"/>
                <w:bCs/>
                <w:lang w:val="sr-Cyrl-CS"/>
              </w:rPr>
              <w:t>Усавршавање спортских стручњакиња и стручњакиња у спорту</w:t>
            </w:r>
            <w:r w:rsidRPr="007D0033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14:paraId="5C928C19" w14:textId="13E0910B" w:rsidR="00C6376A" w:rsidRPr="00683947" w:rsidRDefault="00C6376A" w:rsidP="007D0033">
            <w:pPr>
              <w:pStyle w:val="ListParagraph"/>
              <w:ind w:left="720"/>
              <w:contextualSpacing/>
              <w:jc w:val="both"/>
              <w:rPr>
                <w:rFonts w:asciiTheme="minorHAnsi" w:hAnsiTheme="minorHAnsi" w:cstheme="minorHAnsi"/>
                <w:b/>
                <w:lang w:val="sr-Cyrl-CS"/>
              </w:rPr>
            </w:pPr>
            <w:r w:rsidRPr="00683947">
              <w:rPr>
                <w:rFonts w:asciiTheme="minorHAnsi" w:hAnsiTheme="minorHAnsi" w:cstheme="minorHAnsi"/>
                <w:b/>
                <w:lang w:val="sr-Cyrl-CS"/>
              </w:rPr>
              <w:t>Домаћи курс/семинар</w:t>
            </w:r>
          </w:p>
          <w:p w14:paraId="7D1590CA" w14:textId="77777777" w:rsidR="00C6376A" w:rsidRPr="00683947" w:rsidRDefault="00C6376A" w:rsidP="007D0033">
            <w:pPr>
              <w:pStyle w:val="ListParagraph"/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683947">
              <w:rPr>
                <w:rFonts w:asciiTheme="minorHAnsi" w:hAnsiTheme="minorHAnsi" w:cstheme="minorHAnsi"/>
                <w:lang w:val="sr-Cyrl-CS"/>
              </w:rPr>
              <w:t>Усавршавање спортских стручњакиња (тренер)</w:t>
            </w:r>
          </w:p>
          <w:p w14:paraId="3F60A34C" w14:textId="24CA5EEC" w:rsidR="00C6376A" w:rsidRDefault="00C6376A" w:rsidP="007D0033">
            <w:pPr>
              <w:pStyle w:val="ListParagraph"/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683947">
              <w:rPr>
                <w:rFonts w:asciiTheme="minorHAnsi" w:hAnsiTheme="minorHAnsi" w:cstheme="minorHAnsi"/>
                <w:lang w:val="sr-Cyrl-CS"/>
              </w:rPr>
              <w:t>Усавршавање  стручњакиња у спорту (судија)</w:t>
            </w:r>
          </w:p>
          <w:p w14:paraId="02A85A6E" w14:textId="77777777" w:rsidR="007D0033" w:rsidRPr="007D0033" w:rsidRDefault="007D0033" w:rsidP="007D0033">
            <w:pPr>
              <w:ind w:left="1080"/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</w:p>
          <w:p w14:paraId="796575A5" w14:textId="77777777" w:rsidR="00C6376A" w:rsidRPr="007D0033" w:rsidRDefault="00C6376A" w:rsidP="007D0033">
            <w:pPr>
              <w:pStyle w:val="ListParagraph"/>
              <w:ind w:left="720"/>
              <w:contextualSpacing/>
              <w:jc w:val="both"/>
              <w:rPr>
                <w:rFonts w:asciiTheme="minorHAnsi" w:hAnsiTheme="minorHAnsi" w:cstheme="minorHAnsi"/>
                <w:b/>
                <w:lang w:val="sr-Cyrl-CS"/>
              </w:rPr>
            </w:pPr>
            <w:r w:rsidRPr="007D0033">
              <w:rPr>
                <w:rFonts w:asciiTheme="minorHAnsi" w:hAnsiTheme="minorHAnsi" w:cstheme="minorHAnsi"/>
                <w:b/>
                <w:lang w:val="sr-Cyrl-CS"/>
              </w:rPr>
              <w:t>Међународни курс/семинар</w:t>
            </w:r>
          </w:p>
          <w:p w14:paraId="445F2F61" w14:textId="77777777" w:rsidR="00C6376A" w:rsidRPr="00683947" w:rsidRDefault="00C6376A" w:rsidP="007D0033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683947">
              <w:rPr>
                <w:rFonts w:asciiTheme="minorHAnsi" w:hAnsiTheme="minorHAnsi" w:cstheme="minorHAnsi"/>
                <w:lang w:val="sr-Cyrl-CS"/>
              </w:rPr>
              <w:t>Усавршавање спортских стручњакиња (тренер)</w:t>
            </w:r>
          </w:p>
          <w:p w14:paraId="12A98092" w14:textId="77777777" w:rsidR="00C6376A" w:rsidRPr="00683947" w:rsidRDefault="00C6376A" w:rsidP="007D0033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683947">
              <w:rPr>
                <w:rFonts w:asciiTheme="minorHAnsi" w:hAnsiTheme="minorHAnsi" w:cstheme="minorHAnsi"/>
                <w:lang w:val="sr-Cyrl-CS"/>
              </w:rPr>
              <w:t>Усавршавање  стручњакиња у спорту (судија)</w:t>
            </w:r>
          </w:p>
          <w:p w14:paraId="34BDAC6F" w14:textId="47819C12" w:rsidR="00EB5277" w:rsidRPr="00AC4143" w:rsidRDefault="00C6376A" w:rsidP="00C6376A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Theme="minorHAnsi" w:hAnsiTheme="minorHAnsi" w:cstheme="minorHAnsi"/>
                <w:b/>
                <w:u w:val="single"/>
                <w:lang w:val="sr-Cyrl-CS"/>
              </w:rPr>
            </w:pPr>
            <w:r w:rsidRPr="00AC4143">
              <w:rPr>
                <w:rFonts w:asciiTheme="minorHAnsi" w:hAnsiTheme="minorHAnsi" w:cstheme="minorHAnsi"/>
                <w:b/>
                <w:u w:val="single"/>
                <w:lang w:val="sr-Cyrl-CS"/>
              </w:rPr>
              <w:t>Набавкa такмичарске опреме и спортских реквизита за спортисткиње</w:t>
            </w:r>
          </w:p>
        </w:tc>
      </w:tr>
      <w:tr w:rsidR="00683947" w:rsidRPr="00683947" w14:paraId="4404EFBD" w14:textId="77777777" w:rsidTr="007D0033">
        <w:trPr>
          <w:trHeight w:val="660"/>
        </w:trPr>
        <w:tc>
          <w:tcPr>
            <w:tcW w:w="4536" w:type="dxa"/>
            <w:shd w:val="clear" w:color="auto" w:fill="D9D9D9"/>
            <w:vAlign w:val="center"/>
          </w:tcPr>
          <w:p w14:paraId="18F40220" w14:textId="77777777" w:rsidR="00EB5277" w:rsidRPr="00683947" w:rsidRDefault="00047C76" w:rsidP="00047C76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Датум / п</w:t>
            </w:r>
            <w:r w:rsidR="00D53D4B" w:rsidRPr="00683947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ериод реализације пројекта</w:t>
            </w:r>
            <w:r w:rsidR="00D53D4B"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284" w:type="dxa"/>
            <w:shd w:val="clear" w:color="auto" w:fill="auto"/>
            <w:vAlign w:val="center"/>
          </w:tcPr>
          <w:p w14:paraId="64023700" w14:textId="77777777" w:rsidR="00EB5277" w:rsidRPr="00683947" w:rsidRDefault="00EB5277" w:rsidP="007202A2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  <w:tr w:rsidR="00683947" w:rsidRPr="00683947" w14:paraId="11C6D498" w14:textId="77777777" w:rsidTr="007D0033">
        <w:trPr>
          <w:trHeight w:val="660"/>
        </w:trPr>
        <w:tc>
          <w:tcPr>
            <w:tcW w:w="4536" w:type="dxa"/>
            <w:shd w:val="clear" w:color="auto" w:fill="D9D9D9"/>
            <w:vAlign w:val="center"/>
          </w:tcPr>
          <w:p w14:paraId="0C6DFF5A" w14:textId="77777777" w:rsidR="00EB5277" w:rsidRPr="00683947" w:rsidRDefault="00D53D4B" w:rsidP="00EB5277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/>
                <w:b/>
                <w:sz w:val="24"/>
                <w:szCs w:val="24"/>
                <w:lang w:val="sr-Cyrl-CS"/>
              </w:rPr>
              <w:t>Износ тражених средстава</w:t>
            </w:r>
          </w:p>
        </w:tc>
        <w:tc>
          <w:tcPr>
            <w:tcW w:w="5284" w:type="dxa"/>
            <w:shd w:val="clear" w:color="auto" w:fill="auto"/>
            <w:vAlign w:val="center"/>
          </w:tcPr>
          <w:p w14:paraId="72E9E36D" w14:textId="77777777" w:rsidR="00EB5277" w:rsidRPr="00683947" w:rsidRDefault="00EB5277" w:rsidP="007202A2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</w:tbl>
    <w:p w14:paraId="2D4D6295" w14:textId="216BE2BA" w:rsidR="00102DE0" w:rsidRDefault="00102DE0" w:rsidP="00047C76">
      <w:pPr>
        <w:jc w:val="center"/>
        <w:rPr>
          <w:rFonts w:ascii="Calibri" w:hAnsi="Calibri" w:cs="Arial"/>
          <w:sz w:val="24"/>
          <w:szCs w:val="24"/>
          <w:lang w:val="sr-Cyrl-CS"/>
        </w:rPr>
      </w:pPr>
    </w:p>
    <w:p w14:paraId="42E5ADCC" w14:textId="22B2CE81" w:rsidR="00242769" w:rsidRDefault="00242769" w:rsidP="00047C76">
      <w:pPr>
        <w:jc w:val="center"/>
        <w:rPr>
          <w:rFonts w:ascii="Calibri" w:hAnsi="Calibri" w:cs="Arial"/>
          <w:sz w:val="24"/>
          <w:szCs w:val="24"/>
          <w:lang w:val="sr-Cyrl-CS"/>
        </w:rPr>
      </w:pPr>
    </w:p>
    <w:p w14:paraId="40A8E130" w14:textId="77777777" w:rsidR="00242769" w:rsidRDefault="00242769" w:rsidP="00047C76">
      <w:pPr>
        <w:jc w:val="center"/>
        <w:rPr>
          <w:rFonts w:ascii="Calibri" w:hAnsi="Calibri" w:cs="Arial"/>
          <w:sz w:val="24"/>
          <w:szCs w:val="24"/>
          <w:lang w:val="sr-Cyrl-CS"/>
        </w:rPr>
      </w:pPr>
    </w:p>
    <w:p w14:paraId="646299E7" w14:textId="1480EE2B" w:rsidR="00CF23CC" w:rsidRDefault="00CF23CC" w:rsidP="00047C76">
      <w:pPr>
        <w:jc w:val="center"/>
        <w:rPr>
          <w:rFonts w:ascii="Calibri" w:hAnsi="Calibri" w:cs="Arial"/>
          <w:sz w:val="24"/>
          <w:szCs w:val="24"/>
          <w:lang w:val="sr-Cyrl-CS"/>
        </w:rPr>
      </w:pPr>
    </w:p>
    <w:p w14:paraId="313D9CF9" w14:textId="32001B40" w:rsidR="00242769" w:rsidRDefault="00242769" w:rsidP="00047C76">
      <w:pPr>
        <w:jc w:val="center"/>
        <w:rPr>
          <w:rFonts w:ascii="Calibri" w:hAnsi="Calibri" w:cs="Arial"/>
          <w:sz w:val="24"/>
          <w:szCs w:val="24"/>
          <w:lang w:val="sr-Cyrl-CS"/>
        </w:rPr>
      </w:pPr>
    </w:p>
    <w:p w14:paraId="49222DBB" w14:textId="77777777" w:rsidR="00FD57EC" w:rsidRDefault="00FD57EC" w:rsidP="00047C76">
      <w:pPr>
        <w:jc w:val="center"/>
        <w:rPr>
          <w:rFonts w:ascii="Calibri" w:hAnsi="Calibri" w:cs="Arial"/>
          <w:sz w:val="24"/>
          <w:szCs w:val="24"/>
          <w:lang w:val="sr-Cyrl-CS"/>
        </w:rPr>
      </w:pPr>
    </w:p>
    <w:p w14:paraId="3FB8755F" w14:textId="77777777" w:rsidR="00242769" w:rsidRDefault="00242769" w:rsidP="00047C76">
      <w:pPr>
        <w:jc w:val="center"/>
        <w:rPr>
          <w:rFonts w:ascii="Calibri" w:hAnsi="Calibri" w:cs="Arial"/>
          <w:sz w:val="24"/>
          <w:szCs w:val="24"/>
          <w:lang w:val="sr-Cyrl-CS"/>
        </w:rPr>
      </w:pPr>
    </w:p>
    <w:p w14:paraId="6CBA2DB4" w14:textId="77777777" w:rsidR="00CF23CC" w:rsidRPr="00683947" w:rsidRDefault="00CF23CC" w:rsidP="00047C76">
      <w:pPr>
        <w:jc w:val="center"/>
        <w:rPr>
          <w:rFonts w:ascii="Calibri" w:hAnsi="Calibri" w:cs="Arial"/>
          <w:sz w:val="24"/>
          <w:szCs w:val="24"/>
          <w:lang w:val="sr-Cyrl-C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383"/>
        <w:gridCol w:w="5893"/>
      </w:tblGrid>
      <w:tr w:rsidR="00683947" w:rsidRPr="00683947" w14:paraId="79F8EB3B" w14:textId="77777777" w:rsidTr="00F37E58">
        <w:trPr>
          <w:trHeight w:val="594"/>
        </w:trPr>
        <w:tc>
          <w:tcPr>
            <w:tcW w:w="596" w:type="dxa"/>
            <w:shd w:val="clear" w:color="auto" w:fill="D9D9D9"/>
            <w:vAlign w:val="center"/>
          </w:tcPr>
          <w:p w14:paraId="0CCBCBA5" w14:textId="77777777" w:rsidR="002B1920" w:rsidRPr="00683947" w:rsidRDefault="002B1920" w:rsidP="00B1291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  <w:lastRenderedPageBreak/>
              <w:t>I</w:t>
            </w:r>
          </w:p>
        </w:tc>
        <w:tc>
          <w:tcPr>
            <w:tcW w:w="9276" w:type="dxa"/>
            <w:gridSpan w:val="2"/>
            <w:shd w:val="clear" w:color="auto" w:fill="D9D9D9"/>
            <w:vAlign w:val="center"/>
          </w:tcPr>
          <w:p w14:paraId="0150206F" w14:textId="77777777" w:rsidR="002B1920" w:rsidRPr="00683947" w:rsidRDefault="002B1920" w:rsidP="00B1291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  <w:t>ПОДАЦИ О ПОДНОСИОЦУ ЗАХТЕВА</w:t>
            </w:r>
          </w:p>
        </w:tc>
      </w:tr>
      <w:tr w:rsidR="00683947" w:rsidRPr="00683947" w14:paraId="55A5F416" w14:textId="7777777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14:paraId="5D653D61" w14:textId="77777777" w:rsidR="002B1920" w:rsidRPr="00683947" w:rsidRDefault="002B192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0FF09CDD" w14:textId="77777777" w:rsidR="002B1920" w:rsidRPr="00683947" w:rsidRDefault="002B1920" w:rsidP="00047C76">
            <w:pPr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 xml:space="preserve">Назив </w:t>
            </w:r>
          </w:p>
        </w:tc>
        <w:tc>
          <w:tcPr>
            <w:tcW w:w="5893" w:type="dxa"/>
            <w:vAlign w:val="center"/>
          </w:tcPr>
          <w:p w14:paraId="1CBE8FF9" w14:textId="77777777" w:rsidR="002B1920" w:rsidRPr="00683947" w:rsidRDefault="002B1920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</w:tr>
      <w:tr w:rsidR="00683947" w:rsidRPr="00683947" w14:paraId="14AD18CD" w14:textId="7777777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14:paraId="5A91C569" w14:textId="77777777" w:rsidR="002B1920" w:rsidRPr="00683947" w:rsidRDefault="002B192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254F29AF" w14:textId="77777777" w:rsidR="002B1920" w:rsidRPr="00683947" w:rsidRDefault="002B1920" w:rsidP="004864A2">
            <w:pPr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Адреса</w:t>
            </w:r>
            <w:r w:rsidR="002B7C26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 </w:t>
            </w:r>
            <w:r w:rsidR="004864A2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(улица и број)</w:t>
            </w:r>
          </w:p>
        </w:tc>
        <w:tc>
          <w:tcPr>
            <w:tcW w:w="5893" w:type="dxa"/>
            <w:vAlign w:val="center"/>
          </w:tcPr>
          <w:p w14:paraId="68FEDE90" w14:textId="77777777" w:rsidR="002B1920" w:rsidRPr="00683947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00119C6B" w14:textId="7777777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14:paraId="4F9D25D2" w14:textId="77777777" w:rsidR="001A5862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5AC0CFB7" w14:textId="77777777" w:rsidR="001A5862" w:rsidRPr="00683947" w:rsidRDefault="001A5862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Поштански број</w:t>
            </w:r>
            <w:r w:rsidR="004864A2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 и место</w:t>
            </w:r>
          </w:p>
        </w:tc>
        <w:tc>
          <w:tcPr>
            <w:tcW w:w="5893" w:type="dxa"/>
            <w:vAlign w:val="center"/>
          </w:tcPr>
          <w:p w14:paraId="31ED84EF" w14:textId="77777777" w:rsidR="001A5862" w:rsidRPr="00683947" w:rsidRDefault="001A5862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1AFF28E2" w14:textId="7777777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14:paraId="3EAA754F" w14:textId="77777777" w:rsidR="002B1920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4</w:t>
            </w:r>
            <w:r w:rsidR="002B1920" w:rsidRPr="00683947">
              <w:rPr>
                <w:rFonts w:ascii="Calibri" w:hAnsi="Calibri" w:cs="Arial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2C6339A2" w14:textId="77777777" w:rsidR="002B1920" w:rsidRPr="00683947" w:rsidRDefault="004864A2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Град/</w:t>
            </w:r>
            <w:r w:rsidR="002B1920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Општина</w:t>
            </w:r>
          </w:p>
        </w:tc>
        <w:tc>
          <w:tcPr>
            <w:tcW w:w="5893" w:type="dxa"/>
            <w:vAlign w:val="center"/>
          </w:tcPr>
          <w:p w14:paraId="75A6CC79" w14:textId="77777777" w:rsidR="002B1920" w:rsidRPr="00683947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3735F094" w14:textId="77777777" w:rsidTr="0065493F">
        <w:trPr>
          <w:trHeight w:val="696"/>
        </w:trPr>
        <w:tc>
          <w:tcPr>
            <w:tcW w:w="596" w:type="dxa"/>
            <w:shd w:val="clear" w:color="auto" w:fill="D9D9D9"/>
            <w:vAlign w:val="center"/>
          </w:tcPr>
          <w:p w14:paraId="49D0215F" w14:textId="77777777" w:rsidR="002B1920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5</w:t>
            </w:r>
            <w:r w:rsidR="002B1920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509D06FD" w14:textId="77777777" w:rsidR="002B1920" w:rsidRPr="00683947" w:rsidRDefault="002B1920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Телефон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и факс</w:t>
            </w:r>
          </w:p>
        </w:tc>
        <w:tc>
          <w:tcPr>
            <w:tcW w:w="5893" w:type="dxa"/>
            <w:vAlign w:val="center"/>
          </w:tcPr>
          <w:p w14:paraId="3321EAB5" w14:textId="77777777" w:rsidR="002B1920" w:rsidRPr="00683947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1C45328D" w14:textId="77777777" w:rsidTr="0065493F">
        <w:trPr>
          <w:trHeight w:val="714"/>
        </w:trPr>
        <w:tc>
          <w:tcPr>
            <w:tcW w:w="596" w:type="dxa"/>
            <w:shd w:val="clear" w:color="auto" w:fill="D9D9D9"/>
            <w:vAlign w:val="center"/>
          </w:tcPr>
          <w:p w14:paraId="2B5B3AE7" w14:textId="77777777" w:rsidR="003C79DB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6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65EF814A" w14:textId="77777777" w:rsidR="003C79DB" w:rsidRPr="00683947" w:rsidRDefault="003C1BF0" w:rsidP="002B1920">
            <w:pPr>
              <w:rPr>
                <w:rFonts w:ascii="Calibri" w:hAnsi="Calibri" w:cs="Arial"/>
                <w:sz w:val="22"/>
                <w:szCs w:val="22"/>
                <w:lang w:val="sr-Latn-R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Елект</w:t>
            </w:r>
            <w:r w:rsidR="00226DC9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р</w:t>
            </w: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онска пошта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="00047C76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 </w:t>
            </w:r>
            <w:r w:rsidR="00047C76" w:rsidRPr="00683947">
              <w:rPr>
                <w:rFonts w:ascii="Calibri" w:hAnsi="Calibri" w:cs="Arial"/>
                <w:sz w:val="22"/>
                <w:szCs w:val="22"/>
                <w:lang w:val="sr-Latn-RS"/>
              </w:rPr>
              <w:t>(</w:t>
            </w:r>
            <w:r w:rsidR="00047C76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е-</w:t>
            </w:r>
            <w:r w:rsidR="00047C76" w:rsidRPr="00683947">
              <w:rPr>
                <w:rFonts w:ascii="Calibri" w:hAnsi="Calibri" w:cs="Arial"/>
                <w:sz w:val="22"/>
                <w:szCs w:val="22"/>
                <w:lang w:val="sr-Latn-RS"/>
              </w:rPr>
              <w:t>mail)</w:t>
            </w:r>
          </w:p>
        </w:tc>
        <w:tc>
          <w:tcPr>
            <w:tcW w:w="5893" w:type="dxa"/>
            <w:vAlign w:val="center"/>
          </w:tcPr>
          <w:p w14:paraId="303FD7C3" w14:textId="77777777" w:rsidR="003C79DB" w:rsidRPr="00683947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15C64ABD" w14:textId="77777777" w:rsidTr="0065493F">
        <w:trPr>
          <w:trHeight w:val="696"/>
        </w:trPr>
        <w:tc>
          <w:tcPr>
            <w:tcW w:w="596" w:type="dxa"/>
            <w:shd w:val="clear" w:color="auto" w:fill="D9D9D9"/>
            <w:vAlign w:val="center"/>
          </w:tcPr>
          <w:p w14:paraId="25B1157B" w14:textId="77777777" w:rsidR="003C79DB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7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1591C363" w14:textId="77777777" w:rsidR="003C79DB" w:rsidRPr="00683947" w:rsidRDefault="003C1BF0" w:rsidP="002B1920">
            <w:pPr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Интернет страница</w:t>
            </w:r>
          </w:p>
        </w:tc>
        <w:tc>
          <w:tcPr>
            <w:tcW w:w="5893" w:type="dxa"/>
            <w:vAlign w:val="center"/>
          </w:tcPr>
          <w:p w14:paraId="14016D2E" w14:textId="77777777" w:rsidR="003C79DB" w:rsidRPr="00683947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37316774" w14:textId="77777777" w:rsidTr="0065493F">
        <w:trPr>
          <w:trHeight w:val="714"/>
        </w:trPr>
        <w:tc>
          <w:tcPr>
            <w:tcW w:w="596" w:type="dxa"/>
            <w:shd w:val="clear" w:color="auto" w:fill="D9D9D9"/>
            <w:vAlign w:val="center"/>
          </w:tcPr>
          <w:p w14:paraId="732E0402" w14:textId="77777777" w:rsidR="003C79DB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8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475CA847" w14:textId="77777777" w:rsidR="003C79DB" w:rsidRPr="00683947" w:rsidRDefault="003C79DB" w:rsidP="002B1920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 xml:space="preserve">Контакт особа </w:t>
            </w: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и </w:t>
            </w:r>
            <w:r w:rsidR="00B0413E"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мобилни </w:t>
            </w: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телефон</w:t>
            </w:r>
          </w:p>
        </w:tc>
        <w:tc>
          <w:tcPr>
            <w:tcW w:w="5893" w:type="dxa"/>
            <w:vAlign w:val="center"/>
          </w:tcPr>
          <w:p w14:paraId="48B086D5" w14:textId="77777777" w:rsidR="003C79DB" w:rsidRPr="00683947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476AD27C" w14:textId="77777777" w:rsidTr="0065493F">
        <w:trPr>
          <w:trHeight w:val="714"/>
        </w:trPr>
        <w:tc>
          <w:tcPr>
            <w:tcW w:w="596" w:type="dxa"/>
            <w:shd w:val="clear" w:color="auto" w:fill="D9D9D9"/>
            <w:vAlign w:val="center"/>
          </w:tcPr>
          <w:p w14:paraId="7D5AB151" w14:textId="77777777" w:rsidR="003C79DB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9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1B516B03" w14:textId="77777777" w:rsidR="003C79DB" w:rsidRPr="00683947" w:rsidRDefault="003C79DB" w:rsidP="00B0413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Име, презиме и функција </w:t>
            </w:r>
            <w:r w:rsidR="000D0513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лица</w:t>
            </w:r>
            <w:r w:rsidR="00B0413E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 подносиоца</w:t>
            </w:r>
            <w:r w:rsidR="000D0513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 </w:t>
            </w:r>
            <w:r w:rsidR="00B0413E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регистрованог у АПР-у за потпис уговора</w:t>
            </w:r>
          </w:p>
        </w:tc>
        <w:tc>
          <w:tcPr>
            <w:tcW w:w="5893" w:type="dxa"/>
            <w:vAlign w:val="center"/>
          </w:tcPr>
          <w:p w14:paraId="1D830BDD" w14:textId="77777777" w:rsidR="003C79DB" w:rsidRPr="00683947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42DA8C62" w14:textId="77777777" w:rsidTr="0065493F">
        <w:trPr>
          <w:trHeight w:val="624"/>
        </w:trPr>
        <w:tc>
          <w:tcPr>
            <w:tcW w:w="596" w:type="dxa"/>
            <w:shd w:val="clear" w:color="auto" w:fill="D9D9D9"/>
            <w:vAlign w:val="center"/>
          </w:tcPr>
          <w:p w14:paraId="6819B789" w14:textId="77777777" w:rsidR="003C79DB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10</w:t>
            </w:r>
            <w:r w:rsidR="003C79DB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3DA2F077" w14:textId="77777777" w:rsidR="003C79DB" w:rsidRPr="00683947" w:rsidRDefault="003C79DB" w:rsidP="002B1920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ПИБ</w:t>
            </w:r>
          </w:p>
        </w:tc>
        <w:tc>
          <w:tcPr>
            <w:tcW w:w="5893" w:type="dxa"/>
            <w:vAlign w:val="center"/>
          </w:tcPr>
          <w:p w14:paraId="2EEFDC13" w14:textId="77777777" w:rsidR="003C79DB" w:rsidRPr="00683947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59803C69" w14:textId="77777777" w:rsidTr="0065493F">
        <w:trPr>
          <w:trHeight w:val="669"/>
        </w:trPr>
        <w:tc>
          <w:tcPr>
            <w:tcW w:w="596" w:type="dxa"/>
            <w:shd w:val="clear" w:color="auto" w:fill="D9D9D9"/>
            <w:vAlign w:val="center"/>
          </w:tcPr>
          <w:p w14:paraId="55487061" w14:textId="77777777" w:rsidR="002B1920" w:rsidRPr="00683947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11</w:t>
            </w:r>
            <w:r w:rsidR="002B1920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570C1ED7" w14:textId="77777777" w:rsidR="002B1920" w:rsidRPr="00683947" w:rsidRDefault="003C79DB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Матични број</w:t>
            </w:r>
          </w:p>
        </w:tc>
        <w:tc>
          <w:tcPr>
            <w:tcW w:w="5893" w:type="dxa"/>
            <w:vAlign w:val="center"/>
          </w:tcPr>
          <w:p w14:paraId="070803A3" w14:textId="77777777" w:rsidR="002B1920" w:rsidRPr="00683947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509EFD73" w14:textId="77777777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14:paraId="279A6AD4" w14:textId="77777777" w:rsidR="002B1920" w:rsidRPr="00683947" w:rsidRDefault="002B192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  <w:r w:rsidR="001A5862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0F47F090" w14:textId="77777777" w:rsidR="001956BA" w:rsidRPr="001C2A35" w:rsidRDefault="00C67A5B" w:rsidP="00024BDD">
            <w:pPr>
              <w:pStyle w:val="Heading4"/>
              <w:rPr>
                <w:rFonts w:ascii="Calibri" w:hAnsi="Calibri" w:cs="Arial"/>
                <w:b/>
                <w:sz w:val="22"/>
                <w:szCs w:val="22"/>
                <w:u w:val="single"/>
                <w:lang w:val="sr-Cyrl-RS"/>
              </w:rPr>
            </w:pPr>
            <w:r w:rsidRPr="001C2A35">
              <w:rPr>
                <w:rFonts w:ascii="Calibri" w:hAnsi="Calibri" w:cs="Arial"/>
                <w:b/>
                <w:sz w:val="22"/>
                <w:szCs w:val="22"/>
                <w:u w:val="single"/>
                <w:lang w:val="sr-Cyrl-RS"/>
              </w:rPr>
              <w:t xml:space="preserve">Број </w:t>
            </w:r>
            <w:r w:rsidR="00024BDD" w:rsidRPr="001C2A35">
              <w:rPr>
                <w:rFonts w:ascii="Calibri" w:hAnsi="Calibri" w:cs="Arial"/>
                <w:b/>
                <w:sz w:val="22"/>
                <w:szCs w:val="22"/>
                <w:u w:val="single"/>
                <w:lang w:val="sr-Cyrl-RS"/>
              </w:rPr>
              <w:t>рачуна код Управе за трезор</w:t>
            </w:r>
          </w:p>
          <w:p w14:paraId="6A0102F5" w14:textId="185EFE21" w:rsidR="002B1920" w:rsidRPr="00683947" w:rsidRDefault="001956BA" w:rsidP="00024BDD">
            <w:pPr>
              <w:pStyle w:val="Heading4"/>
              <w:rPr>
                <w:rFonts w:ascii="Calibri" w:hAnsi="Calibri" w:cs="Arial"/>
                <w:b/>
                <w:sz w:val="22"/>
                <w:szCs w:val="22"/>
              </w:rPr>
            </w:pPr>
            <w:r w:rsidRPr="001C2A35">
              <w:rPr>
                <w:rFonts w:ascii="Calibri" w:hAnsi="Calibri" w:cs="Arial"/>
                <w:b/>
                <w:szCs w:val="24"/>
                <w:u w:val="single"/>
                <w:lang w:val="sr-Latn-RS"/>
              </w:rPr>
              <w:t>*ОБАВЕЗНО</w:t>
            </w:r>
          </w:p>
        </w:tc>
        <w:tc>
          <w:tcPr>
            <w:tcW w:w="5893" w:type="dxa"/>
            <w:vAlign w:val="center"/>
          </w:tcPr>
          <w:p w14:paraId="43DB56D5" w14:textId="4CBA5BFB" w:rsidR="002B1920" w:rsidRPr="00683947" w:rsidRDefault="00024BDD" w:rsidP="001956BA">
            <w:pPr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840 -</w:t>
            </w:r>
            <w:r w:rsidR="001956BA" w:rsidRPr="00683947">
              <w:rPr>
                <w:rFonts w:ascii="Calibri" w:hAnsi="Calibri" w:cs="Arial"/>
                <w:sz w:val="24"/>
                <w:szCs w:val="24"/>
              </w:rPr>
              <w:t xml:space="preserve">         </w:t>
            </w:r>
          </w:p>
        </w:tc>
      </w:tr>
      <w:tr w:rsidR="00683947" w:rsidRPr="00683947" w14:paraId="3110B001" w14:textId="77777777" w:rsidTr="0065493F">
        <w:trPr>
          <w:trHeight w:val="570"/>
        </w:trPr>
        <w:tc>
          <w:tcPr>
            <w:tcW w:w="596" w:type="dxa"/>
            <w:shd w:val="clear" w:color="auto" w:fill="D9D9D9"/>
            <w:vAlign w:val="center"/>
          </w:tcPr>
          <w:p w14:paraId="7E6DF6F8" w14:textId="77777777" w:rsidR="0065493F" w:rsidRPr="00683947" w:rsidRDefault="0065493F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13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14:paraId="5BA89243" w14:textId="5AE15A6B" w:rsidR="0065493F" w:rsidRPr="001C2A35" w:rsidRDefault="0065493F" w:rsidP="00024BDD">
            <w:pPr>
              <w:pStyle w:val="Heading4"/>
              <w:rPr>
                <w:rFonts w:ascii="Calibri" w:hAnsi="Calibri" w:cs="Arial"/>
                <w:b/>
                <w:sz w:val="22"/>
                <w:szCs w:val="22"/>
                <w:u w:val="single"/>
                <w:lang w:val="sr-Cyrl-RS"/>
              </w:rPr>
            </w:pPr>
            <w:r w:rsidRPr="001C2A35">
              <w:rPr>
                <w:rFonts w:ascii="Calibri" w:hAnsi="Calibri" w:cs="Arial"/>
                <w:b/>
                <w:sz w:val="22"/>
                <w:szCs w:val="22"/>
                <w:u w:val="single"/>
                <w:lang w:val="sr-Cyrl-RS"/>
              </w:rPr>
              <w:t>Јединствени број корисника јавних средстава (ЈБКЈС)</w:t>
            </w:r>
            <w:r w:rsidR="001956BA" w:rsidRPr="001C2A35">
              <w:rPr>
                <w:rFonts w:ascii="Calibri" w:hAnsi="Calibri" w:cs="Arial"/>
                <w:b/>
                <w:szCs w:val="24"/>
                <w:u w:val="single"/>
                <w:lang w:val="sr-Cyrl-RS"/>
              </w:rPr>
              <w:t xml:space="preserve"> *ОБАВЕЗНО</w:t>
            </w:r>
          </w:p>
        </w:tc>
        <w:tc>
          <w:tcPr>
            <w:tcW w:w="5893" w:type="dxa"/>
            <w:vAlign w:val="center"/>
          </w:tcPr>
          <w:p w14:paraId="6CFFEC14" w14:textId="6BD1545F" w:rsidR="0065493F" w:rsidRPr="00683947" w:rsidRDefault="0065493F" w:rsidP="001956BA">
            <w:pPr>
              <w:rPr>
                <w:rFonts w:ascii="Calibri" w:hAnsi="Calibri" w:cs="Arial"/>
                <w:sz w:val="24"/>
                <w:szCs w:val="24"/>
                <w:lang w:val="sr-Cyrl-RS"/>
              </w:rPr>
            </w:pPr>
          </w:p>
        </w:tc>
      </w:tr>
    </w:tbl>
    <w:p w14:paraId="04D7CC91" w14:textId="77777777" w:rsidR="007E1ED9" w:rsidRPr="00683947" w:rsidRDefault="00047C76" w:rsidP="0065493F">
      <w:pPr>
        <w:jc w:val="both"/>
        <w:rPr>
          <w:rFonts w:ascii="Calibri" w:hAnsi="Calibri" w:cs="Arial"/>
          <w:sz w:val="24"/>
          <w:szCs w:val="24"/>
          <w:lang w:val="sr-Latn-RS"/>
        </w:rPr>
      </w:pPr>
      <w:r w:rsidRPr="00683947">
        <w:rPr>
          <w:rFonts w:ascii="Calibri" w:hAnsi="Calibri" w:cs="Arial"/>
          <w:sz w:val="24"/>
          <w:szCs w:val="24"/>
          <w:lang w:val="sr-Cyrl-RS"/>
        </w:rPr>
        <w:t>Последња два р</w:t>
      </w:r>
      <w:r w:rsidR="005F1AF0" w:rsidRPr="00683947">
        <w:rPr>
          <w:rFonts w:ascii="Calibri" w:hAnsi="Calibri" w:cs="Arial"/>
          <w:sz w:val="24"/>
          <w:szCs w:val="24"/>
          <w:lang w:val="sr-Cyrl-CS"/>
        </w:rPr>
        <w:t>еализован</w:t>
      </w:r>
      <w:r w:rsidRPr="00683947">
        <w:rPr>
          <w:rFonts w:ascii="Calibri" w:hAnsi="Calibri" w:cs="Arial"/>
          <w:sz w:val="24"/>
          <w:szCs w:val="24"/>
          <w:lang w:val="sr-Cyrl-CS"/>
        </w:rPr>
        <w:t>а</w:t>
      </w:r>
      <w:r w:rsidR="005F1AF0" w:rsidRPr="00683947">
        <w:rPr>
          <w:rFonts w:ascii="Calibri" w:hAnsi="Calibri" w:cs="Arial"/>
          <w:sz w:val="24"/>
          <w:szCs w:val="24"/>
          <w:lang w:val="sr-Cyrl-CS"/>
        </w:rPr>
        <w:t xml:space="preserve"> </w:t>
      </w:r>
      <w:r w:rsidRPr="00683947">
        <w:rPr>
          <w:rFonts w:ascii="Calibri" w:hAnsi="Calibri" w:cs="Arial"/>
          <w:sz w:val="24"/>
          <w:szCs w:val="24"/>
          <w:lang w:val="sr-Cyrl-CS"/>
        </w:rPr>
        <w:t>прог</w:t>
      </w:r>
      <w:r w:rsidR="00226DC9" w:rsidRPr="00683947">
        <w:rPr>
          <w:rFonts w:ascii="Calibri" w:hAnsi="Calibri" w:cs="Arial"/>
          <w:sz w:val="24"/>
          <w:szCs w:val="24"/>
          <w:lang w:val="sr-Cyrl-CS"/>
        </w:rPr>
        <w:t>р</w:t>
      </w:r>
      <w:r w:rsidRPr="00683947">
        <w:rPr>
          <w:rFonts w:ascii="Calibri" w:hAnsi="Calibri" w:cs="Arial"/>
          <w:sz w:val="24"/>
          <w:szCs w:val="24"/>
          <w:lang w:val="sr-Cyrl-CS"/>
        </w:rPr>
        <w:t>ама</w:t>
      </w:r>
      <w:r w:rsidR="005F1AF0" w:rsidRPr="00683947">
        <w:rPr>
          <w:rFonts w:ascii="Calibri" w:hAnsi="Calibri" w:cs="Arial"/>
          <w:sz w:val="24"/>
          <w:szCs w:val="24"/>
          <w:lang w:val="sr-Cyrl-CS"/>
        </w:rPr>
        <w:t xml:space="preserve"> </w:t>
      </w:r>
      <w:r w:rsidR="00FF4907" w:rsidRPr="00683947">
        <w:rPr>
          <w:rFonts w:ascii="Calibri" w:hAnsi="Calibri" w:cs="Arial"/>
          <w:sz w:val="24"/>
          <w:szCs w:val="24"/>
          <w:lang w:val="sr-Cyrl-CS"/>
        </w:rPr>
        <w:t xml:space="preserve">финансирана из </w:t>
      </w:r>
      <w:r w:rsidR="005F1AF0" w:rsidRPr="00683947">
        <w:rPr>
          <w:rFonts w:ascii="Calibri" w:hAnsi="Calibri" w:cs="Arial"/>
          <w:sz w:val="24"/>
          <w:szCs w:val="24"/>
          <w:lang w:val="sr-Cyrl-CS"/>
        </w:rPr>
        <w:t>средстава Покрајинског секретаријата за спорт и омл</w:t>
      </w:r>
      <w:r w:rsidRPr="00683947">
        <w:rPr>
          <w:rFonts w:ascii="Calibri" w:hAnsi="Calibri" w:cs="Arial"/>
          <w:sz w:val="24"/>
          <w:szCs w:val="24"/>
          <w:lang w:val="sr-Cyrl-CS"/>
        </w:rPr>
        <w:t>адину</w:t>
      </w:r>
      <w:r w:rsidRPr="00683947">
        <w:rPr>
          <w:rFonts w:ascii="Calibri" w:hAnsi="Calibri" w:cs="Arial"/>
          <w:sz w:val="24"/>
          <w:szCs w:val="24"/>
          <w:lang w:val="sr-Latn-RS"/>
        </w:rPr>
        <w:t>.</w:t>
      </w:r>
    </w:p>
    <w:tbl>
      <w:tblPr>
        <w:tblW w:w="98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6"/>
        <w:gridCol w:w="5642"/>
      </w:tblGrid>
      <w:tr w:rsidR="00683947" w:rsidRPr="00683947" w14:paraId="3F395527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65CF89B3" w14:textId="77777777" w:rsidR="005F1AF0" w:rsidRPr="00683947" w:rsidRDefault="005F1AF0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Назив пројекта</w:t>
            </w:r>
          </w:p>
        </w:tc>
        <w:tc>
          <w:tcPr>
            <w:tcW w:w="5642" w:type="dxa"/>
            <w:vAlign w:val="center"/>
          </w:tcPr>
          <w:p w14:paraId="65E28C9D" w14:textId="77777777" w:rsidR="005F1AF0" w:rsidRPr="00683947" w:rsidRDefault="005F1AF0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683947" w:rsidRPr="00683947" w14:paraId="230FEDAC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15848526" w14:textId="77777777" w:rsidR="005F1AF0" w:rsidRPr="00683947" w:rsidRDefault="005F1AF0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Година</w:t>
            </w:r>
          </w:p>
        </w:tc>
        <w:tc>
          <w:tcPr>
            <w:tcW w:w="5642" w:type="dxa"/>
            <w:vAlign w:val="center"/>
          </w:tcPr>
          <w:p w14:paraId="17F4BD54" w14:textId="77777777" w:rsidR="005F1AF0" w:rsidRPr="00683947" w:rsidRDefault="005F1AF0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683947" w:rsidRPr="00683947" w14:paraId="40832C2A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351DB521" w14:textId="77777777" w:rsidR="005F1AF0" w:rsidRPr="00683947" w:rsidRDefault="005F1AF0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Износ средстава</w:t>
            </w:r>
            <w:r w:rsidR="007E1ED9" w:rsidRPr="00683947">
              <w:rPr>
                <w:rFonts w:ascii="Calibri" w:hAnsi="Calibri" w:cs="Arial"/>
              </w:rPr>
              <w:t xml:space="preserve"> </w:t>
            </w:r>
            <w:r w:rsidR="007E1ED9" w:rsidRPr="00683947">
              <w:rPr>
                <w:rFonts w:ascii="Calibri" w:hAnsi="Calibri" w:cs="Arial"/>
                <w:lang w:val="sr-Cyrl-CS"/>
              </w:rPr>
              <w:t>од Секретаријата</w:t>
            </w:r>
          </w:p>
        </w:tc>
        <w:tc>
          <w:tcPr>
            <w:tcW w:w="5642" w:type="dxa"/>
            <w:vAlign w:val="center"/>
          </w:tcPr>
          <w:p w14:paraId="4FBA7E11" w14:textId="77777777" w:rsidR="005F1AF0" w:rsidRPr="00683947" w:rsidRDefault="005F1AF0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683947" w:rsidRPr="00683947" w14:paraId="1104D817" w14:textId="77777777" w:rsidTr="00F37E58">
        <w:trPr>
          <w:trHeight w:val="255"/>
        </w:trPr>
        <w:tc>
          <w:tcPr>
            <w:tcW w:w="4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4226DF" w14:textId="77777777" w:rsidR="007E1ED9" w:rsidRPr="00683947" w:rsidRDefault="007E1ED9" w:rsidP="00226DC9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Поднет извештај Секрета</w:t>
            </w:r>
            <w:r w:rsidR="00226DC9" w:rsidRPr="00683947">
              <w:rPr>
                <w:rFonts w:ascii="Calibri" w:hAnsi="Calibri" w:cs="Arial"/>
                <w:lang w:val="sr-Cyrl-CS"/>
              </w:rPr>
              <w:t>р</w:t>
            </w:r>
            <w:r w:rsidRPr="00683947">
              <w:rPr>
                <w:rFonts w:ascii="Calibri" w:hAnsi="Calibri" w:cs="Arial"/>
                <w:lang w:val="sr-Cyrl-CS"/>
              </w:rPr>
              <w:t>ијату (ДА-НЕ)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vAlign w:val="center"/>
          </w:tcPr>
          <w:p w14:paraId="1BD9E3CC" w14:textId="77777777" w:rsidR="007E1ED9" w:rsidRPr="00683947" w:rsidRDefault="007E1ED9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83947" w:rsidRPr="00683947" w14:paraId="4F141161" w14:textId="77777777" w:rsidTr="00F37E58">
        <w:trPr>
          <w:trHeight w:val="255"/>
        </w:trPr>
        <w:tc>
          <w:tcPr>
            <w:tcW w:w="422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1E29FB5" w14:textId="77777777" w:rsidR="007E1ED9" w:rsidRPr="00683947" w:rsidRDefault="007E1ED9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Износ сопствених средства за пројекат</w:t>
            </w:r>
          </w:p>
        </w:tc>
        <w:tc>
          <w:tcPr>
            <w:tcW w:w="5642" w:type="dxa"/>
            <w:tcBorders>
              <w:bottom w:val="single" w:sz="18" w:space="0" w:color="auto"/>
            </w:tcBorders>
            <w:vAlign w:val="center"/>
          </w:tcPr>
          <w:p w14:paraId="6E15A2D1" w14:textId="77777777" w:rsidR="007E1ED9" w:rsidRPr="00683947" w:rsidRDefault="007E1ED9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83947" w:rsidRPr="00683947" w14:paraId="228A6E2F" w14:textId="77777777" w:rsidTr="00F37E58">
        <w:trPr>
          <w:trHeight w:val="255"/>
        </w:trPr>
        <w:tc>
          <w:tcPr>
            <w:tcW w:w="4226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FEBA4E8" w14:textId="77777777" w:rsidR="00D34603" w:rsidRPr="00683947" w:rsidRDefault="00D34603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Назив пројекта</w:t>
            </w:r>
          </w:p>
        </w:tc>
        <w:tc>
          <w:tcPr>
            <w:tcW w:w="5642" w:type="dxa"/>
            <w:tcBorders>
              <w:top w:val="single" w:sz="18" w:space="0" w:color="auto"/>
            </w:tcBorders>
            <w:vAlign w:val="center"/>
          </w:tcPr>
          <w:p w14:paraId="1E223CFD" w14:textId="77777777" w:rsidR="00D34603" w:rsidRPr="00683947" w:rsidRDefault="00D34603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683947" w:rsidRPr="00683947" w14:paraId="78E3AF82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33B1C45C" w14:textId="77777777" w:rsidR="00D34603" w:rsidRPr="00683947" w:rsidRDefault="00D34603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Година</w:t>
            </w:r>
          </w:p>
        </w:tc>
        <w:tc>
          <w:tcPr>
            <w:tcW w:w="5642" w:type="dxa"/>
            <w:vAlign w:val="center"/>
          </w:tcPr>
          <w:p w14:paraId="45C6DB9B" w14:textId="77777777" w:rsidR="00D34603" w:rsidRPr="00683947" w:rsidRDefault="00D34603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683947" w:rsidRPr="00683947" w14:paraId="6A99ACAB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51D10523" w14:textId="00DEBB82" w:rsidR="00D34603" w:rsidRPr="00683947" w:rsidRDefault="00D34603" w:rsidP="005F1AF0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Износ средстава</w:t>
            </w:r>
            <w:r w:rsidR="00BA0017" w:rsidRPr="00683947">
              <w:rPr>
                <w:rFonts w:ascii="Calibri" w:hAnsi="Calibri" w:cs="Arial"/>
                <w:lang w:val="sr-Cyrl-CS"/>
              </w:rPr>
              <w:t xml:space="preserve"> од Секретаријата</w:t>
            </w:r>
          </w:p>
        </w:tc>
        <w:tc>
          <w:tcPr>
            <w:tcW w:w="5642" w:type="dxa"/>
            <w:vAlign w:val="center"/>
          </w:tcPr>
          <w:p w14:paraId="5ABEF3BE" w14:textId="77777777" w:rsidR="00D34603" w:rsidRPr="00683947" w:rsidRDefault="00D34603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683947" w:rsidRPr="00683947" w14:paraId="545B87CF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24820480" w14:textId="77777777" w:rsidR="00D34603" w:rsidRPr="00683947" w:rsidRDefault="00D34603" w:rsidP="00226DC9">
            <w:pPr>
              <w:rPr>
                <w:rFonts w:ascii="Calibri" w:hAnsi="Calibri" w:cs="Arial"/>
                <w:lang w:val="sr-Cyrl-CS"/>
              </w:rPr>
            </w:pPr>
            <w:r w:rsidRPr="00683947">
              <w:rPr>
                <w:rFonts w:ascii="Calibri" w:hAnsi="Calibri" w:cs="Arial"/>
                <w:lang w:val="sr-Cyrl-CS"/>
              </w:rPr>
              <w:t>Поднет извештај Секрета</w:t>
            </w:r>
            <w:r w:rsidR="00226DC9" w:rsidRPr="00683947">
              <w:rPr>
                <w:rFonts w:ascii="Calibri" w:hAnsi="Calibri" w:cs="Arial"/>
                <w:lang w:val="sr-Cyrl-CS"/>
              </w:rPr>
              <w:t>р</w:t>
            </w:r>
            <w:r w:rsidRPr="00683947">
              <w:rPr>
                <w:rFonts w:ascii="Calibri" w:hAnsi="Calibri" w:cs="Arial"/>
                <w:lang w:val="sr-Cyrl-CS"/>
              </w:rPr>
              <w:t>ијату (ДА-НЕ)</w:t>
            </w:r>
          </w:p>
        </w:tc>
        <w:tc>
          <w:tcPr>
            <w:tcW w:w="5642" w:type="dxa"/>
            <w:vAlign w:val="center"/>
          </w:tcPr>
          <w:p w14:paraId="2AF356F4" w14:textId="77777777" w:rsidR="00D34603" w:rsidRPr="00683947" w:rsidRDefault="00D34603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83947" w:rsidRPr="00683947" w14:paraId="1B000599" w14:textId="77777777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14:paraId="567600BE" w14:textId="77777777" w:rsidR="00D34603" w:rsidRPr="00683947" w:rsidRDefault="00D34603" w:rsidP="005F1AF0">
            <w:pPr>
              <w:rPr>
                <w:rFonts w:ascii="Calibri" w:hAnsi="Calibri" w:cs="Arial"/>
                <w:lang w:val="sr-Cyrl-RS"/>
              </w:rPr>
            </w:pPr>
            <w:r w:rsidRPr="00683947">
              <w:rPr>
                <w:rFonts w:ascii="Calibri" w:hAnsi="Calibri" w:cs="Arial"/>
                <w:lang w:val="sr-Cyrl-CS"/>
              </w:rPr>
              <w:t>Износ сопствених средства за пројекат</w:t>
            </w:r>
          </w:p>
        </w:tc>
        <w:tc>
          <w:tcPr>
            <w:tcW w:w="5642" w:type="dxa"/>
            <w:vAlign w:val="center"/>
          </w:tcPr>
          <w:p w14:paraId="08074C1F" w14:textId="77777777" w:rsidR="00D34603" w:rsidRPr="00683947" w:rsidRDefault="00D34603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14:paraId="6AE38B3B" w14:textId="518EB861" w:rsidR="007202A2" w:rsidRPr="00683947" w:rsidRDefault="007202A2">
      <w:pPr>
        <w:ind w:left="360"/>
        <w:jc w:val="both"/>
        <w:rPr>
          <w:rFonts w:ascii="Calibri" w:hAnsi="Calibri" w:cs="Arial"/>
          <w:sz w:val="18"/>
          <w:szCs w:val="32"/>
          <w:lang w:val="sr-Cyrl-RS"/>
        </w:rPr>
      </w:pPr>
    </w:p>
    <w:p w14:paraId="36614FAB" w14:textId="77CDB71A" w:rsidR="001D0BE0" w:rsidRDefault="001D0BE0">
      <w:pPr>
        <w:ind w:left="360"/>
        <w:jc w:val="both"/>
        <w:rPr>
          <w:rFonts w:ascii="Calibri" w:hAnsi="Calibri" w:cs="Arial"/>
          <w:szCs w:val="32"/>
          <w:lang w:val="sr-Cyrl-RS"/>
        </w:rPr>
      </w:pPr>
    </w:p>
    <w:p w14:paraId="29F65676" w14:textId="68819042" w:rsidR="00CF23CC" w:rsidRDefault="00CF23CC">
      <w:pPr>
        <w:ind w:left="360"/>
        <w:jc w:val="both"/>
        <w:rPr>
          <w:rFonts w:ascii="Calibri" w:hAnsi="Calibri" w:cs="Arial"/>
          <w:szCs w:val="32"/>
          <w:lang w:val="sr-Cyrl-RS"/>
        </w:rPr>
      </w:pPr>
    </w:p>
    <w:p w14:paraId="4D881ED3" w14:textId="77777777" w:rsidR="00CF23CC" w:rsidRPr="00683947" w:rsidRDefault="00CF23CC">
      <w:pPr>
        <w:ind w:left="360"/>
        <w:jc w:val="both"/>
        <w:rPr>
          <w:rFonts w:ascii="Calibri" w:hAnsi="Calibri" w:cs="Arial"/>
          <w:szCs w:val="32"/>
          <w:lang w:val="sr-Cyrl-R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854"/>
        <w:gridCol w:w="5353"/>
      </w:tblGrid>
      <w:tr w:rsidR="00683947" w:rsidRPr="00683947" w14:paraId="27EFF5B6" w14:textId="77777777" w:rsidTr="00F37E58">
        <w:trPr>
          <w:trHeight w:val="628"/>
        </w:trPr>
        <w:tc>
          <w:tcPr>
            <w:tcW w:w="714" w:type="dxa"/>
            <w:shd w:val="clear" w:color="auto" w:fill="D9D9D9"/>
            <w:vAlign w:val="center"/>
          </w:tcPr>
          <w:p w14:paraId="4E3A2910" w14:textId="77777777" w:rsidR="002B1920" w:rsidRPr="00683947" w:rsidRDefault="002B1920" w:rsidP="00B129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b/>
                <w:sz w:val="22"/>
                <w:szCs w:val="22"/>
                <w:lang w:val="hr-HR"/>
              </w:rPr>
              <w:lastRenderedPageBreak/>
              <w:t>II</w:t>
            </w:r>
          </w:p>
        </w:tc>
        <w:tc>
          <w:tcPr>
            <w:tcW w:w="9207" w:type="dxa"/>
            <w:gridSpan w:val="2"/>
            <w:shd w:val="clear" w:color="auto" w:fill="D9D9D9"/>
            <w:vAlign w:val="center"/>
          </w:tcPr>
          <w:p w14:paraId="284631C4" w14:textId="77777777" w:rsidR="002B1920" w:rsidRPr="00683947" w:rsidRDefault="0082018A" w:rsidP="00EB12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 xml:space="preserve">ОПШТИ ПОДАЦИ О </w:t>
            </w:r>
            <w:r w:rsidR="00BE546B" w:rsidRPr="0068394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ПРОГРАМУ</w:t>
            </w:r>
            <w:r w:rsidR="00EB1265" w:rsidRPr="0068394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/ПРОЈЕКТУ</w:t>
            </w:r>
          </w:p>
        </w:tc>
      </w:tr>
      <w:tr w:rsidR="00683947" w:rsidRPr="00683947" w14:paraId="77A0443C" w14:textId="77777777" w:rsidTr="003A7BEC">
        <w:trPr>
          <w:trHeight w:val="1439"/>
        </w:trPr>
        <w:tc>
          <w:tcPr>
            <w:tcW w:w="714" w:type="dxa"/>
            <w:shd w:val="clear" w:color="auto" w:fill="D9D9D9"/>
            <w:vAlign w:val="center"/>
          </w:tcPr>
          <w:p w14:paraId="3BB201DD" w14:textId="77777777" w:rsidR="001D0BE0" w:rsidRPr="00683947" w:rsidRDefault="001D0BE0" w:rsidP="00102DE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14:paraId="36FE3E59" w14:textId="77777777" w:rsidR="001D0BE0" w:rsidRPr="00683947" w:rsidRDefault="00A16B0E" w:rsidP="00EB1265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Назив</w:t>
            </w:r>
            <w:r w:rsidR="001D0BE0" w:rsidRPr="00683947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 xml:space="preserve"> про</w:t>
            </w:r>
            <w:r w:rsidR="00EB1265"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грам</w:t>
            </w:r>
            <w:r w:rsidR="001D0BE0" w:rsidRPr="00683947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а</w:t>
            </w:r>
            <w:r w:rsidR="00EB1265"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/пројекта</w:t>
            </w:r>
          </w:p>
        </w:tc>
        <w:tc>
          <w:tcPr>
            <w:tcW w:w="5353" w:type="dxa"/>
            <w:vAlign w:val="center"/>
          </w:tcPr>
          <w:p w14:paraId="52AAA59C" w14:textId="77777777" w:rsidR="001D0BE0" w:rsidRPr="00683947" w:rsidRDefault="001D0BE0" w:rsidP="00A16B0E">
            <w:pPr>
              <w:ind w:left="317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  <w:tr w:rsidR="00683947" w:rsidRPr="00683947" w14:paraId="40CF296A" w14:textId="77777777" w:rsidTr="003A7BEC">
        <w:trPr>
          <w:trHeight w:val="3530"/>
        </w:trPr>
        <w:tc>
          <w:tcPr>
            <w:tcW w:w="714" w:type="dxa"/>
            <w:shd w:val="clear" w:color="auto" w:fill="D9D9D9"/>
            <w:vAlign w:val="center"/>
          </w:tcPr>
          <w:p w14:paraId="5A66A795" w14:textId="77777777" w:rsidR="001D0BE0" w:rsidRPr="00683947" w:rsidRDefault="00522329" w:rsidP="00102DE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Latn-RS"/>
              </w:rPr>
              <w:t>2</w:t>
            </w:r>
            <w:r w:rsidR="001D0BE0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14:paraId="2F37EDA6" w14:textId="77777777" w:rsidR="001D0BE0" w:rsidRPr="00683947" w:rsidRDefault="001D0BE0" w:rsidP="00EB1265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Циљ</w:t>
            </w:r>
            <w:r w:rsidRPr="00683947">
              <w:rPr>
                <w:rFonts w:ascii="Calibri" w:hAnsi="Calibri" w:cs="Arial"/>
                <w:noProof/>
                <w:sz w:val="22"/>
                <w:szCs w:val="22"/>
                <w:lang w:val="ru-RU"/>
              </w:rPr>
              <w:t xml:space="preserve"> </w:t>
            </w:r>
            <w:r w:rsidRPr="00683947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про</w:t>
            </w:r>
            <w:r w:rsidR="00EB1265"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грам</w:t>
            </w:r>
            <w:r w:rsidRPr="00683947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а</w:t>
            </w:r>
            <w:r w:rsidR="00EB1265"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/пројекта</w:t>
            </w:r>
          </w:p>
        </w:tc>
        <w:tc>
          <w:tcPr>
            <w:tcW w:w="5353" w:type="dxa"/>
            <w:vAlign w:val="center"/>
          </w:tcPr>
          <w:p w14:paraId="0FA4D013" w14:textId="77777777" w:rsidR="001D0BE0" w:rsidRPr="00683947" w:rsidRDefault="001D0BE0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83947" w:rsidRPr="00683947" w14:paraId="33C7E318" w14:textId="77777777" w:rsidTr="003A7BEC">
        <w:trPr>
          <w:trHeight w:val="1269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74B068" w14:textId="77777777" w:rsidR="001D0BE0" w:rsidRPr="00683947" w:rsidRDefault="00522329" w:rsidP="00102DE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Latn-RS"/>
              </w:rPr>
              <w:t>3</w:t>
            </w:r>
            <w:r w:rsidR="001D0BE0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8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A06B03" w14:textId="77777777" w:rsidR="001D0BE0" w:rsidRPr="00683947" w:rsidRDefault="001D0BE0" w:rsidP="00CF23CC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Место реализације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163614C7" w14:textId="77777777" w:rsidR="001D0BE0" w:rsidRPr="00683947" w:rsidRDefault="001D0BE0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83947" w:rsidRPr="00683947" w14:paraId="1C1AA667" w14:textId="77777777" w:rsidTr="003A7BEC">
        <w:trPr>
          <w:trHeight w:val="1273"/>
        </w:trPr>
        <w:tc>
          <w:tcPr>
            <w:tcW w:w="714" w:type="dxa"/>
            <w:shd w:val="clear" w:color="auto" w:fill="D9D9D9"/>
            <w:vAlign w:val="center"/>
          </w:tcPr>
          <w:p w14:paraId="165FF087" w14:textId="77777777" w:rsidR="001D0BE0" w:rsidRPr="00683947" w:rsidRDefault="00522329" w:rsidP="00021ABF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Latn-RS"/>
              </w:rPr>
              <w:t>4</w:t>
            </w:r>
            <w:r w:rsidR="001D0BE0" w:rsidRPr="00683947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14:paraId="799B3897" w14:textId="77777777" w:rsidR="001D0BE0" w:rsidRPr="00683947" w:rsidRDefault="001D0BE0" w:rsidP="00CF23CC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Период реализације</w:t>
            </w:r>
          </w:p>
        </w:tc>
        <w:tc>
          <w:tcPr>
            <w:tcW w:w="5353" w:type="dxa"/>
            <w:vAlign w:val="center"/>
          </w:tcPr>
          <w:p w14:paraId="52D6F8FB" w14:textId="77777777" w:rsidR="001D0BE0" w:rsidRPr="00683947" w:rsidRDefault="001D0BE0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83947" w:rsidRPr="00683947" w14:paraId="2FC10285" w14:textId="77777777" w:rsidTr="00FC4469">
        <w:trPr>
          <w:trHeight w:val="1833"/>
        </w:trPr>
        <w:tc>
          <w:tcPr>
            <w:tcW w:w="714" w:type="dxa"/>
            <w:shd w:val="clear" w:color="auto" w:fill="D9D9D9"/>
            <w:vAlign w:val="center"/>
          </w:tcPr>
          <w:p w14:paraId="3D387B3D" w14:textId="1A8A877A" w:rsidR="003A7BEC" w:rsidRPr="00683947" w:rsidRDefault="003A7BEC" w:rsidP="00021ABF">
            <w:pPr>
              <w:jc w:val="center"/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3854" w:type="dxa"/>
            <w:shd w:val="clear" w:color="auto" w:fill="D9D9D9"/>
            <w:vAlign w:val="center"/>
          </w:tcPr>
          <w:p w14:paraId="3ADC995E" w14:textId="16A13834" w:rsidR="003A7BEC" w:rsidRPr="00683947" w:rsidRDefault="003A7BEC" w:rsidP="00CF23CC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 xml:space="preserve">Ниво такмичења </w:t>
            </w:r>
            <w:r w:rsidR="005E2485"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 xml:space="preserve">(назив лиге) </w:t>
            </w:r>
            <w:r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у ком учествује женска екипа подносиоца или појединке (попуњавају спортске организације из гране спорта)</w:t>
            </w:r>
          </w:p>
        </w:tc>
        <w:tc>
          <w:tcPr>
            <w:tcW w:w="5353" w:type="dxa"/>
            <w:vAlign w:val="center"/>
          </w:tcPr>
          <w:p w14:paraId="3BF48C8E" w14:textId="77777777" w:rsidR="003A7BEC" w:rsidRPr="00683947" w:rsidRDefault="003A7BEC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683947" w:rsidRPr="00683947" w14:paraId="4954F7B9" w14:textId="77777777" w:rsidTr="003A7BEC">
        <w:trPr>
          <w:trHeight w:val="1261"/>
        </w:trPr>
        <w:tc>
          <w:tcPr>
            <w:tcW w:w="714" w:type="dxa"/>
            <w:shd w:val="clear" w:color="auto" w:fill="D9D9D9"/>
            <w:vAlign w:val="center"/>
          </w:tcPr>
          <w:p w14:paraId="456E8280" w14:textId="0F5C08B7" w:rsidR="001D0BE0" w:rsidRPr="00683947" w:rsidRDefault="003A7BEC" w:rsidP="00021ABF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RS"/>
              </w:rPr>
              <w:t>6</w:t>
            </w:r>
            <w:r w:rsidR="001D0BE0"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14:paraId="3B915479" w14:textId="77777777" w:rsidR="001D0BE0" w:rsidRPr="00683947" w:rsidRDefault="001D0BE0" w:rsidP="00CF23CC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 xml:space="preserve">Тражена средства од </w:t>
            </w:r>
            <w:r w:rsidRPr="00683947">
              <w:rPr>
                <w:rFonts w:ascii="Calibri" w:hAnsi="Calibri" w:cs="Arial"/>
                <w:b/>
                <w:noProof/>
                <w:sz w:val="22"/>
                <w:szCs w:val="22"/>
                <w:lang w:val="sr-Cyrl-RS"/>
              </w:rPr>
              <w:t>Покрајинског секретаријата за спорт и омладину</w:t>
            </w:r>
          </w:p>
        </w:tc>
        <w:tc>
          <w:tcPr>
            <w:tcW w:w="5353" w:type="dxa"/>
            <w:vAlign w:val="center"/>
          </w:tcPr>
          <w:p w14:paraId="516275FB" w14:textId="77777777" w:rsidR="001D0BE0" w:rsidRPr="00683947" w:rsidRDefault="001D0BE0" w:rsidP="00A16B0E">
            <w:pPr>
              <w:ind w:left="317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</w:tbl>
    <w:p w14:paraId="5BB0505E" w14:textId="77777777" w:rsidR="003E7E35" w:rsidRPr="00683947" w:rsidRDefault="003E7E35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</w:p>
    <w:p w14:paraId="16081006" w14:textId="77777777" w:rsidR="002506A9" w:rsidRPr="00683947" w:rsidRDefault="003E7E35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  <w:r w:rsidRPr="00683947">
        <w:rPr>
          <w:rFonts w:ascii="Calibri" w:hAnsi="Calibri" w:cs="Arial"/>
          <w:sz w:val="32"/>
          <w:szCs w:val="32"/>
          <w:lang w:val="sr-Cyrl-CS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9207"/>
      </w:tblGrid>
      <w:tr w:rsidR="00683947" w:rsidRPr="00683947" w14:paraId="1FA4EEF0" w14:textId="77777777" w:rsidTr="00CF23CC">
        <w:trPr>
          <w:trHeight w:val="628"/>
        </w:trPr>
        <w:tc>
          <w:tcPr>
            <w:tcW w:w="714" w:type="dxa"/>
            <w:shd w:val="clear" w:color="auto" w:fill="D9D9D9"/>
            <w:vAlign w:val="center"/>
          </w:tcPr>
          <w:p w14:paraId="4E5B82E8" w14:textId="77777777" w:rsidR="002506A9" w:rsidRPr="00683947" w:rsidRDefault="002506A9" w:rsidP="00CF23CC">
            <w:pPr>
              <w:jc w:val="center"/>
              <w:rPr>
                <w:rFonts w:ascii="Calibri" w:hAnsi="Calibri" w:cs="Arial"/>
                <w:noProof/>
                <w:sz w:val="28"/>
                <w:szCs w:val="28"/>
                <w:lang w:val="sr-Cyrl-RS"/>
              </w:rPr>
            </w:pPr>
            <w:r w:rsidRPr="00683947"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  <w:lastRenderedPageBreak/>
              <w:br w:type="page"/>
            </w:r>
            <w:r w:rsidRPr="00683947">
              <w:rPr>
                <w:rFonts w:ascii="Calibri" w:hAnsi="Calibri" w:cs="Arial"/>
                <w:noProof/>
                <w:sz w:val="32"/>
                <w:szCs w:val="32"/>
                <w:lang w:val="sr-Cyrl-RS"/>
              </w:rPr>
              <w:br w:type="page"/>
            </w:r>
            <w:r w:rsidRPr="00683947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>III</w:t>
            </w:r>
          </w:p>
        </w:tc>
        <w:tc>
          <w:tcPr>
            <w:tcW w:w="9207" w:type="dxa"/>
            <w:shd w:val="clear" w:color="auto" w:fill="D9D9D9"/>
            <w:vAlign w:val="center"/>
          </w:tcPr>
          <w:p w14:paraId="27B9D81F" w14:textId="77777777" w:rsidR="002506A9" w:rsidRPr="00683947" w:rsidRDefault="002506A9" w:rsidP="00CF23CC">
            <w:pPr>
              <w:jc w:val="center"/>
              <w:rPr>
                <w:rFonts w:ascii="Calibri" w:hAnsi="Calibri" w:cs="Arial"/>
                <w:noProof/>
                <w:sz w:val="28"/>
                <w:szCs w:val="28"/>
                <w:lang w:val="sr-Cyrl-RS"/>
              </w:rPr>
            </w:pPr>
            <w:r w:rsidRPr="00683947">
              <w:rPr>
                <w:rFonts w:ascii="Calibri" w:hAnsi="Calibri" w:cs="Arial"/>
                <w:b/>
                <w:noProof/>
                <w:sz w:val="28"/>
                <w:szCs w:val="28"/>
                <w:lang w:val="sr-Cyrl-RS"/>
              </w:rPr>
              <w:t xml:space="preserve">КРАТАК </w:t>
            </w:r>
            <w:r w:rsidRPr="00683947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 xml:space="preserve">ОПИС </w:t>
            </w:r>
            <w:r w:rsidR="00EB1265" w:rsidRPr="00683947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>ПРОГРАМА/</w:t>
            </w:r>
            <w:r w:rsidRPr="00683947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 xml:space="preserve">ПРОЈЕКТА </w:t>
            </w:r>
          </w:p>
        </w:tc>
      </w:tr>
      <w:tr w:rsidR="00683947" w:rsidRPr="00683947" w14:paraId="6331CDB4" w14:textId="77777777" w:rsidTr="00CF23CC">
        <w:trPr>
          <w:trHeight w:val="4185"/>
        </w:trPr>
        <w:tc>
          <w:tcPr>
            <w:tcW w:w="9921" w:type="dxa"/>
            <w:gridSpan w:val="2"/>
          </w:tcPr>
          <w:p w14:paraId="156F2037" w14:textId="77777777" w:rsidR="002506A9" w:rsidRPr="00683947" w:rsidRDefault="002506A9" w:rsidP="00CF23CC">
            <w:pPr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 xml:space="preserve">1. Опис активности којима ће се </w:t>
            </w:r>
            <w:r w:rsidR="00EB1265"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грам/</w:t>
            </w: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јекат реализовати:</w:t>
            </w:r>
          </w:p>
          <w:p w14:paraId="6333AC34" w14:textId="77777777" w:rsidR="002506A9" w:rsidRPr="00683947" w:rsidRDefault="002506A9" w:rsidP="00CF23CC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  <w:p w14:paraId="50623901" w14:textId="77777777" w:rsidR="002506A9" w:rsidRPr="00683947" w:rsidRDefault="002506A9" w:rsidP="00CF23CC">
            <w:pPr>
              <w:ind w:left="284"/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</w:tc>
      </w:tr>
      <w:tr w:rsidR="00683947" w:rsidRPr="00683947" w14:paraId="33C443E3" w14:textId="77777777" w:rsidTr="00CF23CC">
        <w:trPr>
          <w:trHeight w:val="4185"/>
        </w:trPr>
        <w:tc>
          <w:tcPr>
            <w:tcW w:w="9921" w:type="dxa"/>
            <w:gridSpan w:val="2"/>
          </w:tcPr>
          <w:p w14:paraId="08AD5347" w14:textId="77777777" w:rsidR="002506A9" w:rsidRPr="00683947" w:rsidRDefault="002506A9" w:rsidP="00CF23CC">
            <w:pPr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2.</w:t>
            </w:r>
            <w:r w:rsidRPr="00683947">
              <w:rPr>
                <w:rFonts w:ascii="Calibri" w:hAnsi="Calibri" w:cs="Arial"/>
                <w:b/>
                <w:noProof/>
                <w:lang w:val="ru-RU"/>
              </w:rPr>
              <w:t xml:space="preserve"> </w:t>
            </w: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 xml:space="preserve">Очекивани резултати </w:t>
            </w:r>
            <w:r w:rsidR="00EB1265"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грама/</w:t>
            </w: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јекта:</w:t>
            </w:r>
          </w:p>
          <w:p w14:paraId="7C6078F2" w14:textId="77777777" w:rsidR="002506A9" w:rsidRPr="00683947" w:rsidRDefault="002506A9" w:rsidP="00CF23CC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  <w:p w14:paraId="1C0CD7EC" w14:textId="77777777" w:rsidR="002506A9" w:rsidRPr="00683947" w:rsidRDefault="002506A9" w:rsidP="00CF23CC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</w:tc>
      </w:tr>
      <w:tr w:rsidR="002506A9" w:rsidRPr="00683947" w14:paraId="318FF963" w14:textId="77777777" w:rsidTr="00CF23CC">
        <w:trPr>
          <w:trHeight w:val="4185"/>
        </w:trPr>
        <w:tc>
          <w:tcPr>
            <w:tcW w:w="9921" w:type="dxa"/>
            <w:gridSpan w:val="2"/>
          </w:tcPr>
          <w:p w14:paraId="0B6D3C6D" w14:textId="77777777" w:rsidR="002506A9" w:rsidRPr="00683947" w:rsidRDefault="002506A9" w:rsidP="00CF23CC">
            <w:pPr>
              <w:ind w:left="142" w:hanging="142"/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3. Утицај остварених резултата на циљне групе:</w:t>
            </w:r>
          </w:p>
          <w:p w14:paraId="78B3D6B8" w14:textId="77777777" w:rsidR="002506A9" w:rsidRPr="00683947" w:rsidRDefault="002506A9" w:rsidP="00CF23CC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  <w:p w14:paraId="264148BB" w14:textId="77777777" w:rsidR="002506A9" w:rsidRPr="00683947" w:rsidRDefault="002506A9" w:rsidP="00CF23CC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</w:tc>
      </w:tr>
    </w:tbl>
    <w:p w14:paraId="7B5F216E" w14:textId="77777777" w:rsidR="002B1920" w:rsidRPr="00683947" w:rsidRDefault="002B1920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</w:p>
    <w:p w14:paraId="0B926A55" w14:textId="77777777" w:rsidR="002506A9" w:rsidRPr="00683947" w:rsidRDefault="002506A9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</w:p>
    <w:p w14:paraId="0B05EB9D" w14:textId="1E2AAB6D" w:rsidR="002B1920" w:rsidRDefault="002B1920" w:rsidP="005F1AF0">
      <w:pPr>
        <w:ind w:left="284"/>
        <w:jc w:val="both"/>
        <w:rPr>
          <w:rFonts w:ascii="Calibri" w:hAnsi="Calibri" w:cs="Arial"/>
          <w:sz w:val="24"/>
          <w:szCs w:val="24"/>
          <w:lang w:val="sr-Cyrl-CS"/>
        </w:rPr>
      </w:pPr>
    </w:p>
    <w:p w14:paraId="65FF3EB3" w14:textId="77777777" w:rsidR="00CF23CC" w:rsidRPr="00683947" w:rsidRDefault="00CF23CC" w:rsidP="005F1AF0">
      <w:pPr>
        <w:ind w:left="284"/>
        <w:jc w:val="both"/>
        <w:rPr>
          <w:rFonts w:ascii="Calibri" w:hAnsi="Calibri" w:cs="Arial"/>
          <w:sz w:val="24"/>
          <w:szCs w:val="24"/>
          <w:lang w:val="sr-Cyrl-CS"/>
        </w:rPr>
      </w:pPr>
    </w:p>
    <w:tbl>
      <w:tblPr>
        <w:tblW w:w="992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6946"/>
        <w:gridCol w:w="2376"/>
      </w:tblGrid>
      <w:tr w:rsidR="00683947" w:rsidRPr="00683947" w14:paraId="0ECEDD35" w14:textId="77777777" w:rsidTr="00BB0635">
        <w:trPr>
          <w:trHeight w:val="550"/>
        </w:trPr>
        <w:tc>
          <w:tcPr>
            <w:tcW w:w="599" w:type="dxa"/>
            <w:shd w:val="clear" w:color="auto" w:fill="D9D9D9"/>
            <w:vAlign w:val="center"/>
          </w:tcPr>
          <w:p w14:paraId="7D2CAA5E" w14:textId="77777777" w:rsidR="00B0487D" w:rsidRPr="00683947" w:rsidRDefault="00B0487D" w:rsidP="002F6C24">
            <w:pPr>
              <w:rPr>
                <w:rFonts w:ascii="Calibri" w:hAnsi="Calibri" w:cs="Arial"/>
                <w:b/>
                <w:sz w:val="28"/>
                <w:szCs w:val="28"/>
                <w:lang w:val="sr-Cyrl-CS"/>
              </w:rPr>
            </w:pPr>
            <w:r w:rsidRPr="00683947">
              <w:rPr>
                <w:rFonts w:ascii="Calibri" w:hAnsi="Calibri" w:cs="Arial"/>
                <w:b/>
                <w:sz w:val="28"/>
                <w:szCs w:val="28"/>
              </w:rPr>
              <w:lastRenderedPageBreak/>
              <w:t>IV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14:paraId="3590CB2A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  <w:t>ФИНАНСИЈСКИ ПЛАН</w:t>
            </w:r>
          </w:p>
        </w:tc>
      </w:tr>
      <w:tr w:rsidR="00683947" w:rsidRPr="00683947" w14:paraId="3F99656F" w14:textId="77777777" w:rsidTr="002F36CD">
        <w:trPr>
          <w:trHeight w:val="461"/>
        </w:trPr>
        <w:tc>
          <w:tcPr>
            <w:tcW w:w="599" w:type="dxa"/>
            <w:shd w:val="clear" w:color="auto" w:fill="D9D9D9"/>
            <w:vAlign w:val="center"/>
          </w:tcPr>
          <w:p w14:paraId="3108F0A7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А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14:paraId="3F050B90" w14:textId="77777777" w:rsidR="00B0487D" w:rsidRPr="00683947" w:rsidRDefault="00B0487D" w:rsidP="002F6C2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ПЛАНИРАНИ ПРИХОДИ</w:t>
            </w:r>
          </w:p>
        </w:tc>
      </w:tr>
      <w:tr w:rsidR="00683947" w:rsidRPr="00683947" w14:paraId="7D303545" w14:textId="77777777" w:rsidTr="002F36CD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D53028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A570C1" w14:textId="77777777" w:rsidR="00B0487D" w:rsidRPr="00683947" w:rsidRDefault="00B0487D" w:rsidP="002F6C24">
            <w:pPr>
              <w:pStyle w:val="Heading7"/>
              <w:rPr>
                <w:rFonts w:ascii="Calibri" w:hAnsi="Calibri" w:cs="Arial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i w:val="0"/>
                <w:szCs w:val="24"/>
              </w:rPr>
              <w:t xml:space="preserve">Врста </w:t>
            </w:r>
            <w:r w:rsidRPr="00683947">
              <w:rPr>
                <w:rFonts w:ascii="Calibri" w:hAnsi="Calibri" w:cs="Arial"/>
                <w:i w:val="0"/>
                <w:szCs w:val="24"/>
                <w:lang w:val="sr-Cyrl-CS"/>
              </w:rPr>
              <w:t>при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14:paraId="68E390A0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  <w:t>Износ у динарима</w:t>
            </w:r>
          </w:p>
        </w:tc>
      </w:tr>
      <w:tr w:rsidR="00683947" w:rsidRPr="00683947" w14:paraId="3EE2CC7B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3D788E87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5500B1A0" w14:textId="0D303D9A" w:rsidR="00B0487D" w:rsidRPr="00683947" w:rsidRDefault="00B0487D" w:rsidP="001A649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МИНИСТАРСТВО СПОРТА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16AB2623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683947" w:rsidRPr="00683947" w14:paraId="2870E638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1DCB5444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1C6C766B" w14:textId="77777777" w:rsidR="00B0487D" w:rsidRPr="00683947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ПОКРАЈИНСКИ СЕКРЕТАРИЈАТ ЗА СПОРТ И ОМЛАДИНУ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807A5D1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683947" w:rsidRPr="00683947" w14:paraId="285B3216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0E3CBB07" w14:textId="77777777" w:rsidR="00A6367C" w:rsidRPr="00683947" w:rsidRDefault="00A6367C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4ADFB65D" w14:textId="77777777" w:rsidR="00A6367C" w:rsidRPr="00683947" w:rsidRDefault="00A6367C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ДРУГИ ПОКРАЈИНСКИ СЕКРЕТАРИЈАТИ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363D7D1" w14:textId="77777777" w:rsidR="00A6367C" w:rsidRPr="00683947" w:rsidRDefault="00A6367C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683947" w:rsidRPr="00683947" w14:paraId="4169BEDF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4D9D4292" w14:textId="77777777" w:rsidR="00B0487D" w:rsidRPr="00683947" w:rsidRDefault="00A6367C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4</w:t>
            </w:r>
            <w:r w:rsidR="00B0487D"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250FA6F2" w14:textId="77777777" w:rsidR="00B0487D" w:rsidRPr="00683947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ЛОКАЛНА САМОУПРАВА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64844576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683947" w:rsidRPr="00683947" w14:paraId="6523E57D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10CC4649" w14:textId="77777777" w:rsidR="00B0487D" w:rsidRPr="00683947" w:rsidRDefault="00A6367C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5</w:t>
            </w:r>
            <w:r w:rsidR="00B0487D" w:rsidRPr="00683947">
              <w:rPr>
                <w:rFonts w:ascii="Calibri" w:hAnsi="Calibri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14:paraId="07B106C3" w14:textId="77777777" w:rsidR="00B0487D" w:rsidRPr="00683947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83947">
              <w:rPr>
                <w:rFonts w:ascii="Calibri" w:hAnsi="Calibri" w:cs="Arial"/>
                <w:sz w:val="22"/>
                <w:szCs w:val="22"/>
                <w:lang w:val="sr-Cyrl-CS"/>
              </w:rPr>
              <w:t>СОПСТВЕНИ ПРИХОДИ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2D5D08B5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683947" w:rsidRPr="00683947" w14:paraId="13E7AE1E" w14:textId="77777777" w:rsidTr="002F36CD">
        <w:trPr>
          <w:trHeight w:val="490"/>
        </w:trPr>
        <w:tc>
          <w:tcPr>
            <w:tcW w:w="754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7CF2B" w14:textId="77777777" w:rsidR="00B0487D" w:rsidRPr="00683947" w:rsidRDefault="00B0487D" w:rsidP="002F6C24">
            <w:pPr>
              <w:pStyle w:val="Heading5"/>
              <w:rPr>
                <w:rFonts w:ascii="Calibri" w:hAnsi="Calibri" w:cs="Arial"/>
                <w:b/>
                <w:bCs/>
                <w:szCs w:val="24"/>
              </w:rPr>
            </w:pPr>
            <w:r w:rsidRPr="00683947">
              <w:rPr>
                <w:rFonts w:ascii="Calibri" w:hAnsi="Calibri" w:cs="Arial"/>
                <w:b/>
                <w:bCs/>
                <w:szCs w:val="24"/>
              </w:rPr>
              <w:t>УКУПНО ПРИХОДИ =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36788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</w:p>
        </w:tc>
      </w:tr>
      <w:tr w:rsidR="00683947" w:rsidRPr="00683947" w14:paraId="07CE9820" w14:textId="77777777" w:rsidTr="002F36CD">
        <w:trPr>
          <w:trHeight w:val="598"/>
        </w:trPr>
        <w:tc>
          <w:tcPr>
            <w:tcW w:w="599" w:type="dxa"/>
            <w:shd w:val="clear" w:color="auto" w:fill="D9D9D9"/>
            <w:vAlign w:val="center"/>
          </w:tcPr>
          <w:p w14:paraId="3A0F62FB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Б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14:paraId="7B5505DB" w14:textId="77777777" w:rsidR="00B0487D" w:rsidRPr="00683947" w:rsidRDefault="00B0487D" w:rsidP="002F6C2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ПЛАНИРАНИ РАСХОДИ</w:t>
            </w:r>
          </w:p>
        </w:tc>
      </w:tr>
      <w:tr w:rsidR="00683947" w:rsidRPr="00683947" w14:paraId="7B787EB3" w14:textId="77777777" w:rsidTr="002F36CD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AEB6F4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shd w:val="clear" w:color="auto" w:fill="D9D9D9"/>
            <w:vAlign w:val="center"/>
          </w:tcPr>
          <w:p w14:paraId="18AD7261" w14:textId="38BB9938" w:rsidR="00B0487D" w:rsidRPr="00683947" w:rsidRDefault="00B0487D" w:rsidP="002F6C24">
            <w:pPr>
              <w:pStyle w:val="Heading7"/>
              <w:rPr>
                <w:rFonts w:ascii="Calibri" w:hAnsi="Calibri" w:cs="Arial"/>
                <w:i w:val="0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i w:val="0"/>
                <w:szCs w:val="24"/>
              </w:rPr>
              <w:t>Врста рас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14:paraId="5109AE81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</w:pPr>
            <w:r w:rsidRPr="00683947"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  <w:t>Износ у динарима</w:t>
            </w:r>
          </w:p>
        </w:tc>
      </w:tr>
      <w:tr w:rsidR="00683947" w:rsidRPr="00683947" w14:paraId="18ED4896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58A1922F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vAlign w:val="bottom"/>
          </w:tcPr>
          <w:p w14:paraId="49720A56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37036959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794E35A0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62066062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vAlign w:val="bottom"/>
          </w:tcPr>
          <w:p w14:paraId="29AC6ACA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5689A365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2B0C7AFE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486C3675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6946" w:type="dxa"/>
            <w:vAlign w:val="bottom"/>
          </w:tcPr>
          <w:p w14:paraId="7A71FFBE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026D02AE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02013AC8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18D73B71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4.</w:t>
            </w:r>
          </w:p>
        </w:tc>
        <w:tc>
          <w:tcPr>
            <w:tcW w:w="6946" w:type="dxa"/>
            <w:vAlign w:val="bottom"/>
          </w:tcPr>
          <w:p w14:paraId="14102E60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4BCFE7ED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7C6C8634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0438A94E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5.</w:t>
            </w:r>
          </w:p>
        </w:tc>
        <w:tc>
          <w:tcPr>
            <w:tcW w:w="6946" w:type="dxa"/>
            <w:vAlign w:val="bottom"/>
          </w:tcPr>
          <w:p w14:paraId="0CC3D3FB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4FA808F5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1D83E368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6A658514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6.</w:t>
            </w:r>
          </w:p>
        </w:tc>
        <w:tc>
          <w:tcPr>
            <w:tcW w:w="6946" w:type="dxa"/>
            <w:vAlign w:val="bottom"/>
          </w:tcPr>
          <w:p w14:paraId="53AF4AC6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06D46719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2D82583A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67B7BE88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7.</w:t>
            </w:r>
          </w:p>
        </w:tc>
        <w:tc>
          <w:tcPr>
            <w:tcW w:w="6946" w:type="dxa"/>
            <w:vAlign w:val="bottom"/>
          </w:tcPr>
          <w:p w14:paraId="0F1558A0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40F5B736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04F1A777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7C7F7917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8.</w:t>
            </w:r>
          </w:p>
        </w:tc>
        <w:tc>
          <w:tcPr>
            <w:tcW w:w="6946" w:type="dxa"/>
            <w:vAlign w:val="bottom"/>
          </w:tcPr>
          <w:p w14:paraId="41556742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04672B38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0EAC9781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45B22279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9.</w:t>
            </w:r>
          </w:p>
        </w:tc>
        <w:tc>
          <w:tcPr>
            <w:tcW w:w="6946" w:type="dxa"/>
            <w:vAlign w:val="bottom"/>
          </w:tcPr>
          <w:p w14:paraId="5DE1562B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28B3A423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76EDE9F0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0E3CD99A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hr-HR"/>
              </w:rPr>
              <w:t>10.</w:t>
            </w:r>
          </w:p>
        </w:tc>
        <w:tc>
          <w:tcPr>
            <w:tcW w:w="6946" w:type="dxa"/>
            <w:vAlign w:val="bottom"/>
          </w:tcPr>
          <w:p w14:paraId="4F74A317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48A18165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39E7466E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20348BC2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6946" w:type="dxa"/>
            <w:vAlign w:val="bottom"/>
          </w:tcPr>
          <w:p w14:paraId="1AE256CA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78283788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5752B8C7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7885C4B2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6946" w:type="dxa"/>
            <w:vAlign w:val="bottom"/>
          </w:tcPr>
          <w:p w14:paraId="3ED7DF98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7AA998AA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5BF6C184" w14:textId="77777777" w:rsidTr="002F36CD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14:paraId="1B87906C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6946" w:type="dxa"/>
            <w:vAlign w:val="bottom"/>
          </w:tcPr>
          <w:p w14:paraId="3ABC48D1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64423BA3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06DF4996" w14:textId="77777777" w:rsidTr="002F36CD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6AD4F9" w14:textId="77777777" w:rsidR="00B0487D" w:rsidRPr="00683947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31791D24" w14:textId="77777777" w:rsidR="00B0487D" w:rsidRPr="00683947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14:paraId="0E5FA8E6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683947" w:rsidRPr="00683947" w14:paraId="28B9C7CA" w14:textId="77777777" w:rsidTr="00BB0635">
        <w:trPr>
          <w:trHeight w:val="421"/>
        </w:trPr>
        <w:tc>
          <w:tcPr>
            <w:tcW w:w="7545" w:type="dxa"/>
            <w:gridSpan w:val="2"/>
            <w:shd w:val="clear" w:color="auto" w:fill="D9D9D9"/>
            <w:vAlign w:val="center"/>
          </w:tcPr>
          <w:p w14:paraId="3F16C4A7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УКУПНО </w:t>
            </w:r>
            <w:r w:rsidRPr="00683947">
              <w:rPr>
                <w:rFonts w:ascii="Calibri" w:hAnsi="Calibri" w:cs="Arial"/>
                <w:b/>
                <w:bCs/>
                <w:sz w:val="24"/>
                <w:szCs w:val="24"/>
                <w:lang w:val="sr-Cyrl-CS"/>
              </w:rPr>
              <w:t>РАСХОДИ</w:t>
            </w:r>
            <w:r w:rsidRPr="00683947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=</w:t>
            </w:r>
          </w:p>
        </w:tc>
        <w:tc>
          <w:tcPr>
            <w:tcW w:w="2376" w:type="dxa"/>
            <w:vAlign w:val="center"/>
          </w:tcPr>
          <w:p w14:paraId="6783073E" w14:textId="77777777" w:rsidR="00B0487D" w:rsidRPr="00683947" w:rsidRDefault="00B0487D" w:rsidP="002F6C24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7A326A4B" w14:textId="6539E57A" w:rsidR="005F1AF0" w:rsidRPr="00683947" w:rsidRDefault="005F1AF0" w:rsidP="00BB0635">
      <w:p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  <w:lang w:val="sr-Latn-RS"/>
        </w:rPr>
      </w:pPr>
    </w:p>
    <w:p w14:paraId="06BBE3DA" w14:textId="77777777" w:rsidR="0040097C" w:rsidRPr="00683947" w:rsidRDefault="0040097C" w:rsidP="00BB0635">
      <w:p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  <w:lang w:val="sr-Latn-RS"/>
        </w:rPr>
      </w:pPr>
    </w:p>
    <w:tbl>
      <w:tblPr>
        <w:tblW w:w="42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</w:tblGrid>
      <w:tr w:rsidR="00CF23CC" w:rsidRPr="00A60821" w14:paraId="72DAA9B4" w14:textId="77777777" w:rsidTr="00CF23CC">
        <w:trPr>
          <w:trHeight w:val="375"/>
          <w:jc w:val="right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9B43D5" w14:textId="77777777" w:rsidR="00CF23CC" w:rsidRPr="00A60821" w:rsidRDefault="00CF23CC" w:rsidP="00CF23CC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sr-Cyrl-CS"/>
              </w:rPr>
            </w:pPr>
            <w:r w:rsidRPr="00A60821">
              <w:rPr>
                <w:rFonts w:ascii="Calibri" w:hAnsi="Calibri" w:cs="Calibri"/>
                <w:b/>
                <w:sz w:val="24"/>
                <w:szCs w:val="24"/>
                <w:lang w:val="sr-Cyrl-CS"/>
              </w:rPr>
              <w:t xml:space="preserve">    </w:t>
            </w:r>
          </w:p>
          <w:p w14:paraId="02863CE4" w14:textId="77777777" w:rsidR="00CF23CC" w:rsidRPr="00A60821" w:rsidRDefault="00CF23CC" w:rsidP="00CF23CC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A60821">
              <w:rPr>
                <w:rFonts w:ascii="Calibri" w:hAnsi="Calibri" w:cs="Calibri"/>
                <w:b/>
                <w:sz w:val="24"/>
                <w:szCs w:val="24"/>
                <w:lang w:val="sr-Cyrl-CS"/>
              </w:rPr>
              <w:t xml:space="preserve">  ЗАСТУПНИК ПОДНОСИОЦА</w:t>
            </w:r>
          </w:p>
        </w:tc>
      </w:tr>
    </w:tbl>
    <w:p w14:paraId="49AD450B" w14:textId="77777777" w:rsidR="00CF23CC" w:rsidRDefault="00CF23CC" w:rsidP="00CF23CC">
      <w:pPr>
        <w:jc w:val="center"/>
        <w:rPr>
          <w:rFonts w:ascii="Calibri" w:hAnsi="Calibri" w:cs="Calibri"/>
          <w:lang w:val="sr-Cyrl-CS"/>
        </w:rPr>
      </w:pPr>
    </w:p>
    <w:p w14:paraId="173EA212" w14:textId="77777777" w:rsidR="00CF23CC" w:rsidRDefault="00CF23CC" w:rsidP="00CF23CC">
      <w:pPr>
        <w:jc w:val="center"/>
        <w:rPr>
          <w:rFonts w:ascii="Calibri" w:hAnsi="Calibri" w:cs="Calibri"/>
          <w:lang w:val="sr-Cyrl-CS"/>
        </w:rPr>
      </w:pPr>
    </w:p>
    <w:p w14:paraId="58DC55AB" w14:textId="77777777" w:rsidR="00CF23CC" w:rsidRDefault="00CF23CC" w:rsidP="00CF23CC">
      <w:pPr>
        <w:jc w:val="center"/>
        <w:rPr>
          <w:rFonts w:ascii="Calibri" w:hAnsi="Calibri" w:cs="Calibri"/>
          <w:lang w:val="sr-Cyrl-CS"/>
        </w:rPr>
      </w:pPr>
    </w:p>
    <w:p w14:paraId="17CF65C1" w14:textId="77777777" w:rsidR="00CF23CC" w:rsidRDefault="00CF23CC" w:rsidP="00CF23C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</w:p>
    <w:p w14:paraId="0A7F4E6B" w14:textId="77777777" w:rsidR="00CF23CC" w:rsidRDefault="00CF23CC" w:rsidP="00CF23CC">
      <w:pPr>
        <w:jc w:val="center"/>
        <w:rPr>
          <w:rFonts w:ascii="Calibri" w:hAnsi="Calibri" w:cs="Calibri"/>
        </w:rPr>
      </w:pPr>
    </w:p>
    <w:p w14:paraId="50F02647" w14:textId="77777777" w:rsidR="00CF23CC" w:rsidRDefault="00CF23CC" w:rsidP="00CF23CC">
      <w:pPr>
        <w:jc w:val="center"/>
        <w:rPr>
          <w:rFonts w:ascii="Calibri" w:hAnsi="Calibri" w:cs="Calibri"/>
        </w:rPr>
      </w:pPr>
    </w:p>
    <w:p w14:paraId="31AC9F8A" w14:textId="5DA21F59" w:rsidR="004571E3" w:rsidRDefault="00CF23CC" w:rsidP="00CF23CC">
      <w:pPr>
        <w:jc w:val="center"/>
        <w:rPr>
          <w:rFonts w:ascii="Calibri" w:hAnsi="Calibri" w:cs="Calibri"/>
          <w:b/>
          <w:lang w:val="sr-Cyrl-RS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</w:t>
      </w:r>
      <w:r>
        <w:rPr>
          <w:rFonts w:ascii="Calibri" w:hAnsi="Calibri" w:cs="Calibri"/>
          <w:b/>
          <w:lang w:val="sr-Cyrl-RS"/>
        </w:rPr>
        <w:t>/</w:t>
      </w:r>
      <w:r w:rsidRPr="00527CC5">
        <w:rPr>
          <w:rFonts w:ascii="Calibri" w:hAnsi="Calibri" w:cs="Calibri"/>
          <w:b/>
          <w:lang w:val="sr-Cyrl-RS"/>
        </w:rPr>
        <w:t>Електронски квалификовани потпис</w:t>
      </w:r>
      <w:r>
        <w:rPr>
          <w:rFonts w:ascii="Calibri" w:hAnsi="Calibri" w:cs="Calibri"/>
          <w:b/>
          <w:lang w:val="sr-Cyrl-RS"/>
        </w:rPr>
        <w:t>/</w:t>
      </w:r>
    </w:p>
    <w:p w14:paraId="67A9EC1B" w14:textId="09894700" w:rsidR="00CF23CC" w:rsidRDefault="00CF23CC" w:rsidP="00CF23CC">
      <w:pPr>
        <w:jc w:val="center"/>
        <w:rPr>
          <w:rFonts w:ascii="Calibri" w:hAnsi="Calibri" w:cs="Calibri"/>
          <w:b/>
          <w:lang w:val="sr-Cyrl-RS"/>
        </w:rPr>
      </w:pPr>
    </w:p>
    <w:p w14:paraId="727579D4" w14:textId="004F0DA7" w:rsidR="00CF23CC" w:rsidRDefault="00CF23CC" w:rsidP="00CF23CC">
      <w:pPr>
        <w:jc w:val="center"/>
        <w:rPr>
          <w:rFonts w:ascii="Calibri" w:hAnsi="Calibri" w:cs="Calibri"/>
          <w:b/>
          <w:lang w:val="sr-Cyrl-RS"/>
        </w:rPr>
      </w:pPr>
    </w:p>
    <w:p w14:paraId="73CB6FD8" w14:textId="40C04C96" w:rsidR="00CF23CC" w:rsidRDefault="00CF23CC" w:rsidP="00CF23CC">
      <w:pPr>
        <w:jc w:val="center"/>
        <w:rPr>
          <w:rFonts w:ascii="Calibri" w:hAnsi="Calibri" w:cs="Calibri"/>
          <w:b/>
          <w:lang w:val="sr-Cyrl-RS"/>
        </w:rPr>
      </w:pPr>
    </w:p>
    <w:p w14:paraId="2C46F833" w14:textId="77777777" w:rsidR="00CF23CC" w:rsidRPr="00683947" w:rsidRDefault="00CF23CC" w:rsidP="00CF23CC">
      <w:pPr>
        <w:jc w:val="center"/>
        <w:rPr>
          <w:rFonts w:ascii="Calibri" w:hAnsi="Calibri" w:cs="Arial"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865"/>
        <w:gridCol w:w="3513"/>
      </w:tblGrid>
      <w:tr w:rsidR="00683947" w:rsidRPr="00683947" w14:paraId="319CE2F2" w14:textId="77777777" w:rsidTr="0030707E">
        <w:trPr>
          <w:trHeight w:val="552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6714248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CS"/>
              </w:rPr>
              <w:lastRenderedPageBreak/>
              <w:t>Назив подносиоца захтева:</w:t>
            </w:r>
          </w:p>
        </w:tc>
        <w:tc>
          <w:tcPr>
            <w:tcW w:w="2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2089323" w14:textId="77777777" w:rsidR="0030707E" w:rsidRPr="00683947" w:rsidRDefault="0030707E" w:rsidP="004571E3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E014410" w14:textId="77777777" w:rsidR="0030707E" w:rsidRPr="00683947" w:rsidRDefault="0030707E" w:rsidP="004571E3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</w:tr>
      <w:tr w:rsidR="00683947" w:rsidRPr="00683947" w14:paraId="6647FE00" w14:textId="77777777" w:rsidTr="0030707E">
        <w:trPr>
          <w:trHeight w:val="343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ABB332E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CS"/>
              </w:rPr>
              <w:t>Место:</w:t>
            </w:r>
          </w:p>
        </w:tc>
        <w:tc>
          <w:tcPr>
            <w:tcW w:w="286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A760AD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351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349513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  <w:tr w:rsidR="00683947" w:rsidRPr="00683947" w14:paraId="4B962ADF" w14:textId="77777777" w:rsidTr="0030707E">
        <w:trPr>
          <w:trHeight w:val="343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E828D4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683947">
              <w:rPr>
                <w:rFonts w:ascii="Calibri" w:hAnsi="Calibri" w:cs="Arial"/>
                <w:sz w:val="24"/>
                <w:szCs w:val="24"/>
                <w:lang w:val="sr-Cyrl-CS"/>
              </w:rPr>
              <w:t>Датум:</w:t>
            </w:r>
          </w:p>
        </w:tc>
        <w:tc>
          <w:tcPr>
            <w:tcW w:w="286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733D42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301EAB7" w14:textId="77777777" w:rsidR="0030707E" w:rsidRPr="00683947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</w:tbl>
    <w:p w14:paraId="5AF79649" w14:textId="77777777" w:rsidR="004571E3" w:rsidRPr="00683947" w:rsidRDefault="004571E3" w:rsidP="004571E3">
      <w:pPr>
        <w:rPr>
          <w:rFonts w:ascii="Calibri" w:hAnsi="Calibri" w:cs="Arial"/>
          <w:sz w:val="32"/>
          <w:szCs w:val="32"/>
          <w:lang w:val="sr-Cyrl-CS"/>
        </w:rPr>
      </w:pPr>
    </w:p>
    <w:p w14:paraId="674D5039" w14:textId="77777777" w:rsidR="00F8689F" w:rsidRPr="00683947" w:rsidRDefault="00F8689F" w:rsidP="004571E3">
      <w:pPr>
        <w:rPr>
          <w:rFonts w:ascii="Calibri" w:hAnsi="Calibri" w:cs="Arial"/>
          <w:sz w:val="32"/>
          <w:szCs w:val="32"/>
          <w:lang w:val="sr-Cyrl-CS"/>
        </w:rPr>
      </w:pPr>
    </w:p>
    <w:p w14:paraId="1C0B9584" w14:textId="77777777" w:rsidR="004571E3" w:rsidRPr="00683947" w:rsidRDefault="004571E3" w:rsidP="004571E3">
      <w:pPr>
        <w:rPr>
          <w:rFonts w:ascii="Calibri" w:hAnsi="Calibri" w:cs="Arial"/>
          <w:sz w:val="28"/>
          <w:szCs w:val="28"/>
          <w:lang w:val="sr-Cyrl-CS"/>
        </w:rPr>
      </w:pPr>
    </w:p>
    <w:p w14:paraId="0373B7A2" w14:textId="77777777" w:rsidR="004571E3" w:rsidRPr="00683947" w:rsidRDefault="004571E3" w:rsidP="004571E3">
      <w:pPr>
        <w:jc w:val="center"/>
        <w:rPr>
          <w:rFonts w:ascii="Calibri" w:hAnsi="Calibri" w:cs="Arial"/>
          <w:b/>
          <w:sz w:val="28"/>
          <w:szCs w:val="28"/>
        </w:rPr>
      </w:pPr>
      <w:r w:rsidRPr="00683947">
        <w:rPr>
          <w:rFonts w:ascii="Calibri" w:hAnsi="Calibri" w:cs="Arial"/>
          <w:b/>
          <w:sz w:val="28"/>
          <w:szCs w:val="28"/>
        </w:rPr>
        <w:t>ИЗЈАВА</w:t>
      </w:r>
    </w:p>
    <w:p w14:paraId="09586AB1" w14:textId="77777777" w:rsidR="004571E3" w:rsidRPr="00683947" w:rsidRDefault="004571E3" w:rsidP="00426E1C">
      <w:pPr>
        <w:jc w:val="both"/>
        <w:rPr>
          <w:rFonts w:ascii="Calibri" w:hAnsi="Calibri" w:cs="Arial"/>
          <w:b/>
          <w:sz w:val="28"/>
          <w:szCs w:val="28"/>
        </w:rPr>
      </w:pPr>
    </w:p>
    <w:p w14:paraId="2001BB8E" w14:textId="77777777" w:rsidR="004571E3" w:rsidRPr="00683947" w:rsidRDefault="004571E3" w:rsidP="00426E1C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Arial"/>
          <w:sz w:val="24"/>
          <w:szCs w:val="24"/>
          <w:lang w:val="ru-RU"/>
        </w:rPr>
      </w:pPr>
      <w:r w:rsidRPr="00683947">
        <w:rPr>
          <w:rFonts w:ascii="Calibri" w:hAnsi="Calibri" w:cs="Arial"/>
          <w:sz w:val="24"/>
          <w:szCs w:val="24"/>
          <w:lang w:val="ru-RU"/>
        </w:rPr>
        <w:t>Изјављујем да смо упознати и сагласни да Покрајински секретаријат за спорт и омладину није у обавези да одобри и финансира предложени про</w:t>
      </w:r>
      <w:r w:rsidR="004864A2" w:rsidRPr="00683947">
        <w:rPr>
          <w:rFonts w:ascii="Calibri" w:hAnsi="Calibri" w:cs="Arial"/>
          <w:sz w:val="24"/>
          <w:szCs w:val="24"/>
          <w:lang w:val="ru-RU"/>
        </w:rPr>
        <w:t>јекат</w:t>
      </w:r>
      <w:r w:rsidRPr="00683947">
        <w:rPr>
          <w:rFonts w:ascii="Calibri" w:hAnsi="Calibri" w:cs="Arial"/>
          <w:sz w:val="24"/>
          <w:szCs w:val="24"/>
          <w:lang w:val="ru-RU"/>
        </w:rPr>
        <w:t xml:space="preserve">. </w:t>
      </w:r>
    </w:p>
    <w:p w14:paraId="7D84F359" w14:textId="77777777" w:rsidR="004571E3" w:rsidRPr="00683947" w:rsidRDefault="004571E3" w:rsidP="00426E1C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Arial"/>
          <w:sz w:val="24"/>
          <w:szCs w:val="24"/>
          <w:lang w:val="ru-RU"/>
        </w:rPr>
      </w:pPr>
      <w:r w:rsidRPr="00683947">
        <w:rPr>
          <w:rFonts w:ascii="Calibri" w:hAnsi="Calibri" w:cs="Arial"/>
          <w:sz w:val="24"/>
          <w:szCs w:val="24"/>
          <w:lang w:val="ru-RU"/>
        </w:rPr>
        <w:t>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14:paraId="7078A972" w14:textId="77777777" w:rsidR="004571E3" w:rsidRPr="00683947" w:rsidRDefault="004571E3" w:rsidP="00426E1C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Arial"/>
          <w:sz w:val="24"/>
          <w:szCs w:val="24"/>
          <w:lang w:val="ru-RU"/>
        </w:rPr>
      </w:pPr>
      <w:r w:rsidRPr="00683947">
        <w:rPr>
          <w:rFonts w:ascii="Calibri" w:hAnsi="Calibri" w:cs="Arial"/>
          <w:sz w:val="24"/>
          <w:szCs w:val="24"/>
          <w:lang w:val="ru-RU"/>
        </w:rPr>
        <w:t>Изјављујем да Покрајински секретаријат за спорт и омладину може сматрати, у складу са Законом о спорту, да је предлог про</w:t>
      </w:r>
      <w:r w:rsidR="004864A2" w:rsidRPr="00683947">
        <w:rPr>
          <w:rFonts w:ascii="Calibri" w:hAnsi="Calibri" w:cs="Arial"/>
          <w:sz w:val="24"/>
          <w:szCs w:val="24"/>
          <w:lang w:val="ru-RU"/>
        </w:rPr>
        <w:t>јекта</w:t>
      </w:r>
      <w:r w:rsidRPr="00683947">
        <w:rPr>
          <w:rFonts w:ascii="Calibri" w:hAnsi="Calibri" w:cs="Arial"/>
          <w:sz w:val="24"/>
          <w:szCs w:val="24"/>
          <w:lang w:val="ru-RU"/>
        </w:rPr>
        <w:t xml:space="preserve">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</w:t>
      </w:r>
      <w:r w:rsidR="004864A2" w:rsidRPr="00683947">
        <w:rPr>
          <w:rFonts w:ascii="Calibri" w:hAnsi="Calibri" w:cs="Arial"/>
          <w:sz w:val="24"/>
          <w:szCs w:val="24"/>
          <w:lang w:val="ru-RU"/>
        </w:rPr>
        <w:t>јекта</w:t>
      </w:r>
      <w:r w:rsidRPr="00683947">
        <w:rPr>
          <w:rFonts w:ascii="Calibri" w:hAnsi="Calibri" w:cs="Arial"/>
          <w:sz w:val="24"/>
          <w:szCs w:val="24"/>
          <w:lang w:val="ru-RU"/>
        </w:rPr>
        <w:t xml:space="preserve">. </w:t>
      </w:r>
    </w:p>
    <w:p w14:paraId="60096E07" w14:textId="77777777" w:rsidR="004571E3" w:rsidRPr="00683947" w:rsidRDefault="004571E3" w:rsidP="004571E3">
      <w:pPr>
        <w:rPr>
          <w:rFonts w:ascii="Calibri" w:hAnsi="Calibri" w:cs="Arial"/>
          <w:sz w:val="24"/>
          <w:szCs w:val="24"/>
          <w:lang w:val="ru-RU"/>
        </w:rPr>
      </w:pPr>
    </w:p>
    <w:p w14:paraId="64CEE6DF" w14:textId="77777777" w:rsidR="009A3EF8" w:rsidRPr="00683947" w:rsidRDefault="009A3EF8" w:rsidP="004571E3">
      <w:pPr>
        <w:rPr>
          <w:rFonts w:ascii="Calibri" w:hAnsi="Calibri" w:cs="Arial"/>
          <w:sz w:val="24"/>
          <w:szCs w:val="24"/>
          <w:lang w:val="ru-RU"/>
        </w:rPr>
      </w:pPr>
    </w:p>
    <w:p w14:paraId="707BDB2A" w14:textId="77777777" w:rsidR="004571E3" w:rsidRPr="00683947" w:rsidRDefault="004571E3" w:rsidP="004571E3">
      <w:pPr>
        <w:rPr>
          <w:rFonts w:ascii="Calibri" w:hAnsi="Calibri" w:cs="Arial"/>
          <w:sz w:val="24"/>
          <w:szCs w:val="24"/>
          <w:lang w:val="sr-Cyrl-CS"/>
        </w:rPr>
      </w:pPr>
    </w:p>
    <w:p w14:paraId="5A93D883" w14:textId="77777777" w:rsidR="008B1FFB" w:rsidRPr="00683947" w:rsidRDefault="008B1FFB" w:rsidP="008B1FFB">
      <w:pPr>
        <w:rPr>
          <w:rFonts w:ascii="Calibri" w:hAnsi="Calibri" w:cs="Arial"/>
          <w:sz w:val="24"/>
          <w:szCs w:val="24"/>
          <w:lang w:val="ru-RU"/>
        </w:rPr>
      </w:pPr>
    </w:p>
    <w:p w14:paraId="351A503D" w14:textId="77777777" w:rsidR="00F8689F" w:rsidRPr="00683947" w:rsidRDefault="00F8689F" w:rsidP="00F8689F">
      <w:pPr>
        <w:ind w:left="3600" w:firstLine="720"/>
        <w:rPr>
          <w:rFonts w:ascii="Calibri" w:hAnsi="Calibri" w:cs="Arial"/>
          <w:sz w:val="24"/>
          <w:szCs w:val="24"/>
          <w:lang w:val="sr-Cyrl-CS"/>
        </w:rPr>
      </w:pPr>
    </w:p>
    <w:p w14:paraId="4D84F486" w14:textId="77777777" w:rsidR="00F8689F" w:rsidRPr="00683947" w:rsidRDefault="00F8689F" w:rsidP="00F8689F">
      <w:pPr>
        <w:ind w:left="3600" w:firstLine="720"/>
        <w:rPr>
          <w:rFonts w:ascii="Calibri" w:hAnsi="Calibri" w:cs="Arial"/>
          <w:sz w:val="24"/>
          <w:szCs w:val="24"/>
          <w:lang w:val="sr-Cyrl-CS"/>
        </w:rPr>
      </w:pPr>
    </w:p>
    <w:p w14:paraId="00A593A6" w14:textId="77777777" w:rsidR="004571E3" w:rsidRPr="00683947" w:rsidRDefault="004571E3" w:rsidP="004571E3">
      <w:pPr>
        <w:rPr>
          <w:rFonts w:ascii="Calibri" w:hAnsi="Calibri" w:cs="Arial"/>
          <w:sz w:val="24"/>
          <w:szCs w:val="24"/>
          <w:lang w:val="sr-Cyrl-CS"/>
        </w:rPr>
      </w:pPr>
    </w:p>
    <w:tbl>
      <w:tblPr>
        <w:tblW w:w="42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</w:tblGrid>
      <w:tr w:rsidR="00CF23CC" w:rsidRPr="00A60821" w14:paraId="1427BAD9" w14:textId="77777777" w:rsidTr="00CF23CC">
        <w:trPr>
          <w:trHeight w:val="375"/>
          <w:jc w:val="right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67C8448" w14:textId="77777777" w:rsidR="00CF23CC" w:rsidRPr="00A60821" w:rsidRDefault="00CF23CC" w:rsidP="00CF23CC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sr-Cyrl-CS"/>
              </w:rPr>
            </w:pPr>
            <w:r w:rsidRPr="00A60821">
              <w:rPr>
                <w:rFonts w:ascii="Calibri" w:hAnsi="Calibri" w:cs="Calibri"/>
                <w:b/>
                <w:sz w:val="24"/>
                <w:szCs w:val="24"/>
                <w:lang w:val="sr-Cyrl-CS"/>
              </w:rPr>
              <w:t xml:space="preserve">    </w:t>
            </w:r>
          </w:p>
          <w:p w14:paraId="11EB8A5D" w14:textId="77777777" w:rsidR="00CF23CC" w:rsidRPr="00A60821" w:rsidRDefault="00CF23CC" w:rsidP="00CF23CC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A60821">
              <w:rPr>
                <w:rFonts w:ascii="Calibri" w:hAnsi="Calibri" w:cs="Calibri"/>
                <w:b/>
                <w:sz w:val="24"/>
                <w:szCs w:val="24"/>
                <w:lang w:val="sr-Cyrl-CS"/>
              </w:rPr>
              <w:t xml:space="preserve">  ЗАСТУПНИК ПОДНОСИОЦА</w:t>
            </w:r>
          </w:p>
        </w:tc>
      </w:tr>
    </w:tbl>
    <w:p w14:paraId="5337DEFD" w14:textId="77777777" w:rsidR="00CF23CC" w:rsidRDefault="00CF23CC" w:rsidP="00CF23CC">
      <w:pPr>
        <w:jc w:val="center"/>
        <w:rPr>
          <w:rFonts w:ascii="Calibri" w:hAnsi="Calibri" w:cs="Calibri"/>
          <w:lang w:val="sr-Cyrl-CS"/>
        </w:rPr>
      </w:pPr>
    </w:p>
    <w:p w14:paraId="217266AE" w14:textId="77777777" w:rsidR="00CF23CC" w:rsidRDefault="00CF23CC" w:rsidP="00CF23CC">
      <w:pPr>
        <w:jc w:val="center"/>
        <w:rPr>
          <w:rFonts w:ascii="Calibri" w:hAnsi="Calibri" w:cs="Calibri"/>
          <w:lang w:val="sr-Cyrl-CS"/>
        </w:rPr>
      </w:pPr>
    </w:p>
    <w:p w14:paraId="3CD9E1BA" w14:textId="77777777" w:rsidR="00CF23CC" w:rsidRDefault="00CF23CC" w:rsidP="00CF23CC">
      <w:pPr>
        <w:jc w:val="center"/>
        <w:rPr>
          <w:rFonts w:ascii="Calibri" w:hAnsi="Calibri" w:cs="Calibri"/>
          <w:lang w:val="sr-Cyrl-CS"/>
        </w:rPr>
      </w:pPr>
    </w:p>
    <w:p w14:paraId="0DB55F1C" w14:textId="77777777" w:rsidR="00CF23CC" w:rsidRDefault="00CF23CC" w:rsidP="00CF23C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</w:p>
    <w:p w14:paraId="020E740A" w14:textId="77777777" w:rsidR="00CF23CC" w:rsidRDefault="00CF23CC" w:rsidP="00CF23CC">
      <w:pPr>
        <w:jc w:val="center"/>
        <w:rPr>
          <w:rFonts w:ascii="Calibri" w:hAnsi="Calibri" w:cs="Calibri"/>
        </w:rPr>
      </w:pPr>
    </w:p>
    <w:p w14:paraId="7F866651" w14:textId="77777777" w:rsidR="00CF23CC" w:rsidRDefault="00CF23CC" w:rsidP="00CF23CC">
      <w:pPr>
        <w:jc w:val="center"/>
        <w:rPr>
          <w:rFonts w:ascii="Calibri" w:hAnsi="Calibri" w:cs="Calibri"/>
        </w:rPr>
      </w:pPr>
    </w:p>
    <w:p w14:paraId="6964F9B4" w14:textId="6569090A" w:rsidR="00CF23CC" w:rsidRDefault="00CF23CC" w:rsidP="00CF23CC">
      <w:pPr>
        <w:ind w:left="360"/>
        <w:jc w:val="center"/>
        <w:rPr>
          <w:rFonts w:ascii="Calibri" w:hAnsi="Calibri" w:cs="Calibri"/>
          <w:b/>
          <w:lang w:val="sr-Cyrl-RS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</w:t>
      </w:r>
      <w:r>
        <w:rPr>
          <w:rFonts w:ascii="Calibri" w:hAnsi="Calibri" w:cs="Calibri"/>
          <w:b/>
          <w:lang w:val="sr-Cyrl-RS"/>
        </w:rPr>
        <w:t>/</w:t>
      </w:r>
      <w:r w:rsidRPr="00527CC5">
        <w:rPr>
          <w:rFonts w:ascii="Calibri" w:hAnsi="Calibri" w:cs="Calibri"/>
          <w:b/>
          <w:lang w:val="sr-Cyrl-RS"/>
        </w:rPr>
        <w:t>Електронски квалификовани потпис</w:t>
      </w:r>
      <w:r>
        <w:rPr>
          <w:rFonts w:ascii="Calibri" w:hAnsi="Calibri" w:cs="Calibri"/>
          <w:b/>
          <w:lang w:val="sr-Cyrl-RS"/>
        </w:rPr>
        <w:t>/</w:t>
      </w:r>
    </w:p>
    <w:p w14:paraId="16D8944A" w14:textId="77777777" w:rsidR="00CF23CC" w:rsidRDefault="00CF23CC" w:rsidP="00CF23CC">
      <w:pPr>
        <w:ind w:left="360"/>
        <w:jc w:val="center"/>
        <w:rPr>
          <w:rFonts w:ascii="Calibri" w:hAnsi="Calibri" w:cs="Calibri"/>
          <w:b/>
          <w:lang w:val="sr-Cyrl-RS"/>
        </w:rPr>
      </w:pPr>
    </w:p>
    <w:p w14:paraId="4F7763EB" w14:textId="77777777" w:rsidR="00CF23CC" w:rsidRDefault="00CF23CC" w:rsidP="00CF23CC">
      <w:pPr>
        <w:ind w:left="360"/>
        <w:jc w:val="center"/>
        <w:rPr>
          <w:rFonts w:ascii="Calibri" w:hAnsi="Calibri" w:cs="Calibri"/>
          <w:b/>
          <w:lang w:val="sr-Cyrl-RS"/>
        </w:rPr>
      </w:pPr>
    </w:p>
    <w:p w14:paraId="4F6442C3" w14:textId="77777777" w:rsidR="00CF23CC" w:rsidRDefault="00CF23CC" w:rsidP="00CF23CC">
      <w:pPr>
        <w:ind w:left="360"/>
        <w:jc w:val="center"/>
        <w:rPr>
          <w:rFonts w:ascii="Calibri" w:hAnsi="Calibri" w:cs="Calibri"/>
          <w:b/>
          <w:lang w:val="sr-Cyrl-RS"/>
        </w:rPr>
      </w:pPr>
    </w:p>
    <w:p w14:paraId="5F44D14D" w14:textId="77777777" w:rsidR="00CF23CC" w:rsidRDefault="00CF23CC" w:rsidP="00CF23CC">
      <w:pPr>
        <w:ind w:left="360"/>
        <w:jc w:val="center"/>
        <w:rPr>
          <w:rFonts w:ascii="Calibri" w:hAnsi="Calibri" w:cs="Calibri"/>
          <w:b/>
          <w:lang w:val="sr-Cyrl-RS"/>
        </w:rPr>
      </w:pPr>
    </w:p>
    <w:p w14:paraId="554A89BA" w14:textId="77777777" w:rsidR="00CF23CC" w:rsidRDefault="00CF23CC" w:rsidP="00CF23CC">
      <w:pPr>
        <w:ind w:left="360"/>
        <w:jc w:val="center"/>
        <w:rPr>
          <w:rFonts w:ascii="Calibri" w:hAnsi="Calibri" w:cs="Calibri"/>
          <w:b/>
          <w:lang w:val="sr-Cyrl-RS"/>
        </w:rPr>
      </w:pPr>
    </w:p>
    <w:p w14:paraId="1D6D1F66" w14:textId="77777777" w:rsidR="00CF23CC" w:rsidRDefault="00CF23CC" w:rsidP="00CF23CC">
      <w:pPr>
        <w:ind w:left="360"/>
        <w:jc w:val="center"/>
        <w:rPr>
          <w:rFonts w:ascii="Calibri" w:hAnsi="Calibri" w:cs="Calibri"/>
          <w:b/>
          <w:lang w:val="sr-Cyrl-RS"/>
        </w:rPr>
      </w:pPr>
    </w:p>
    <w:p w14:paraId="7433C25C" w14:textId="77777777" w:rsidR="00CF23CC" w:rsidRDefault="00CF23CC" w:rsidP="00CF23CC">
      <w:pPr>
        <w:ind w:left="360"/>
        <w:jc w:val="center"/>
        <w:rPr>
          <w:rFonts w:ascii="Calibri" w:hAnsi="Calibri" w:cs="Calibri"/>
          <w:b/>
          <w:lang w:val="sr-Cyrl-RS"/>
        </w:rPr>
      </w:pPr>
    </w:p>
    <w:p w14:paraId="66341E54" w14:textId="77777777" w:rsidR="00CF23CC" w:rsidRDefault="00CF23CC" w:rsidP="00CF23CC">
      <w:pPr>
        <w:ind w:left="360"/>
        <w:jc w:val="center"/>
        <w:rPr>
          <w:rFonts w:ascii="Calibri" w:hAnsi="Calibri" w:cs="Calibri"/>
          <w:b/>
          <w:lang w:val="sr-Cyrl-RS"/>
        </w:rPr>
      </w:pPr>
    </w:p>
    <w:p w14:paraId="7B3C8FE9" w14:textId="07D47BF3" w:rsidR="00CF23CC" w:rsidRDefault="00CF23CC" w:rsidP="00CF23CC">
      <w:pPr>
        <w:ind w:left="360"/>
        <w:jc w:val="center"/>
        <w:rPr>
          <w:rFonts w:ascii="Calibri" w:hAnsi="Calibri" w:cs="Calibri"/>
          <w:b/>
          <w:lang w:val="sr-Cyrl-RS"/>
        </w:rPr>
      </w:pPr>
    </w:p>
    <w:p w14:paraId="7DA3DCDC" w14:textId="77777777" w:rsidR="00CF23CC" w:rsidRDefault="00CF23CC" w:rsidP="00CF23CC">
      <w:pPr>
        <w:ind w:left="360"/>
        <w:jc w:val="center"/>
        <w:rPr>
          <w:rFonts w:ascii="Calibri" w:hAnsi="Calibri" w:cs="Calibri"/>
          <w:b/>
          <w:lang w:val="sr-Cyrl-RS"/>
        </w:rPr>
      </w:pPr>
    </w:p>
    <w:p w14:paraId="3A38ACB7" w14:textId="77777777" w:rsidR="00CF23CC" w:rsidRDefault="00CF23CC" w:rsidP="00CF23CC">
      <w:pPr>
        <w:ind w:left="360"/>
        <w:jc w:val="center"/>
        <w:rPr>
          <w:rFonts w:ascii="Calibri" w:hAnsi="Calibri" w:cs="Calibri"/>
          <w:b/>
          <w:lang w:val="sr-Cyrl-RS"/>
        </w:rPr>
      </w:pPr>
    </w:p>
    <w:p w14:paraId="77A646E2" w14:textId="77777777" w:rsidR="00CF23CC" w:rsidRDefault="00CF23CC" w:rsidP="00CF23CC">
      <w:pPr>
        <w:ind w:left="360"/>
        <w:jc w:val="center"/>
        <w:rPr>
          <w:rFonts w:ascii="Calibri" w:hAnsi="Calibri" w:cs="Calibri"/>
          <w:b/>
          <w:lang w:val="sr-Cyrl-RS"/>
        </w:rPr>
      </w:pPr>
    </w:p>
    <w:p w14:paraId="59B488B9" w14:textId="77777777" w:rsidR="00CF23CC" w:rsidRDefault="00CF23CC" w:rsidP="00CF23CC">
      <w:pPr>
        <w:ind w:left="360"/>
        <w:jc w:val="center"/>
        <w:rPr>
          <w:rFonts w:ascii="Calibri" w:hAnsi="Calibri" w:cs="Calibri"/>
          <w:b/>
          <w:lang w:val="sr-Cyrl-RS"/>
        </w:rPr>
      </w:pPr>
    </w:p>
    <w:p w14:paraId="1C98D990" w14:textId="77777777" w:rsidR="00CF23CC" w:rsidRDefault="00CF23CC" w:rsidP="00CF23CC">
      <w:pPr>
        <w:ind w:left="360"/>
        <w:jc w:val="center"/>
        <w:rPr>
          <w:rFonts w:ascii="Calibri" w:hAnsi="Calibri" w:cs="Calibri"/>
          <w:b/>
          <w:lang w:val="sr-Cyrl-RS"/>
        </w:rPr>
      </w:pPr>
    </w:p>
    <w:p w14:paraId="10B1C686" w14:textId="77777777" w:rsidR="00CF23CC" w:rsidRDefault="00CF23CC" w:rsidP="00CF23CC">
      <w:pPr>
        <w:ind w:left="360"/>
        <w:jc w:val="center"/>
        <w:rPr>
          <w:rFonts w:ascii="Calibri" w:hAnsi="Calibri" w:cs="Calibri"/>
          <w:b/>
          <w:lang w:val="sr-Cyrl-RS"/>
        </w:rPr>
      </w:pPr>
    </w:p>
    <w:p w14:paraId="73223CEB" w14:textId="77777777" w:rsidR="00CF23CC" w:rsidRDefault="00CF23CC" w:rsidP="00CF23CC">
      <w:pPr>
        <w:ind w:left="360"/>
        <w:jc w:val="center"/>
        <w:rPr>
          <w:rFonts w:ascii="Calibri" w:hAnsi="Calibri" w:cs="Calibri"/>
          <w:b/>
          <w:lang w:val="sr-Cyrl-RS"/>
        </w:rPr>
      </w:pPr>
    </w:p>
    <w:p w14:paraId="30A2D010" w14:textId="3ECC8ACF" w:rsidR="002A2800" w:rsidRPr="00683947" w:rsidRDefault="00227B68" w:rsidP="002A2800">
      <w:pPr>
        <w:ind w:left="360"/>
        <w:jc w:val="center"/>
        <w:rPr>
          <w:rFonts w:ascii="Calibri" w:hAnsi="Calibri" w:cs="Arial"/>
          <w:b/>
          <w:sz w:val="24"/>
          <w:szCs w:val="24"/>
          <w:lang w:val="sr-Cyrl-CS"/>
        </w:rPr>
      </w:pPr>
      <w:r w:rsidRPr="00683947">
        <w:rPr>
          <w:rFonts w:ascii="Calibri" w:hAnsi="Calibri" w:cs="Arial"/>
          <w:b/>
          <w:sz w:val="24"/>
          <w:szCs w:val="24"/>
          <w:lang w:val="sr-Cyrl-CS"/>
        </w:rPr>
        <w:lastRenderedPageBreak/>
        <w:t>Д</w:t>
      </w:r>
      <w:r w:rsidR="00D254D7" w:rsidRPr="00683947">
        <w:rPr>
          <w:rFonts w:ascii="Calibri" w:hAnsi="Calibri" w:cs="Arial"/>
          <w:b/>
          <w:sz w:val="24"/>
          <w:szCs w:val="24"/>
          <w:lang w:val="sr-Cyrl-CS"/>
        </w:rPr>
        <w:t xml:space="preserve">окументација </w:t>
      </w:r>
      <w:r w:rsidRPr="00683947">
        <w:rPr>
          <w:rFonts w:ascii="Calibri" w:hAnsi="Calibri" w:cs="Arial"/>
          <w:b/>
          <w:sz w:val="24"/>
          <w:szCs w:val="24"/>
          <w:lang w:val="sr-Cyrl-CS"/>
        </w:rPr>
        <w:t>која се подноси</w:t>
      </w:r>
      <w:r w:rsidR="00D254D7" w:rsidRPr="00683947">
        <w:rPr>
          <w:rFonts w:ascii="Calibri" w:hAnsi="Calibri" w:cs="Arial"/>
          <w:b/>
          <w:sz w:val="24"/>
          <w:szCs w:val="24"/>
          <w:lang w:val="sr-Cyrl-CS"/>
        </w:rPr>
        <w:t>:</w:t>
      </w:r>
    </w:p>
    <w:p w14:paraId="246CE320" w14:textId="68C2970B" w:rsidR="00D254D7" w:rsidRPr="00683947" w:rsidRDefault="00D254D7" w:rsidP="00E95B9E">
      <w:pPr>
        <w:numPr>
          <w:ilvl w:val="0"/>
          <w:numId w:val="26"/>
        </w:numPr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683947">
        <w:rPr>
          <w:rFonts w:ascii="Calibri" w:hAnsi="Calibri" w:cs="Arial"/>
          <w:b/>
          <w:sz w:val="22"/>
          <w:szCs w:val="22"/>
          <w:lang w:val="sr-Cyrl-CS"/>
        </w:rPr>
        <w:t xml:space="preserve">Уредно попуњен </w:t>
      </w:r>
      <w:r w:rsidR="009633E3" w:rsidRPr="00683947">
        <w:rPr>
          <w:rFonts w:ascii="Calibri" w:hAnsi="Calibri" w:cs="Arial"/>
          <w:b/>
          <w:sz w:val="22"/>
          <w:szCs w:val="22"/>
          <w:lang w:val="sr-Cyrl-CS"/>
        </w:rPr>
        <w:t xml:space="preserve">апликативни </w:t>
      </w:r>
      <w:r w:rsidRPr="00683947">
        <w:rPr>
          <w:rFonts w:ascii="Calibri" w:hAnsi="Calibri" w:cs="Arial"/>
          <w:b/>
          <w:sz w:val="22"/>
          <w:szCs w:val="22"/>
          <w:lang w:val="sr-Cyrl-CS"/>
        </w:rPr>
        <w:t>формулар</w:t>
      </w:r>
      <w:r w:rsidR="00D50098" w:rsidRPr="00683947">
        <w:rPr>
          <w:rFonts w:ascii="Calibri" w:hAnsi="Calibri" w:cs="Arial"/>
          <w:b/>
          <w:sz w:val="22"/>
          <w:szCs w:val="22"/>
          <w:lang w:val="sr-Cyrl-CS"/>
        </w:rPr>
        <w:t>.</w:t>
      </w:r>
    </w:p>
    <w:p w14:paraId="00520983" w14:textId="6A4E1885" w:rsidR="004571E3" w:rsidRPr="00683947" w:rsidRDefault="004571E3" w:rsidP="00E95B9E">
      <w:pPr>
        <w:numPr>
          <w:ilvl w:val="0"/>
          <w:numId w:val="26"/>
        </w:numPr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683947">
        <w:rPr>
          <w:rFonts w:ascii="Calibri" w:hAnsi="Calibri" w:cs="Arial"/>
          <w:b/>
          <w:sz w:val="22"/>
          <w:szCs w:val="22"/>
          <w:lang w:val="sr-Cyrl-CS"/>
        </w:rPr>
        <w:t>Изјава подносиоца предлога про</w:t>
      </w:r>
      <w:r w:rsidR="004864A2" w:rsidRPr="00683947">
        <w:rPr>
          <w:rFonts w:ascii="Calibri" w:hAnsi="Calibri" w:cs="Arial"/>
          <w:b/>
          <w:sz w:val="22"/>
          <w:szCs w:val="22"/>
          <w:lang w:val="sr-Cyrl-CS"/>
        </w:rPr>
        <w:t>јекта</w:t>
      </w:r>
      <w:r w:rsidR="001956BA" w:rsidRPr="00683947">
        <w:rPr>
          <w:rFonts w:ascii="Calibri" w:hAnsi="Calibri" w:cs="Arial"/>
          <w:b/>
          <w:sz w:val="22"/>
          <w:szCs w:val="22"/>
          <w:lang w:val="sr-Cyrl-CS"/>
        </w:rPr>
        <w:t xml:space="preserve"> (саставни део апликативног формулара)</w:t>
      </w:r>
      <w:r w:rsidR="00D50098" w:rsidRPr="00683947">
        <w:rPr>
          <w:rFonts w:ascii="Calibri" w:hAnsi="Calibri" w:cs="Arial"/>
          <w:b/>
          <w:sz w:val="22"/>
          <w:szCs w:val="22"/>
          <w:lang w:val="sr-Cyrl-CS"/>
        </w:rPr>
        <w:t>.</w:t>
      </w:r>
    </w:p>
    <w:p w14:paraId="119D69C2" w14:textId="03B60796" w:rsidR="005E2485" w:rsidRPr="00683947" w:rsidRDefault="005E2485" w:rsidP="00E95B9E">
      <w:pPr>
        <w:numPr>
          <w:ilvl w:val="0"/>
          <w:numId w:val="26"/>
        </w:numPr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683947">
        <w:rPr>
          <w:rFonts w:ascii="Calibri" w:hAnsi="Calibri" w:cs="Arial"/>
          <w:b/>
          <w:sz w:val="22"/>
          <w:szCs w:val="22"/>
          <w:lang w:val="sr-Cyrl-CS"/>
        </w:rPr>
        <w:t>Фотокопија решења о регистрацији у АПР</w:t>
      </w:r>
    </w:p>
    <w:p w14:paraId="4E1415B6" w14:textId="03C9A9C8" w:rsidR="00FD57EC" w:rsidRPr="00BC284B" w:rsidRDefault="00AC178C" w:rsidP="00BC284B">
      <w:pPr>
        <w:numPr>
          <w:ilvl w:val="0"/>
          <w:numId w:val="26"/>
        </w:numPr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683947">
        <w:rPr>
          <w:rFonts w:ascii="Calibri" w:hAnsi="Calibri" w:cs="Arial"/>
          <w:b/>
          <w:sz w:val="22"/>
          <w:szCs w:val="22"/>
          <w:lang w:val="sr-Cyrl-CS"/>
        </w:rPr>
        <w:t>Доказ о уплаћеној покрајинској административној такси.</w:t>
      </w:r>
      <w:r w:rsidR="00CA33BA" w:rsidRPr="00683947">
        <w:rPr>
          <w:rFonts w:ascii="Calibri" w:hAnsi="Calibri" w:cs="Arial"/>
          <w:b/>
          <w:sz w:val="22"/>
          <w:szCs w:val="22"/>
          <w:lang w:val="sr-Latn-RS"/>
        </w:rPr>
        <w:t xml:space="preserve"> </w:t>
      </w:r>
    </w:p>
    <w:p w14:paraId="6A8309B6" w14:textId="77777777" w:rsidR="00BC284B" w:rsidRPr="00BC284B" w:rsidRDefault="00BC284B" w:rsidP="00BC284B">
      <w:pPr>
        <w:ind w:left="720"/>
        <w:jc w:val="both"/>
        <w:rPr>
          <w:rFonts w:ascii="Calibri" w:hAnsi="Calibri" w:cs="Arial"/>
          <w:b/>
          <w:sz w:val="22"/>
          <w:szCs w:val="22"/>
          <w:lang w:val="sr-Cyrl-CS"/>
        </w:rPr>
      </w:pPr>
    </w:p>
    <w:p w14:paraId="3671D7F0" w14:textId="77777777" w:rsidR="00DB526C" w:rsidRPr="00BC284B" w:rsidRDefault="00DB526C" w:rsidP="00761391">
      <w:pPr>
        <w:jc w:val="both"/>
        <w:rPr>
          <w:rFonts w:ascii="Calibri" w:hAnsi="Calibri" w:cs="Arial"/>
          <w:b/>
          <w:lang w:val="sr-Cyrl-CS"/>
        </w:rPr>
      </w:pPr>
      <w:r w:rsidRPr="00761391">
        <w:rPr>
          <w:rFonts w:ascii="Calibri" w:hAnsi="Calibri" w:cs="Arial"/>
          <w:b/>
          <w:u w:val="single"/>
          <w:lang w:val="sr-Cyrl-CS"/>
        </w:rPr>
        <w:t>НАПОМЕНА</w:t>
      </w:r>
      <w:r w:rsidRPr="00BC284B">
        <w:rPr>
          <w:rFonts w:ascii="Calibri" w:hAnsi="Calibri" w:cs="Arial"/>
          <w:lang w:val="sr-Cyrl-CS"/>
        </w:rPr>
        <w:t xml:space="preserve">: НАКОН ПОПУЊАВАЊА ОВОГ ОБРАСЦА, </w:t>
      </w:r>
      <w:r w:rsidRPr="00BC284B">
        <w:rPr>
          <w:rFonts w:ascii="Calibri" w:hAnsi="Calibri" w:cs="Arial"/>
          <w:b/>
          <w:lang w:val="sr-Cyrl-CS"/>
        </w:rPr>
        <w:t>ОБРАЗАЦ ПРЕБАЦИТИ У PDF ФОРМАТ</w:t>
      </w:r>
      <w:r w:rsidRPr="00BC284B">
        <w:rPr>
          <w:rFonts w:ascii="Calibri" w:hAnsi="Calibri" w:cs="Arial"/>
          <w:lang w:val="sr-Cyrl-CS"/>
        </w:rPr>
        <w:t xml:space="preserve">, ТЕ НАКОН ТОГА </w:t>
      </w:r>
      <w:r w:rsidRPr="00BC284B">
        <w:rPr>
          <w:rFonts w:ascii="Calibri" w:hAnsi="Calibri" w:cs="Arial"/>
          <w:b/>
          <w:lang w:val="sr-Cyrl-CS"/>
        </w:rPr>
        <w:t>ОВЕРИТИ ОБРАЗАЦ КВАЛИФИКОВАНИМ ЕЛЕКТРОНСКИМ ПОТПИСОМ ОВЛАШЋЕНОГ ЛИЦА ПОДНОСИОЦА.</w:t>
      </w:r>
    </w:p>
    <w:p w14:paraId="0E220827" w14:textId="17D86EDB" w:rsidR="00DB526C" w:rsidRPr="00BC284B" w:rsidRDefault="00DB526C" w:rsidP="00DB526C">
      <w:pPr>
        <w:jc w:val="both"/>
        <w:rPr>
          <w:rFonts w:ascii="Calibri" w:hAnsi="Calibri" w:cs="Arial"/>
          <w:b/>
          <w:lang w:val="sr-Cyrl-CS"/>
        </w:rPr>
      </w:pPr>
      <w:r w:rsidRPr="00BC284B">
        <w:rPr>
          <w:rFonts w:ascii="Calibri" w:hAnsi="Calibri" w:cs="Arial"/>
          <w:b/>
          <w:lang w:val="sr-Cyrl-CS"/>
        </w:rPr>
        <w:t>СВA ДОКУМЕНТАЦИЈА</w:t>
      </w:r>
      <w:r w:rsidRPr="00BC284B">
        <w:rPr>
          <w:rFonts w:ascii="Calibri" w:hAnsi="Calibri" w:cs="Arial"/>
          <w:lang w:val="sr-Cyrl-CS"/>
        </w:rPr>
        <w:t xml:space="preserve"> (ГОРЕ НАБРОЈАНА) КОЈА СЕ ДОСТАВЉА МОРА БИТИ ДОСТАВЉЕНA У ЕЛЕКТРОНСКОЈ ФОРМИ У PDF ФОРМАТУ </w:t>
      </w:r>
      <w:r w:rsidRPr="00BC284B">
        <w:rPr>
          <w:rFonts w:ascii="Calibri" w:hAnsi="Calibri" w:cs="Arial"/>
          <w:b/>
          <w:lang w:val="sr-Cyrl-CS"/>
        </w:rPr>
        <w:t>КАО ЈЕДАН ДОКУМЕНТ!</w:t>
      </w:r>
    </w:p>
    <w:p w14:paraId="7A9ACE17" w14:textId="77777777" w:rsidR="00DB526C" w:rsidRPr="00BC284B" w:rsidRDefault="00DB526C" w:rsidP="00761391">
      <w:pPr>
        <w:jc w:val="center"/>
        <w:rPr>
          <w:rFonts w:ascii="Calibri" w:hAnsi="Calibri" w:cs="Arial"/>
          <w:lang w:val="sr-Cyrl-CS"/>
        </w:rPr>
      </w:pPr>
      <w:r w:rsidRPr="00BC284B">
        <w:rPr>
          <w:rFonts w:ascii="Calibri" w:hAnsi="Calibri" w:cs="Arial"/>
          <w:lang w:val="sr-Cyrl-CS"/>
        </w:rPr>
        <w:t>Обрасци који нису комплетни, или нису у траженој форми, неће се узети у разматрање!</w:t>
      </w:r>
    </w:p>
    <w:p w14:paraId="1CF47A6B" w14:textId="7D0911CF" w:rsidR="00DB526C" w:rsidRDefault="00DB526C" w:rsidP="00761391">
      <w:pPr>
        <w:jc w:val="center"/>
        <w:rPr>
          <w:rFonts w:ascii="Calibri" w:hAnsi="Calibri" w:cs="Arial"/>
          <w:lang w:val="sr-Cyrl-CS"/>
        </w:rPr>
      </w:pPr>
      <w:r w:rsidRPr="00BC284B">
        <w:rPr>
          <w:rFonts w:ascii="Calibri" w:hAnsi="Calibri" w:cs="Arial"/>
          <w:lang w:val="sr-Cyrl-CS"/>
        </w:rPr>
        <w:t>Неће се разматрати ни захтеви који немају доказ о плаћеној такси!</w:t>
      </w:r>
    </w:p>
    <w:p w14:paraId="5FFD3B8B" w14:textId="77777777" w:rsidR="00BC284B" w:rsidRPr="00BC284B" w:rsidRDefault="00BC284B" w:rsidP="002F36CD">
      <w:pPr>
        <w:jc w:val="both"/>
        <w:rPr>
          <w:rFonts w:ascii="Calibri" w:hAnsi="Calibri" w:cs="Arial"/>
          <w:lang w:val="sr-Cyrl-CS"/>
        </w:rPr>
      </w:pPr>
      <w:bookmarkStart w:id="0" w:name="_GoBack"/>
      <w:bookmarkEnd w:id="0"/>
    </w:p>
    <w:p w14:paraId="6805983A" w14:textId="331F4AF2" w:rsidR="002F36CD" w:rsidRPr="002A2800" w:rsidRDefault="002F36CD" w:rsidP="002F36CD">
      <w:pPr>
        <w:jc w:val="both"/>
        <w:rPr>
          <w:rFonts w:ascii="Calibri" w:hAnsi="Calibri" w:cs="Arial"/>
          <w:sz w:val="22"/>
          <w:szCs w:val="22"/>
          <w:lang w:val="sr-Cyrl-CS"/>
        </w:rPr>
      </w:pPr>
      <w:r w:rsidRPr="002A2800">
        <w:rPr>
          <w:rFonts w:ascii="Calibri" w:hAnsi="Calibri" w:cs="Arial"/>
          <w:sz w:val="22"/>
          <w:szCs w:val="22"/>
          <w:lang w:val="sr-Cyrl-CS"/>
        </w:rPr>
        <w:t xml:space="preserve">У зависности од врсте програма, </w:t>
      </w:r>
      <w:r w:rsidRPr="002A2800">
        <w:rPr>
          <w:rFonts w:ascii="Calibri" w:hAnsi="Calibri" w:cs="Arial"/>
          <w:b/>
          <w:bCs/>
          <w:sz w:val="22"/>
          <w:szCs w:val="22"/>
          <w:u w:val="single"/>
          <w:lang w:val="sr-Cyrl-CS"/>
        </w:rPr>
        <w:t>обавезно се доставља</w:t>
      </w:r>
      <w:r w:rsidRPr="002A2800">
        <w:rPr>
          <w:rFonts w:ascii="Calibri" w:hAnsi="Calibri" w:cs="Arial"/>
          <w:sz w:val="22"/>
          <w:szCs w:val="22"/>
          <w:lang w:val="sr-Cyrl-CS"/>
        </w:rPr>
        <w:t xml:space="preserve"> и:</w:t>
      </w:r>
    </w:p>
    <w:p w14:paraId="3ECE239D" w14:textId="77777777" w:rsidR="00C6376A" w:rsidRPr="002A2800" w:rsidRDefault="00C6376A" w:rsidP="00C6376A">
      <w:pPr>
        <w:ind w:left="72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val="sr-Cyrl-CS"/>
        </w:rPr>
      </w:pPr>
      <w:r w:rsidRPr="002A2800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>За програме оспособљавање жена у спорту</w:t>
      </w:r>
      <w:r w:rsidRPr="002A2800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sr-Cyrl-CS"/>
        </w:rPr>
        <w:t>:</w:t>
      </w:r>
    </w:p>
    <w:p w14:paraId="053903CC" w14:textId="77777777" w:rsidR="00C6376A" w:rsidRPr="002A2800" w:rsidRDefault="00C6376A" w:rsidP="00C6376A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sr-Cyrl-CS"/>
        </w:rPr>
      </w:pPr>
      <w:r w:rsidRPr="002A2800">
        <w:rPr>
          <w:rFonts w:asciiTheme="minorHAnsi" w:eastAsiaTheme="minorEastAsia" w:hAnsiTheme="minorHAnsi" w:cstheme="minorBidi"/>
          <w:sz w:val="22"/>
          <w:szCs w:val="22"/>
          <w:lang w:val="sr-Cyrl-CS"/>
        </w:rPr>
        <w:t>одлука надлежног органа спортске организације о упућивању кандидаткиње на стручно оспособљавање,</w:t>
      </w:r>
    </w:p>
    <w:p w14:paraId="775360B4" w14:textId="77777777" w:rsidR="00C6376A" w:rsidRPr="002A2800" w:rsidRDefault="00C6376A" w:rsidP="00C6376A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sr-Cyrl-CS"/>
        </w:rPr>
      </w:pPr>
      <w:r w:rsidRPr="002A2800">
        <w:rPr>
          <w:rFonts w:asciiTheme="minorHAnsi" w:eastAsiaTheme="minorEastAsia" w:hAnsiTheme="minorHAnsi" w:cstheme="minorBidi"/>
          <w:sz w:val="22"/>
          <w:szCs w:val="22"/>
          <w:lang w:val="sr-Cyrl-CS"/>
        </w:rPr>
        <w:t>предрачун организације која врши оспособљавање на име кандидаткиње</w:t>
      </w:r>
    </w:p>
    <w:p w14:paraId="54B1D10D" w14:textId="77777777" w:rsidR="00C6376A" w:rsidRPr="002A2800" w:rsidRDefault="00C6376A" w:rsidP="00C6376A">
      <w:pPr>
        <w:ind w:firstLine="720"/>
        <w:contextualSpacing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</w:pPr>
      <w:r w:rsidRPr="002A2800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>За програме усавршавање спортских стручњакиња и стручњакиња у спорту домаћи курс/семинар</w:t>
      </w:r>
      <w:r w:rsidRPr="002A2800"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  <w:t>:</w:t>
      </w:r>
    </w:p>
    <w:p w14:paraId="44ADBCB5" w14:textId="5C2E1192" w:rsidR="00C6376A" w:rsidRPr="002A2800" w:rsidRDefault="00C6376A" w:rsidP="0018623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sr-Cyrl-CS"/>
        </w:rPr>
      </w:pPr>
      <w:r w:rsidRPr="002A2800">
        <w:rPr>
          <w:rFonts w:asciiTheme="minorHAnsi" w:eastAsiaTheme="minorEastAsia" w:hAnsiTheme="minorHAnsi" w:cstheme="minorBidi"/>
          <w:sz w:val="22"/>
          <w:szCs w:val="22"/>
          <w:lang w:val="sr-Cyrl-CS"/>
        </w:rPr>
        <w:t xml:space="preserve">копију уговора и дипломе о ангажовању кандидаткиње за коју подносе захтев </w:t>
      </w:r>
      <w:r w:rsidR="0018623C" w:rsidRPr="002A2800">
        <w:rPr>
          <w:rFonts w:asciiTheme="minorHAnsi" w:eastAsiaTheme="minorEastAsia" w:hAnsiTheme="minorHAnsi" w:cstheme="minorBidi"/>
          <w:sz w:val="22"/>
          <w:szCs w:val="22"/>
          <w:lang w:val="sr-Cyrl-CS"/>
        </w:rPr>
        <w:t>(само за програм усавршавања спортских стручњакиња)</w:t>
      </w:r>
      <w:r w:rsidRPr="002A2800">
        <w:rPr>
          <w:rFonts w:asciiTheme="minorHAnsi" w:eastAsiaTheme="minorEastAsia" w:hAnsiTheme="minorHAnsi" w:cstheme="minorBidi"/>
          <w:sz w:val="22"/>
          <w:szCs w:val="22"/>
          <w:lang w:val="sr-Cyrl-CS"/>
        </w:rPr>
        <w:t>,</w:t>
      </w:r>
    </w:p>
    <w:p w14:paraId="582D558D" w14:textId="77777777" w:rsidR="00C6376A" w:rsidRPr="002A2800" w:rsidRDefault="00C6376A" w:rsidP="00C6376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sr-Cyrl-CS"/>
        </w:rPr>
      </w:pPr>
      <w:r w:rsidRPr="002A2800">
        <w:rPr>
          <w:rFonts w:asciiTheme="minorHAnsi" w:eastAsiaTheme="minorEastAsia" w:hAnsiTheme="minorHAnsi" w:cstheme="minorBidi"/>
          <w:sz w:val="22"/>
          <w:szCs w:val="22"/>
          <w:lang w:val="sr-Cyrl-CS"/>
        </w:rPr>
        <w:t>доказ о важећој лиценци кандидаткиња,</w:t>
      </w:r>
    </w:p>
    <w:p w14:paraId="5E37EE58" w14:textId="77777777" w:rsidR="00C6376A" w:rsidRPr="002A2800" w:rsidRDefault="00C6376A" w:rsidP="00C6376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sr-Cyrl-CS"/>
        </w:rPr>
      </w:pPr>
      <w:r w:rsidRPr="002A2800">
        <w:rPr>
          <w:rFonts w:asciiTheme="minorHAnsi" w:eastAsiaTheme="minorEastAsia" w:hAnsiTheme="minorHAnsi" w:cstheme="minorBidi"/>
          <w:sz w:val="22"/>
          <w:szCs w:val="22"/>
          <w:lang w:val="sr-Cyrl-CS"/>
        </w:rPr>
        <w:t>предрачун организације која врши усавршавање на име кандидаткиње</w:t>
      </w:r>
    </w:p>
    <w:p w14:paraId="22BF83EE" w14:textId="77777777" w:rsidR="00C6376A" w:rsidRPr="002A2800" w:rsidRDefault="00C6376A" w:rsidP="00C6376A">
      <w:pPr>
        <w:ind w:firstLine="720"/>
        <w:contextualSpacing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</w:pPr>
      <w:r w:rsidRPr="002A2800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>За програме усавршавање спортских стручњакиња и стручњакиња у спорту међународни курс/семинар</w:t>
      </w:r>
      <w:r w:rsidRPr="002A2800"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  <w:t>:</w:t>
      </w:r>
    </w:p>
    <w:p w14:paraId="283512C3" w14:textId="31CD58E4" w:rsidR="00C6376A" w:rsidRPr="002A2800" w:rsidRDefault="00C6376A" w:rsidP="00C6376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sr-Cyrl-CS"/>
        </w:rPr>
      </w:pPr>
      <w:r w:rsidRPr="002A2800">
        <w:rPr>
          <w:rFonts w:asciiTheme="minorHAnsi" w:eastAsiaTheme="minorEastAsia" w:hAnsiTheme="minorHAnsi" w:cstheme="minorBidi"/>
          <w:sz w:val="22"/>
          <w:szCs w:val="22"/>
          <w:lang w:val="sr-Cyrl-CS"/>
        </w:rPr>
        <w:t xml:space="preserve">копију уговора и дипломе о ангажовању кандидаткиње за коју подносе захтев (само </w:t>
      </w:r>
      <w:r w:rsidR="0018623C" w:rsidRPr="002A2800">
        <w:rPr>
          <w:rFonts w:asciiTheme="minorHAnsi" w:eastAsiaTheme="minorEastAsia" w:hAnsiTheme="minorHAnsi" w:cstheme="minorBidi"/>
          <w:sz w:val="22"/>
          <w:szCs w:val="22"/>
          <w:lang w:val="sr-Cyrl-CS"/>
        </w:rPr>
        <w:t>за програм усавршавања</w:t>
      </w:r>
      <w:r w:rsidRPr="002A2800">
        <w:rPr>
          <w:rFonts w:asciiTheme="minorHAnsi" w:eastAsiaTheme="minorEastAsia" w:hAnsiTheme="minorHAnsi" w:cstheme="minorBidi"/>
          <w:sz w:val="22"/>
          <w:szCs w:val="22"/>
          <w:lang w:val="sr-Cyrl-CS"/>
        </w:rPr>
        <w:t xml:space="preserve"> спортских стручњакиња),</w:t>
      </w:r>
    </w:p>
    <w:p w14:paraId="171D7964" w14:textId="77777777" w:rsidR="00C6376A" w:rsidRPr="002A2800" w:rsidRDefault="00C6376A" w:rsidP="00C6376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sr-Cyrl-CS"/>
        </w:rPr>
      </w:pPr>
      <w:r w:rsidRPr="002A2800">
        <w:rPr>
          <w:rFonts w:asciiTheme="minorHAnsi" w:eastAsiaTheme="minorEastAsia" w:hAnsiTheme="minorHAnsi" w:cstheme="minorBidi"/>
          <w:sz w:val="22"/>
          <w:szCs w:val="22"/>
          <w:lang w:val="sr-Cyrl-CS"/>
        </w:rPr>
        <w:t>доказ о важећој лиценци кандидаткиња,</w:t>
      </w:r>
    </w:p>
    <w:p w14:paraId="60C6ADCB" w14:textId="77777777" w:rsidR="00C6376A" w:rsidRPr="002A2800" w:rsidRDefault="00C6376A" w:rsidP="00C6376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sr-Cyrl-CS"/>
        </w:rPr>
      </w:pPr>
      <w:r w:rsidRPr="002A2800">
        <w:rPr>
          <w:rFonts w:asciiTheme="minorHAnsi" w:eastAsiaTheme="minorEastAsia" w:hAnsiTheme="minorHAnsi" w:cstheme="minorBidi"/>
          <w:sz w:val="22"/>
          <w:szCs w:val="22"/>
          <w:lang w:val="sr-Cyrl-CS"/>
        </w:rPr>
        <w:t xml:space="preserve">доказ о висини износа курса/семинара или предрачун за усавршавање </w:t>
      </w:r>
    </w:p>
    <w:p w14:paraId="410634FD" w14:textId="77777777" w:rsidR="00C6376A" w:rsidRPr="002A2800" w:rsidRDefault="00C6376A" w:rsidP="00C6376A">
      <w:pPr>
        <w:jc w:val="both"/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</w:pPr>
      <w:r w:rsidRPr="002A2800"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  <w:tab/>
      </w:r>
      <w:r w:rsidRPr="002A2800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u w:val="single"/>
          <w:lang w:val="sr-Cyrl-CS"/>
        </w:rPr>
        <w:t>За програме набавку спортске опреме и реквизита за спортисткиње</w:t>
      </w:r>
      <w:r w:rsidRPr="002A2800">
        <w:rPr>
          <w:rFonts w:asciiTheme="minorHAnsi" w:eastAsiaTheme="minorEastAsia" w:hAnsiTheme="minorHAnsi" w:cstheme="minorBidi"/>
          <w:i/>
          <w:iCs/>
          <w:sz w:val="22"/>
          <w:szCs w:val="22"/>
          <w:lang w:val="sr-Cyrl-CS"/>
        </w:rPr>
        <w:t>:</w:t>
      </w:r>
    </w:p>
    <w:p w14:paraId="262BAB7F" w14:textId="77777777" w:rsidR="00C6376A" w:rsidRPr="002A2800" w:rsidRDefault="00C6376A" w:rsidP="00C6376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sr-Cyrl-CS"/>
        </w:rPr>
      </w:pPr>
      <w:r w:rsidRPr="002A2800">
        <w:rPr>
          <w:rFonts w:asciiTheme="minorHAnsi" w:eastAsiaTheme="minorEastAsia" w:hAnsiTheme="minorHAnsi" w:cstheme="minorBidi"/>
          <w:sz w:val="22"/>
          <w:szCs w:val="22"/>
          <w:lang w:val="sr-Cyrl-CS"/>
        </w:rPr>
        <w:t>предрачун за набавку опреме/реквизита која је предмет захтева</w:t>
      </w:r>
    </w:p>
    <w:p w14:paraId="19172A5B" w14:textId="57CD83C7" w:rsidR="00FD57EC" w:rsidRPr="002A2800" w:rsidRDefault="00C6376A" w:rsidP="00FD57EC">
      <w:pPr>
        <w:numPr>
          <w:ilvl w:val="0"/>
          <w:numId w:val="31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  <w:lang w:val="sr-Cyrl-CS"/>
        </w:rPr>
      </w:pPr>
      <w:r w:rsidRPr="002A2800">
        <w:rPr>
          <w:rFonts w:asciiTheme="minorHAnsi" w:eastAsiaTheme="minorEastAsia" w:hAnsiTheme="minorHAnsi" w:cstheme="minorBidi"/>
          <w:sz w:val="22"/>
          <w:szCs w:val="22"/>
          <w:lang w:val="sr-Cyrl-CS"/>
        </w:rPr>
        <w:t>организације из области спорта, достављају изјаву да ће</w:t>
      </w:r>
      <w:r w:rsidRPr="002A2800">
        <w:rPr>
          <w:rFonts w:asciiTheme="minorHAnsi" w:eastAsiaTheme="minorEastAsia" w:hAnsiTheme="minorHAnsi" w:cstheme="minorBidi"/>
          <w:sz w:val="22"/>
          <w:szCs w:val="22"/>
          <w:lang w:val="sr-Cyrl-RS"/>
        </w:rPr>
        <w:t xml:space="preserve"> се</w:t>
      </w:r>
      <w:r w:rsidRPr="002A2800">
        <w:rPr>
          <w:rFonts w:asciiTheme="minorHAnsi" w:eastAsiaTheme="minorEastAsia" w:hAnsiTheme="minorHAnsi" w:cstheme="minorBidi"/>
          <w:sz w:val="22"/>
          <w:szCs w:val="22"/>
          <w:lang w:val="sr-Cyrl-CS"/>
        </w:rPr>
        <w:t xml:space="preserve"> опрема чија се набавка тражи, искључиво користити у програмима у којима се ради са женама (слободна форма).</w:t>
      </w:r>
    </w:p>
    <w:p w14:paraId="02453CD8" w14:textId="77777777" w:rsidR="002A2800" w:rsidRPr="00E70240" w:rsidRDefault="002A2800" w:rsidP="002A2800">
      <w:pPr>
        <w:spacing w:after="200" w:line="276" w:lineRule="auto"/>
        <w:ind w:left="1080"/>
        <w:contextualSpacing/>
        <w:rPr>
          <w:rFonts w:asciiTheme="minorHAnsi" w:eastAsiaTheme="minorEastAsia" w:hAnsiTheme="minorHAnsi" w:cstheme="minorBidi"/>
          <w:lang w:val="sr-Cyrl-CS"/>
        </w:rPr>
      </w:pPr>
    </w:p>
    <w:p w14:paraId="38CB1F80" w14:textId="77777777" w:rsidR="00023C95" w:rsidRPr="002A2800" w:rsidRDefault="00023C95" w:rsidP="00023C95">
      <w:pPr>
        <w:rPr>
          <w:rFonts w:ascii="Calibri" w:hAnsi="Calibri" w:cs="Calibri"/>
          <w:b/>
          <w:sz w:val="22"/>
          <w:szCs w:val="22"/>
          <w:lang w:val="sr-Latn-RS"/>
        </w:rPr>
      </w:pPr>
      <w:r w:rsidRPr="002A2800">
        <w:rPr>
          <w:rFonts w:ascii="Calibri" w:hAnsi="Calibri" w:cs="Calibri"/>
          <w:b/>
          <w:sz w:val="22"/>
          <w:szCs w:val="22"/>
          <w:u w:val="single"/>
          <w:lang w:val="sr-Cyrl-CS"/>
        </w:rPr>
        <w:t>ПОКРАЈИНСКЕ АДМИНИСТРАТИВНЕ ТАКСЕ</w:t>
      </w:r>
      <w:r w:rsidRPr="002A2800">
        <w:rPr>
          <w:rFonts w:ascii="Calibri" w:hAnsi="Calibri" w:cs="Calibri"/>
          <w:b/>
          <w:sz w:val="22"/>
          <w:szCs w:val="22"/>
          <w:lang w:val="sr-Latn-RS"/>
        </w:rPr>
        <w:t>:</w:t>
      </w:r>
    </w:p>
    <w:p w14:paraId="28DB0403" w14:textId="704CA5B9" w:rsidR="00964F5E" w:rsidRPr="002A2800" w:rsidRDefault="00023C95" w:rsidP="00BC284B">
      <w:pPr>
        <w:ind w:firstLine="720"/>
        <w:jc w:val="both"/>
        <w:rPr>
          <w:rFonts w:ascii="Calibri" w:hAnsi="Calibri" w:cs="Calibri"/>
          <w:sz w:val="22"/>
          <w:szCs w:val="22"/>
          <w:lang w:val="sr-Cyrl-RS"/>
        </w:rPr>
      </w:pPr>
      <w:r w:rsidRPr="002A2800">
        <w:rPr>
          <w:rFonts w:ascii="Calibri" w:hAnsi="Calibri" w:cs="Calibri"/>
          <w:sz w:val="22"/>
          <w:szCs w:val="22"/>
          <w:lang w:val="sr-Cyrl-RS"/>
        </w:rPr>
        <w:t xml:space="preserve">На основу </w:t>
      </w:r>
      <w:r w:rsidRPr="002A2800">
        <w:rPr>
          <w:rFonts w:ascii="Calibri" w:hAnsi="Calibri" w:cs="Calibri"/>
          <w:b/>
          <w:sz w:val="22"/>
          <w:szCs w:val="22"/>
          <w:lang w:val="sr-Cyrl-RS"/>
        </w:rPr>
        <w:t>ПОКРАЈИНСКЕ СКУПШТИНСКЕ ОДЛУКЕ О ПОКРАЈИНСКИМ АДМИНИСТРАТИВНИМ ТАКСАМА</w:t>
      </w:r>
      <w:r w:rsidRPr="002A2800">
        <w:rPr>
          <w:rFonts w:ascii="Calibri" w:hAnsi="Calibri" w:cs="Calibri"/>
          <w:sz w:val="22"/>
          <w:szCs w:val="22"/>
          <w:lang w:val="sr-Cyrl-RS"/>
        </w:rPr>
        <w:t xml:space="preserve"> („Сл. лист АПВ“ бр. 40/19 и 54/21. Усклађени динарски износи: 59/20, 45/21, 52/22</w:t>
      </w:r>
      <w:r w:rsidR="00CF208A" w:rsidRPr="002A2800">
        <w:rPr>
          <w:rFonts w:ascii="Calibri" w:hAnsi="Calibri" w:cs="Calibri"/>
          <w:sz w:val="22"/>
          <w:szCs w:val="22"/>
          <w:lang w:val="sr-Cyrl-RS"/>
        </w:rPr>
        <w:t>,</w:t>
      </w:r>
      <w:r w:rsidRPr="002A2800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CF208A" w:rsidRPr="002A2800">
        <w:rPr>
          <w:rFonts w:ascii="Calibri" w:hAnsi="Calibri" w:cs="Calibri"/>
          <w:sz w:val="22"/>
          <w:szCs w:val="22"/>
          <w:lang w:val="sr-Cyrl-RS"/>
        </w:rPr>
        <w:t>43/23</w:t>
      </w:r>
      <w:r w:rsidR="00CF208A" w:rsidRPr="002A2800">
        <w:rPr>
          <w:rFonts w:ascii="Calibri" w:hAnsi="Calibri" w:cs="Calibri"/>
          <w:sz w:val="22"/>
          <w:szCs w:val="22"/>
          <w:lang w:val="sr-Latn-RS"/>
        </w:rPr>
        <w:t xml:space="preserve"> </w:t>
      </w:r>
      <w:r w:rsidR="00CF208A" w:rsidRPr="002A2800">
        <w:rPr>
          <w:rFonts w:ascii="Calibri" w:hAnsi="Calibri" w:cs="Calibri"/>
          <w:sz w:val="22"/>
          <w:szCs w:val="22"/>
          <w:lang w:val="sr-Cyrl-RS"/>
        </w:rPr>
        <w:t>и 50/24</w:t>
      </w:r>
      <w:r w:rsidRPr="002A2800">
        <w:rPr>
          <w:rFonts w:ascii="Calibri" w:hAnsi="Calibri" w:cs="Calibri"/>
          <w:sz w:val="22"/>
          <w:szCs w:val="22"/>
          <w:lang w:val="sr-Cyrl-RS"/>
        </w:rPr>
        <w:t xml:space="preserve">), на захтеве и на решење по захтеву поднете покрајинском органу, плаћа се покрајинска административна такса. </w:t>
      </w:r>
    </w:p>
    <w:p w14:paraId="7B2479F4" w14:textId="77777777" w:rsidR="00964F5E" w:rsidRPr="002A2800" w:rsidRDefault="00964F5E" w:rsidP="00964F5E">
      <w:pPr>
        <w:shd w:val="clear" w:color="auto" w:fill="F2F2F2"/>
        <w:rPr>
          <w:rFonts w:ascii="Segoe UI" w:hAnsi="Segoe UI" w:cs="Segoe UI"/>
          <w:color w:val="212121"/>
          <w:sz w:val="22"/>
          <w:szCs w:val="22"/>
        </w:rPr>
      </w:pPr>
      <w:r w:rsidRPr="002A2800">
        <w:rPr>
          <w:rFonts w:ascii="Calibri" w:hAnsi="Calibri" w:cs="Calibri"/>
          <w:b/>
          <w:bCs/>
          <w:color w:val="212121"/>
          <w:sz w:val="22"/>
          <w:szCs w:val="22"/>
          <w:u w:val="single"/>
          <w:shd w:val="clear" w:color="auto" w:fill="F2F2F2"/>
          <w:lang w:val="hr-HR"/>
        </w:rPr>
        <w:t>Такс</w:t>
      </w:r>
      <w:r w:rsidRPr="002A2800">
        <w:rPr>
          <w:rFonts w:ascii="Calibri" w:hAnsi="Calibri" w:cs="Calibri"/>
          <w:b/>
          <w:bCs/>
          <w:color w:val="212121"/>
          <w:sz w:val="22"/>
          <w:szCs w:val="22"/>
          <w:u w:val="single"/>
          <w:shd w:val="clear" w:color="auto" w:fill="F2F2F2"/>
          <w:lang w:val="sr-Cyrl-RS"/>
        </w:rPr>
        <w:t>а</w:t>
      </w:r>
      <w:r w:rsidRPr="002A2800">
        <w:rPr>
          <w:rFonts w:ascii="Calibri" w:hAnsi="Calibri" w:cs="Calibri"/>
          <w:b/>
          <w:bCs/>
          <w:color w:val="212121"/>
          <w:sz w:val="22"/>
          <w:szCs w:val="22"/>
          <w:u w:val="single"/>
          <w:shd w:val="clear" w:color="auto" w:fill="F2F2F2"/>
          <w:lang w:val="hr-HR"/>
        </w:rPr>
        <w:t> на захтев</w:t>
      </w:r>
      <w:r w:rsidRPr="002A2800">
        <w:rPr>
          <w:rFonts w:ascii="Calibri" w:hAnsi="Calibri" w:cs="Calibri"/>
          <w:color w:val="212121"/>
          <w:sz w:val="22"/>
          <w:szCs w:val="22"/>
          <w:shd w:val="clear" w:color="auto" w:fill="F2F2F2"/>
          <w:lang w:val="hr-HR"/>
        </w:rPr>
        <w:t> </w:t>
      </w:r>
      <w:r w:rsidRPr="002A2800">
        <w:rPr>
          <w:rFonts w:ascii="Calibri" w:hAnsi="Calibri" w:cs="Calibri"/>
          <w:i/>
          <w:iCs/>
          <w:color w:val="212121"/>
          <w:sz w:val="22"/>
          <w:szCs w:val="22"/>
          <w:shd w:val="clear" w:color="auto" w:fill="F2F2F2"/>
          <w:lang w:val="sr-Cyrl-RS"/>
        </w:rPr>
        <w:t>(плаћа се приликом подношења захтева и прилаже се уз захтев).</w:t>
      </w:r>
    </w:p>
    <w:p w14:paraId="4167914F" w14:textId="77777777" w:rsidR="00964F5E" w:rsidRPr="002A2800" w:rsidRDefault="00964F5E" w:rsidP="00964F5E">
      <w:pPr>
        <w:shd w:val="clear" w:color="auto" w:fill="F2F2F2"/>
        <w:rPr>
          <w:rFonts w:ascii="Segoe UI" w:hAnsi="Segoe UI" w:cs="Segoe UI"/>
          <w:color w:val="212121"/>
          <w:sz w:val="22"/>
          <w:szCs w:val="22"/>
        </w:rPr>
      </w:pPr>
      <w:r w:rsidRPr="002A2800">
        <w:rPr>
          <w:rFonts w:ascii="Calibri" w:hAnsi="Calibri" w:cs="Calibri"/>
          <w:b/>
          <w:bCs/>
          <w:color w:val="212121"/>
          <w:sz w:val="22"/>
          <w:szCs w:val="22"/>
          <w:shd w:val="clear" w:color="auto" w:fill="F2F2F2"/>
          <w:lang w:val="sr-Cyrl-CS"/>
        </w:rPr>
        <w:t>Прималац</w:t>
      </w:r>
      <w:r w:rsidRPr="002A2800">
        <w:rPr>
          <w:rFonts w:ascii="Calibri" w:hAnsi="Calibri" w:cs="Calibri"/>
          <w:color w:val="212121"/>
          <w:sz w:val="22"/>
          <w:szCs w:val="22"/>
          <w:shd w:val="clear" w:color="auto" w:fill="F2F2F2"/>
          <w:lang w:val="sr-Cyrl-CS"/>
        </w:rPr>
        <w:t>: Буџет АП Војводине</w:t>
      </w:r>
    </w:p>
    <w:p w14:paraId="3D3E4D5B" w14:textId="77777777" w:rsidR="00964F5E" w:rsidRPr="002A2800" w:rsidRDefault="00964F5E" w:rsidP="00964F5E">
      <w:pPr>
        <w:shd w:val="clear" w:color="auto" w:fill="F2F2F2"/>
        <w:rPr>
          <w:rFonts w:ascii="Segoe UI" w:hAnsi="Segoe UI" w:cs="Segoe UI"/>
          <w:color w:val="212121"/>
          <w:sz w:val="22"/>
          <w:szCs w:val="22"/>
        </w:rPr>
      </w:pPr>
      <w:r w:rsidRPr="002A2800">
        <w:rPr>
          <w:rFonts w:ascii="Calibri" w:hAnsi="Calibri" w:cs="Calibri"/>
          <w:b/>
          <w:bCs/>
          <w:color w:val="212121"/>
          <w:sz w:val="22"/>
          <w:szCs w:val="22"/>
          <w:shd w:val="clear" w:color="auto" w:fill="F2F2F2"/>
          <w:lang w:val="sr-Cyrl-CS"/>
        </w:rPr>
        <w:t>Сврха</w:t>
      </w:r>
      <w:r w:rsidRPr="002A2800">
        <w:rPr>
          <w:rFonts w:ascii="Calibri" w:hAnsi="Calibri" w:cs="Calibri"/>
          <w:color w:val="212121"/>
          <w:sz w:val="22"/>
          <w:szCs w:val="22"/>
          <w:shd w:val="clear" w:color="auto" w:fill="F2F2F2"/>
          <w:lang w:val="sr-Cyrl-CS"/>
        </w:rPr>
        <w:t>: Покрајинска административна такса </w:t>
      </w:r>
      <w:r w:rsidRPr="002A2800">
        <w:rPr>
          <w:rFonts w:ascii="Calibri" w:hAnsi="Calibri" w:cs="Calibri"/>
          <w:color w:val="212121"/>
          <w:sz w:val="22"/>
          <w:szCs w:val="22"/>
          <w:shd w:val="clear" w:color="auto" w:fill="F2F2F2"/>
          <w:lang w:val="hr-HR"/>
        </w:rPr>
        <w:t>(</w:t>
      </w:r>
      <w:r w:rsidRPr="002A2800">
        <w:rPr>
          <w:rFonts w:ascii="Calibri" w:hAnsi="Calibri" w:cs="Calibri"/>
          <w:color w:val="212121"/>
          <w:sz w:val="22"/>
          <w:szCs w:val="22"/>
          <w:shd w:val="clear" w:color="auto" w:fill="F2F2F2"/>
          <w:lang w:val="sr-Cyrl-CS"/>
        </w:rPr>
        <w:t>ПАТ) на захтев</w:t>
      </w:r>
    </w:p>
    <w:p w14:paraId="1A2A64BE" w14:textId="77777777" w:rsidR="00964F5E" w:rsidRPr="00761391" w:rsidRDefault="00964F5E" w:rsidP="00964F5E">
      <w:pPr>
        <w:shd w:val="clear" w:color="auto" w:fill="F2F2F2"/>
        <w:rPr>
          <w:rFonts w:ascii="Segoe UI" w:hAnsi="Segoe UI" w:cs="Segoe UI"/>
          <w:color w:val="212121"/>
          <w:sz w:val="22"/>
          <w:szCs w:val="22"/>
        </w:rPr>
      </w:pPr>
      <w:r w:rsidRPr="002A2800">
        <w:rPr>
          <w:rFonts w:ascii="Calibri" w:hAnsi="Calibri" w:cs="Calibri"/>
          <w:b/>
          <w:bCs/>
          <w:color w:val="212121"/>
          <w:sz w:val="22"/>
          <w:szCs w:val="22"/>
          <w:shd w:val="clear" w:color="auto" w:fill="F2F2F2"/>
          <w:lang w:val="sr-Cyrl-CS"/>
        </w:rPr>
        <w:t>Износ</w:t>
      </w:r>
      <w:r w:rsidRPr="002A2800">
        <w:rPr>
          <w:rFonts w:ascii="Calibri" w:hAnsi="Calibri" w:cs="Calibri"/>
          <w:color w:val="212121"/>
          <w:sz w:val="22"/>
          <w:szCs w:val="22"/>
          <w:shd w:val="clear" w:color="auto" w:fill="F2F2F2"/>
          <w:lang w:val="sr-Cyrl-CS"/>
        </w:rPr>
        <w:t>: </w:t>
      </w:r>
      <w:r w:rsidRPr="002A2800">
        <w:rPr>
          <w:rFonts w:ascii="Calibri" w:hAnsi="Calibri" w:cs="Calibri"/>
          <w:b/>
          <w:bCs/>
          <w:color w:val="212121"/>
          <w:sz w:val="22"/>
          <w:szCs w:val="22"/>
          <w:shd w:val="clear" w:color="auto" w:fill="F2F2F2"/>
          <w:lang w:val="sr-Cyrl-RS"/>
        </w:rPr>
        <w:t>4</w:t>
      </w:r>
      <w:r w:rsidRPr="002A2800">
        <w:rPr>
          <w:rFonts w:ascii="Calibri" w:hAnsi="Calibri" w:cs="Calibri"/>
          <w:b/>
          <w:bCs/>
          <w:color w:val="212121"/>
          <w:sz w:val="22"/>
          <w:szCs w:val="22"/>
          <w:shd w:val="clear" w:color="auto" w:fill="F2F2F2"/>
        </w:rPr>
        <w:t>6</w:t>
      </w:r>
      <w:r w:rsidRPr="002A2800">
        <w:rPr>
          <w:rFonts w:ascii="Calibri" w:hAnsi="Calibri" w:cs="Calibri"/>
          <w:b/>
          <w:bCs/>
          <w:color w:val="212121"/>
          <w:sz w:val="22"/>
          <w:szCs w:val="22"/>
          <w:shd w:val="clear" w:color="auto" w:fill="F2F2F2"/>
          <w:lang w:val="sr-Cyrl-RS"/>
        </w:rPr>
        <w:t>0,00</w:t>
      </w:r>
      <w:r w:rsidRPr="002A2800">
        <w:rPr>
          <w:rFonts w:ascii="Calibri" w:hAnsi="Calibri" w:cs="Calibri"/>
          <w:color w:val="212121"/>
          <w:sz w:val="22"/>
          <w:szCs w:val="22"/>
          <w:shd w:val="clear" w:color="auto" w:fill="F2F2F2"/>
          <w:lang w:val="hr-HR"/>
        </w:rPr>
        <w:t> динара</w:t>
      </w:r>
    </w:p>
    <w:p w14:paraId="676787D7" w14:textId="77777777" w:rsidR="00964F5E" w:rsidRPr="002A2800" w:rsidRDefault="00964F5E" w:rsidP="00964F5E">
      <w:pPr>
        <w:shd w:val="clear" w:color="auto" w:fill="F2F2F2"/>
        <w:rPr>
          <w:rFonts w:ascii="Segoe UI" w:hAnsi="Segoe UI" w:cs="Segoe UI"/>
          <w:color w:val="212121"/>
          <w:sz w:val="22"/>
          <w:szCs w:val="22"/>
        </w:rPr>
      </w:pPr>
      <w:r w:rsidRPr="002A2800">
        <w:rPr>
          <w:rFonts w:ascii="Calibri" w:hAnsi="Calibri" w:cs="Calibri"/>
          <w:b/>
          <w:bCs/>
          <w:color w:val="212121"/>
          <w:sz w:val="22"/>
          <w:szCs w:val="22"/>
          <w:shd w:val="clear" w:color="auto" w:fill="F2F2F2"/>
          <w:lang w:val="sr-Cyrl-CS"/>
        </w:rPr>
        <w:t>Број рачуна</w:t>
      </w:r>
      <w:r w:rsidRPr="002A2800">
        <w:rPr>
          <w:rFonts w:ascii="Calibri" w:hAnsi="Calibri" w:cs="Calibri"/>
          <w:color w:val="212121"/>
          <w:sz w:val="22"/>
          <w:szCs w:val="22"/>
          <w:shd w:val="clear" w:color="auto" w:fill="F2F2F2"/>
          <w:lang w:val="sr-Cyrl-CS"/>
        </w:rPr>
        <w:t>: </w:t>
      </w:r>
      <w:r w:rsidRPr="002A2800">
        <w:rPr>
          <w:rFonts w:ascii="Calibri" w:hAnsi="Calibri" w:cs="Calibri"/>
          <w:b/>
          <w:bCs/>
          <w:color w:val="212121"/>
          <w:sz w:val="22"/>
          <w:szCs w:val="22"/>
          <w:shd w:val="clear" w:color="auto" w:fill="F2F2F2"/>
          <w:lang w:val="sr-Cyrl-CS"/>
        </w:rPr>
        <w:t>840-32728845-97</w:t>
      </w:r>
    </w:p>
    <w:p w14:paraId="09D33380" w14:textId="77777777" w:rsidR="00964F5E" w:rsidRPr="002A2800" w:rsidRDefault="00964F5E" w:rsidP="00964F5E">
      <w:pPr>
        <w:shd w:val="clear" w:color="auto" w:fill="F2F2F2"/>
        <w:rPr>
          <w:rFonts w:ascii="Segoe UI" w:hAnsi="Segoe UI" w:cs="Segoe UI"/>
          <w:color w:val="212121"/>
          <w:sz w:val="22"/>
          <w:szCs w:val="22"/>
        </w:rPr>
      </w:pPr>
      <w:r w:rsidRPr="002A2800">
        <w:rPr>
          <w:rFonts w:ascii="Calibri" w:hAnsi="Calibri" w:cs="Calibri"/>
          <w:b/>
          <w:bCs/>
          <w:color w:val="212121"/>
          <w:sz w:val="22"/>
          <w:szCs w:val="22"/>
          <w:shd w:val="clear" w:color="auto" w:fill="F2F2F2"/>
          <w:lang w:val="sr-Cyrl-CS"/>
        </w:rPr>
        <w:t>позив на бр.   97        </w:t>
      </w:r>
      <w:r w:rsidRPr="002A2800">
        <w:rPr>
          <w:rFonts w:ascii="Calibri" w:hAnsi="Calibri" w:cs="Calibri"/>
          <w:b/>
          <w:bCs/>
          <w:color w:val="212121"/>
          <w:sz w:val="22"/>
          <w:szCs w:val="22"/>
          <w:shd w:val="clear" w:color="auto" w:fill="F2F2F2"/>
          <w:lang w:val="sr-Latn-RS"/>
        </w:rPr>
        <w:t>62-09424</w:t>
      </w:r>
      <w:r w:rsidRPr="002A2800">
        <w:rPr>
          <w:rFonts w:ascii="Calibri" w:hAnsi="Calibri" w:cs="Calibri"/>
          <w:b/>
          <w:bCs/>
          <w:color w:val="212121"/>
          <w:sz w:val="22"/>
          <w:szCs w:val="22"/>
          <w:shd w:val="clear" w:color="auto" w:fill="F2F2F2"/>
          <w:lang w:val="sr-Cyrl-CS"/>
        </w:rPr>
        <w:t>-74223100</w:t>
      </w:r>
    </w:p>
    <w:p w14:paraId="0703A99B" w14:textId="77777777" w:rsidR="00023C95" w:rsidRPr="002A2800" w:rsidRDefault="00023C95" w:rsidP="00023C95">
      <w:pPr>
        <w:rPr>
          <w:rFonts w:ascii="Calibri" w:hAnsi="Calibri" w:cs="Calibri"/>
          <w:sz w:val="22"/>
          <w:szCs w:val="22"/>
          <w:lang w:val="sr-Cyrl-CS"/>
        </w:rPr>
      </w:pPr>
    </w:p>
    <w:p w14:paraId="47387DA5" w14:textId="2F8CAE39" w:rsidR="00964F5E" w:rsidRPr="002A2800" w:rsidRDefault="00BC284B" w:rsidP="00964F5E">
      <w:pPr>
        <w:shd w:val="clear" w:color="auto" w:fill="F2F2F2"/>
        <w:rPr>
          <w:rFonts w:ascii="Segoe UI" w:hAnsi="Segoe UI" w:cs="Segoe UI"/>
          <w:color w:val="212121"/>
          <w:sz w:val="22"/>
          <w:szCs w:val="22"/>
        </w:rPr>
      </w:pPr>
      <w:r w:rsidRPr="002A2800">
        <w:rPr>
          <w:rFonts w:ascii="Calibri" w:hAnsi="Calibri" w:cs="Calibri"/>
          <w:b/>
          <w:bCs/>
          <w:color w:val="212121"/>
          <w:sz w:val="22"/>
          <w:szCs w:val="22"/>
          <w:u w:val="single"/>
          <w:shd w:val="clear" w:color="auto" w:fill="F2F2F2"/>
          <w:lang w:val="sr-Cyrl-CS"/>
        </w:rPr>
        <w:t>Т</w:t>
      </w:r>
      <w:r w:rsidRPr="002A2800">
        <w:rPr>
          <w:rFonts w:ascii="Calibri" w:hAnsi="Calibri" w:cs="Calibri"/>
          <w:b/>
          <w:bCs/>
          <w:color w:val="212121"/>
          <w:sz w:val="22"/>
          <w:szCs w:val="22"/>
          <w:u w:val="single"/>
          <w:shd w:val="clear" w:color="auto" w:fill="F2F2F2"/>
        </w:rPr>
        <w:t>a</w:t>
      </w:r>
      <w:r w:rsidRPr="002A2800">
        <w:rPr>
          <w:rFonts w:ascii="Calibri" w:hAnsi="Calibri" w:cs="Calibri"/>
          <w:b/>
          <w:bCs/>
          <w:color w:val="212121"/>
          <w:sz w:val="22"/>
          <w:szCs w:val="22"/>
          <w:u w:val="single"/>
          <w:shd w:val="clear" w:color="auto" w:fill="F2F2F2"/>
          <w:lang w:val="sr-Cyrl-RS"/>
        </w:rPr>
        <w:t>нка н</w:t>
      </w:r>
      <w:r w:rsidRPr="002A2800">
        <w:rPr>
          <w:rFonts w:ascii="Calibri" w:hAnsi="Calibri" w:cs="Calibri"/>
          <w:b/>
          <w:bCs/>
          <w:color w:val="212121"/>
          <w:sz w:val="22"/>
          <w:szCs w:val="22"/>
          <w:u w:val="single"/>
          <w:shd w:val="clear" w:color="auto" w:fill="F2F2F2"/>
          <w:lang w:val="sr-Cyrl-CS"/>
        </w:rPr>
        <w:t>а</w:t>
      </w:r>
      <w:r w:rsidR="00964F5E" w:rsidRPr="002A2800">
        <w:rPr>
          <w:rFonts w:ascii="Calibri" w:hAnsi="Calibri" w:cs="Calibri"/>
          <w:b/>
          <w:bCs/>
          <w:color w:val="212121"/>
          <w:sz w:val="22"/>
          <w:szCs w:val="22"/>
          <w:u w:val="single"/>
          <w:shd w:val="clear" w:color="auto" w:fill="F2F2F2"/>
          <w:lang w:val="sr-Cyrl-CS"/>
        </w:rPr>
        <w:t xml:space="preserve"> решењ</w:t>
      </w:r>
      <w:r w:rsidRPr="002A2800">
        <w:rPr>
          <w:rFonts w:ascii="Calibri" w:hAnsi="Calibri" w:cs="Calibri"/>
          <w:b/>
          <w:bCs/>
          <w:color w:val="212121"/>
          <w:sz w:val="22"/>
          <w:szCs w:val="22"/>
          <w:u w:val="single"/>
          <w:shd w:val="clear" w:color="auto" w:fill="F2F2F2"/>
          <w:lang w:val="sr-Cyrl-CS"/>
        </w:rPr>
        <w:t>е</w:t>
      </w:r>
      <w:r w:rsidR="00964F5E" w:rsidRPr="002A2800">
        <w:rPr>
          <w:rFonts w:ascii="Calibri" w:hAnsi="Calibri" w:cs="Calibri"/>
          <w:b/>
          <w:bCs/>
          <w:color w:val="212121"/>
          <w:sz w:val="22"/>
          <w:szCs w:val="22"/>
          <w:shd w:val="clear" w:color="auto" w:fill="F2F2F2"/>
          <w:lang w:val="sr-Cyrl-CS"/>
        </w:rPr>
        <w:t> </w:t>
      </w:r>
      <w:r w:rsidR="00964F5E" w:rsidRPr="002A2800">
        <w:rPr>
          <w:rFonts w:ascii="Calibri" w:hAnsi="Calibri" w:cs="Calibri"/>
          <w:i/>
          <w:iCs/>
          <w:color w:val="212121"/>
          <w:sz w:val="22"/>
          <w:szCs w:val="22"/>
          <w:shd w:val="clear" w:color="auto" w:fill="F2F2F2"/>
          <w:lang w:val="sr-Cyrl-CS"/>
        </w:rPr>
        <w:t>(Ову таксу странка плаћа ако буде обавештена да је њен захтев одобрен)</w:t>
      </w:r>
    </w:p>
    <w:p w14:paraId="5D3903D2" w14:textId="77777777" w:rsidR="00964F5E" w:rsidRPr="002A2800" w:rsidRDefault="00964F5E" w:rsidP="00964F5E">
      <w:pPr>
        <w:shd w:val="clear" w:color="auto" w:fill="F2F2F2"/>
        <w:rPr>
          <w:rFonts w:ascii="Segoe UI" w:hAnsi="Segoe UI" w:cs="Segoe UI"/>
          <w:color w:val="212121"/>
          <w:sz w:val="22"/>
          <w:szCs w:val="22"/>
        </w:rPr>
      </w:pPr>
      <w:r w:rsidRPr="002A2800">
        <w:rPr>
          <w:rFonts w:ascii="Calibri" w:hAnsi="Calibri" w:cs="Calibri"/>
          <w:b/>
          <w:bCs/>
          <w:color w:val="212121"/>
          <w:sz w:val="22"/>
          <w:szCs w:val="22"/>
          <w:shd w:val="clear" w:color="auto" w:fill="F2F2F2"/>
          <w:lang w:val="sr-Cyrl-CS"/>
        </w:rPr>
        <w:t>Прималац</w:t>
      </w:r>
      <w:r w:rsidRPr="002A2800">
        <w:rPr>
          <w:rFonts w:ascii="Calibri" w:hAnsi="Calibri" w:cs="Calibri"/>
          <w:color w:val="212121"/>
          <w:sz w:val="22"/>
          <w:szCs w:val="22"/>
          <w:shd w:val="clear" w:color="auto" w:fill="F2F2F2"/>
          <w:lang w:val="sr-Cyrl-CS"/>
        </w:rPr>
        <w:t>: Буџет АП Војводине</w:t>
      </w:r>
    </w:p>
    <w:p w14:paraId="6F548A2B" w14:textId="77777777" w:rsidR="00964F5E" w:rsidRPr="002A2800" w:rsidRDefault="00964F5E" w:rsidP="00964F5E">
      <w:pPr>
        <w:shd w:val="clear" w:color="auto" w:fill="F2F2F2"/>
        <w:rPr>
          <w:rFonts w:ascii="Segoe UI" w:hAnsi="Segoe UI" w:cs="Segoe UI"/>
          <w:color w:val="212121"/>
          <w:sz w:val="22"/>
          <w:szCs w:val="22"/>
        </w:rPr>
      </w:pPr>
      <w:r w:rsidRPr="002A2800">
        <w:rPr>
          <w:rFonts w:ascii="Calibri" w:hAnsi="Calibri" w:cs="Calibri"/>
          <w:b/>
          <w:bCs/>
          <w:color w:val="212121"/>
          <w:sz w:val="22"/>
          <w:szCs w:val="22"/>
          <w:shd w:val="clear" w:color="auto" w:fill="F2F2F2"/>
          <w:lang w:val="sr-Cyrl-CS"/>
        </w:rPr>
        <w:t>Сврха</w:t>
      </w:r>
      <w:r w:rsidRPr="002A2800">
        <w:rPr>
          <w:rFonts w:ascii="Calibri" w:hAnsi="Calibri" w:cs="Calibri"/>
          <w:color w:val="212121"/>
          <w:sz w:val="22"/>
          <w:szCs w:val="22"/>
          <w:shd w:val="clear" w:color="auto" w:fill="F2F2F2"/>
          <w:lang w:val="sr-Cyrl-CS"/>
        </w:rPr>
        <w:t>: Покрајинска административна такса </w:t>
      </w:r>
      <w:r w:rsidRPr="002A2800">
        <w:rPr>
          <w:rFonts w:ascii="Calibri" w:hAnsi="Calibri" w:cs="Calibri"/>
          <w:color w:val="212121"/>
          <w:sz w:val="22"/>
          <w:szCs w:val="22"/>
          <w:shd w:val="clear" w:color="auto" w:fill="F2F2F2"/>
          <w:lang w:val="hr-HR"/>
        </w:rPr>
        <w:t>(</w:t>
      </w:r>
      <w:r w:rsidRPr="002A2800">
        <w:rPr>
          <w:rFonts w:ascii="Calibri" w:hAnsi="Calibri" w:cs="Calibri"/>
          <w:color w:val="212121"/>
          <w:sz w:val="22"/>
          <w:szCs w:val="22"/>
          <w:shd w:val="clear" w:color="auto" w:fill="F2F2F2"/>
          <w:lang w:val="sr-Cyrl-CS"/>
        </w:rPr>
        <w:t>ПАТ) на решење</w:t>
      </w:r>
    </w:p>
    <w:p w14:paraId="19458FA1" w14:textId="77777777" w:rsidR="00964F5E" w:rsidRPr="002A2800" w:rsidRDefault="00964F5E" w:rsidP="00964F5E">
      <w:pPr>
        <w:shd w:val="clear" w:color="auto" w:fill="F2F2F2"/>
        <w:rPr>
          <w:rFonts w:ascii="Segoe UI" w:hAnsi="Segoe UI" w:cs="Segoe UI"/>
          <w:color w:val="212121"/>
          <w:sz w:val="22"/>
          <w:szCs w:val="22"/>
        </w:rPr>
      </w:pPr>
      <w:r w:rsidRPr="002A2800">
        <w:rPr>
          <w:rFonts w:ascii="Calibri" w:hAnsi="Calibri" w:cs="Calibri"/>
          <w:b/>
          <w:bCs/>
          <w:color w:val="212121"/>
          <w:sz w:val="22"/>
          <w:szCs w:val="22"/>
          <w:shd w:val="clear" w:color="auto" w:fill="F2F2F2"/>
          <w:lang w:val="sr-Cyrl-CS"/>
        </w:rPr>
        <w:t>Износ</w:t>
      </w:r>
      <w:r w:rsidRPr="002A2800">
        <w:rPr>
          <w:rFonts w:ascii="Calibri" w:hAnsi="Calibri" w:cs="Calibri"/>
          <w:color w:val="212121"/>
          <w:sz w:val="22"/>
          <w:szCs w:val="22"/>
          <w:shd w:val="clear" w:color="auto" w:fill="F2F2F2"/>
          <w:lang w:val="sr-Cyrl-CS"/>
        </w:rPr>
        <w:t>: </w:t>
      </w:r>
      <w:r w:rsidRPr="002A2800">
        <w:rPr>
          <w:rFonts w:ascii="Calibri" w:hAnsi="Calibri" w:cs="Calibri"/>
          <w:b/>
          <w:bCs/>
          <w:color w:val="212121"/>
          <w:sz w:val="22"/>
          <w:szCs w:val="22"/>
          <w:shd w:val="clear" w:color="auto" w:fill="F2F2F2"/>
          <w:lang w:val="sr-Cyrl-RS"/>
        </w:rPr>
        <w:t>5</w:t>
      </w:r>
      <w:r w:rsidRPr="002A2800">
        <w:rPr>
          <w:rFonts w:ascii="Calibri" w:hAnsi="Calibri" w:cs="Calibri"/>
          <w:b/>
          <w:bCs/>
          <w:color w:val="212121"/>
          <w:sz w:val="22"/>
          <w:szCs w:val="22"/>
          <w:shd w:val="clear" w:color="auto" w:fill="F2F2F2"/>
        </w:rPr>
        <w:t>7</w:t>
      </w:r>
      <w:r w:rsidRPr="002A2800">
        <w:rPr>
          <w:rFonts w:ascii="Calibri" w:hAnsi="Calibri" w:cs="Calibri"/>
          <w:b/>
          <w:bCs/>
          <w:color w:val="212121"/>
          <w:sz w:val="22"/>
          <w:szCs w:val="22"/>
          <w:shd w:val="clear" w:color="auto" w:fill="F2F2F2"/>
          <w:lang w:val="sr-Cyrl-RS"/>
        </w:rPr>
        <w:t>0,00</w:t>
      </w:r>
      <w:r w:rsidRPr="002A2800">
        <w:rPr>
          <w:rFonts w:ascii="Calibri" w:hAnsi="Calibri" w:cs="Calibri"/>
          <w:color w:val="212121"/>
          <w:sz w:val="22"/>
          <w:szCs w:val="22"/>
          <w:shd w:val="clear" w:color="auto" w:fill="F2F2F2"/>
          <w:lang w:val="hr-HR"/>
        </w:rPr>
        <w:t> динара</w:t>
      </w:r>
    </w:p>
    <w:p w14:paraId="1CA3DEA5" w14:textId="77777777" w:rsidR="00964F5E" w:rsidRPr="002A2800" w:rsidRDefault="00964F5E" w:rsidP="00964F5E">
      <w:pPr>
        <w:shd w:val="clear" w:color="auto" w:fill="F2F2F2"/>
        <w:rPr>
          <w:rFonts w:ascii="Segoe UI" w:hAnsi="Segoe UI" w:cs="Segoe UI"/>
          <w:color w:val="212121"/>
          <w:sz w:val="22"/>
          <w:szCs w:val="22"/>
        </w:rPr>
      </w:pPr>
      <w:r w:rsidRPr="002A2800">
        <w:rPr>
          <w:rFonts w:ascii="Calibri" w:hAnsi="Calibri" w:cs="Calibri"/>
          <w:b/>
          <w:bCs/>
          <w:color w:val="212121"/>
          <w:sz w:val="22"/>
          <w:szCs w:val="22"/>
          <w:shd w:val="clear" w:color="auto" w:fill="F2F2F2"/>
          <w:lang w:val="sr-Cyrl-CS"/>
        </w:rPr>
        <w:t>Број рачуна</w:t>
      </w:r>
      <w:r w:rsidRPr="002A2800">
        <w:rPr>
          <w:rFonts w:ascii="Calibri" w:hAnsi="Calibri" w:cs="Calibri"/>
          <w:color w:val="212121"/>
          <w:sz w:val="22"/>
          <w:szCs w:val="22"/>
          <w:shd w:val="clear" w:color="auto" w:fill="F2F2F2"/>
          <w:lang w:val="sr-Cyrl-CS"/>
        </w:rPr>
        <w:t>: </w:t>
      </w:r>
      <w:r w:rsidRPr="002A2800">
        <w:rPr>
          <w:rFonts w:ascii="Calibri" w:hAnsi="Calibri" w:cs="Calibri"/>
          <w:b/>
          <w:bCs/>
          <w:color w:val="212121"/>
          <w:sz w:val="22"/>
          <w:szCs w:val="22"/>
          <w:shd w:val="clear" w:color="auto" w:fill="F2F2F2"/>
          <w:lang w:val="sr-Cyrl-CS"/>
        </w:rPr>
        <w:t>840-32728845-97</w:t>
      </w:r>
    </w:p>
    <w:p w14:paraId="15095F83" w14:textId="6615A3C3" w:rsidR="00023C95" w:rsidRPr="002A2800" w:rsidRDefault="00964F5E" w:rsidP="00BC284B">
      <w:pPr>
        <w:shd w:val="clear" w:color="auto" w:fill="F2F2F2"/>
        <w:rPr>
          <w:rFonts w:ascii="Segoe UI" w:hAnsi="Segoe UI" w:cs="Segoe UI"/>
          <w:color w:val="212121"/>
          <w:sz w:val="22"/>
          <w:szCs w:val="22"/>
        </w:rPr>
      </w:pPr>
      <w:r w:rsidRPr="002A2800">
        <w:rPr>
          <w:rFonts w:ascii="Calibri" w:hAnsi="Calibri" w:cs="Calibri"/>
          <w:b/>
          <w:bCs/>
          <w:color w:val="212121"/>
          <w:sz w:val="22"/>
          <w:szCs w:val="22"/>
          <w:shd w:val="clear" w:color="auto" w:fill="F2F2F2"/>
          <w:lang w:val="sr-Cyrl-CS"/>
        </w:rPr>
        <w:t>позив на бр.   97        </w:t>
      </w:r>
      <w:r w:rsidRPr="002A2800">
        <w:rPr>
          <w:rFonts w:ascii="Calibri" w:hAnsi="Calibri" w:cs="Calibri"/>
          <w:b/>
          <w:bCs/>
          <w:color w:val="212121"/>
          <w:sz w:val="22"/>
          <w:szCs w:val="22"/>
          <w:shd w:val="clear" w:color="auto" w:fill="F2F2F2"/>
          <w:lang w:val="sr-Latn-RS"/>
        </w:rPr>
        <w:t>62-09424</w:t>
      </w:r>
      <w:r w:rsidRPr="002A2800">
        <w:rPr>
          <w:rFonts w:ascii="Calibri" w:hAnsi="Calibri" w:cs="Calibri"/>
          <w:b/>
          <w:bCs/>
          <w:color w:val="212121"/>
          <w:sz w:val="22"/>
          <w:szCs w:val="22"/>
          <w:shd w:val="clear" w:color="auto" w:fill="F2F2F2"/>
          <w:lang w:val="sr-Cyrl-CS"/>
        </w:rPr>
        <w:t>-74223100</w:t>
      </w:r>
    </w:p>
    <w:sectPr w:rsidR="00023C95" w:rsidRPr="002A2800" w:rsidSect="00023C95">
      <w:footerReference w:type="even" r:id="rId9"/>
      <w:footerReference w:type="default" r:id="rId10"/>
      <w:pgSz w:w="11906" w:h="16838" w:code="9"/>
      <w:pgMar w:top="851" w:right="1041" w:bottom="270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C5D9E" w14:textId="77777777" w:rsidR="00105515" w:rsidRDefault="00105515">
      <w:r>
        <w:separator/>
      </w:r>
    </w:p>
  </w:endnote>
  <w:endnote w:type="continuationSeparator" w:id="0">
    <w:p w14:paraId="6C767D09" w14:textId="77777777" w:rsidR="00105515" w:rsidRDefault="0010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E55E" w14:textId="77777777" w:rsidR="00CF23CC" w:rsidRDefault="00CF23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FE0124" w14:textId="77777777" w:rsidR="00CF23CC" w:rsidRDefault="00CF23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470FC" w14:textId="22BCF032" w:rsidR="00CF23CC" w:rsidRDefault="00CF23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1391">
      <w:rPr>
        <w:rStyle w:val="PageNumber"/>
        <w:noProof/>
      </w:rPr>
      <w:t>3</w:t>
    </w:r>
    <w:r>
      <w:rPr>
        <w:rStyle w:val="PageNumber"/>
      </w:rPr>
      <w:fldChar w:fldCharType="end"/>
    </w:r>
  </w:p>
  <w:p w14:paraId="5CBF625D" w14:textId="77777777" w:rsidR="00CF23CC" w:rsidRDefault="00CF23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45999" w14:textId="77777777" w:rsidR="00105515" w:rsidRDefault="00105515">
      <w:r>
        <w:separator/>
      </w:r>
    </w:p>
  </w:footnote>
  <w:footnote w:type="continuationSeparator" w:id="0">
    <w:p w14:paraId="04C50BCD" w14:textId="77777777" w:rsidR="00105515" w:rsidRDefault="00105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41D"/>
    <w:multiLevelType w:val="hybridMultilevel"/>
    <w:tmpl w:val="7FA44608"/>
    <w:lvl w:ilvl="0" w:tplc="AA24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9D0"/>
    <w:multiLevelType w:val="hybridMultilevel"/>
    <w:tmpl w:val="DA847E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1D0FA5"/>
    <w:multiLevelType w:val="hybridMultilevel"/>
    <w:tmpl w:val="E6C0FA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73D1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870146"/>
    <w:multiLevelType w:val="hybridMultilevel"/>
    <w:tmpl w:val="2AEE7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B162FE"/>
    <w:multiLevelType w:val="hybridMultilevel"/>
    <w:tmpl w:val="FAE0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56D57"/>
    <w:multiLevelType w:val="multilevel"/>
    <w:tmpl w:val="DCA2C854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7" w15:restartNumberingAfterBreak="0">
    <w:nsid w:val="1E4B5354"/>
    <w:multiLevelType w:val="hybridMultilevel"/>
    <w:tmpl w:val="20D04BD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04B38"/>
    <w:multiLevelType w:val="hybridMultilevel"/>
    <w:tmpl w:val="B68A5282"/>
    <w:lvl w:ilvl="0" w:tplc="302A30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B1C"/>
    <w:multiLevelType w:val="hybridMultilevel"/>
    <w:tmpl w:val="54245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ACE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D01023"/>
    <w:multiLevelType w:val="hybridMultilevel"/>
    <w:tmpl w:val="D1A8AA20"/>
    <w:lvl w:ilvl="0" w:tplc="9FC248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A1CBC4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63514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67389"/>
    <w:multiLevelType w:val="hybridMultilevel"/>
    <w:tmpl w:val="3C201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E7B97"/>
    <w:multiLevelType w:val="hybridMultilevel"/>
    <w:tmpl w:val="17C095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2720D"/>
    <w:multiLevelType w:val="hybridMultilevel"/>
    <w:tmpl w:val="7C123B3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72A3B"/>
    <w:multiLevelType w:val="hybridMultilevel"/>
    <w:tmpl w:val="B4B0798C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7A7156"/>
    <w:multiLevelType w:val="hybridMultilevel"/>
    <w:tmpl w:val="A3E64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CE0ABF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92092"/>
    <w:multiLevelType w:val="multilevel"/>
    <w:tmpl w:val="DCA2C854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19" w15:restartNumberingAfterBreak="0">
    <w:nsid w:val="4EE73131"/>
    <w:multiLevelType w:val="hybridMultilevel"/>
    <w:tmpl w:val="3CE0B284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C03B0D"/>
    <w:multiLevelType w:val="hybridMultilevel"/>
    <w:tmpl w:val="09B6F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30EF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1029"/>
    <w:multiLevelType w:val="hybridMultilevel"/>
    <w:tmpl w:val="F474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864A7"/>
    <w:multiLevelType w:val="multilevel"/>
    <w:tmpl w:val="DCA2C854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23" w15:restartNumberingAfterBreak="0">
    <w:nsid w:val="612C2949"/>
    <w:multiLevelType w:val="hybridMultilevel"/>
    <w:tmpl w:val="37E26386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D32881"/>
    <w:multiLevelType w:val="hybridMultilevel"/>
    <w:tmpl w:val="47446FAE"/>
    <w:lvl w:ilvl="0" w:tplc="241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3C54C18"/>
    <w:multiLevelType w:val="hybridMultilevel"/>
    <w:tmpl w:val="830241E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402BB5"/>
    <w:multiLevelType w:val="hybridMultilevel"/>
    <w:tmpl w:val="F0AA6538"/>
    <w:lvl w:ilvl="0" w:tplc="16C62D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DE7549"/>
    <w:multiLevelType w:val="hybridMultilevel"/>
    <w:tmpl w:val="85E4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170E9"/>
    <w:multiLevelType w:val="hybridMultilevel"/>
    <w:tmpl w:val="D9A06C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62B60"/>
    <w:multiLevelType w:val="hybridMultilevel"/>
    <w:tmpl w:val="5E0AFD76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931AF4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B136B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7E3FAF"/>
    <w:multiLevelType w:val="hybridMultilevel"/>
    <w:tmpl w:val="AC7ECB1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540C5F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A265EE"/>
    <w:multiLevelType w:val="hybridMultilevel"/>
    <w:tmpl w:val="3D66FB0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826BA"/>
    <w:multiLevelType w:val="hybridMultilevel"/>
    <w:tmpl w:val="185A8E36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31"/>
  </w:num>
  <w:num w:numId="5">
    <w:abstractNumId w:val="7"/>
  </w:num>
  <w:num w:numId="6">
    <w:abstractNumId w:val="17"/>
  </w:num>
  <w:num w:numId="7">
    <w:abstractNumId w:val="23"/>
  </w:num>
  <w:num w:numId="8">
    <w:abstractNumId w:val="30"/>
  </w:num>
  <w:num w:numId="9">
    <w:abstractNumId w:val="14"/>
  </w:num>
  <w:num w:numId="10">
    <w:abstractNumId w:val="11"/>
  </w:num>
  <w:num w:numId="11">
    <w:abstractNumId w:val="32"/>
  </w:num>
  <w:num w:numId="12">
    <w:abstractNumId w:val="3"/>
  </w:num>
  <w:num w:numId="13">
    <w:abstractNumId w:val="34"/>
  </w:num>
  <w:num w:numId="14">
    <w:abstractNumId w:val="33"/>
  </w:num>
  <w:num w:numId="15">
    <w:abstractNumId w:val="15"/>
  </w:num>
  <w:num w:numId="16">
    <w:abstractNumId w:val="6"/>
  </w:num>
  <w:num w:numId="17">
    <w:abstractNumId w:val="1"/>
  </w:num>
  <w:num w:numId="18">
    <w:abstractNumId w:val="22"/>
  </w:num>
  <w:num w:numId="19">
    <w:abstractNumId w:val="18"/>
  </w:num>
  <w:num w:numId="20">
    <w:abstractNumId w:val="4"/>
  </w:num>
  <w:num w:numId="21">
    <w:abstractNumId w:val="2"/>
  </w:num>
  <w:num w:numId="22">
    <w:abstractNumId w:val="0"/>
  </w:num>
  <w:num w:numId="23">
    <w:abstractNumId w:val="13"/>
  </w:num>
  <w:num w:numId="24">
    <w:abstractNumId w:val="29"/>
  </w:num>
  <w:num w:numId="25">
    <w:abstractNumId w:val="20"/>
  </w:num>
  <w:num w:numId="26">
    <w:abstractNumId w:val="12"/>
  </w:num>
  <w:num w:numId="27">
    <w:abstractNumId w:val="24"/>
  </w:num>
  <w:num w:numId="28">
    <w:abstractNumId w:val="5"/>
  </w:num>
  <w:num w:numId="29">
    <w:abstractNumId w:val="21"/>
  </w:num>
  <w:num w:numId="30">
    <w:abstractNumId w:val="28"/>
  </w:num>
  <w:num w:numId="31">
    <w:abstractNumId w:val="10"/>
  </w:num>
  <w:num w:numId="32">
    <w:abstractNumId w:val="26"/>
  </w:num>
  <w:num w:numId="33">
    <w:abstractNumId w:val="35"/>
  </w:num>
  <w:num w:numId="34">
    <w:abstractNumId w:val="16"/>
  </w:num>
  <w:num w:numId="35">
    <w:abstractNumId w:val="2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DB"/>
    <w:rsid w:val="00013BD7"/>
    <w:rsid w:val="00021ABF"/>
    <w:rsid w:val="00023C95"/>
    <w:rsid w:val="00024BDD"/>
    <w:rsid w:val="00027119"/>
    <w:rsid w:val="0003653A"/>
    <w:rsid w:val="00036B76"/>
    <w:rsid w:val="00040092"/>
    <w:rsid w:val="00043116"/>
    <w:rsid w:val="0004502F"/>
    <w:rsid w:val="00047C76"/>
    <w:rsid w:val="00050787"/>
    <w:rsid w:val="00052510"/>
    <w:rsid w:val="000627C6"/>
    <w:rsid w:val="00070986"/>
    <w:rsid w:val="00071AB1"/>
    <w:rsid w:val="000765C1"/>
    <w:rsid w:val="00080832"/>
    <w:rsid w:val="000864AF"/>
    <w:rsid w:val="0009362D"/>
    <w:rsid w:val="000C2AAA"/>
    <w:rsid w:val="000C35ED"/>
    <w:rsid w:val="000D0513"/>
    <w:rsid w:val="000D5E23"/>
    <w:rsid w:val="000E178B"/>
    <w:rsid w:val="000F334E"/>
    <w:rsid w:val="00102DE0"/>
    <w:rsid w:val="00105515"/>
    <w:rsid w:val="00122B87"/>
    <w:rsid w:val="0013208C"/>
    <w:rsid w:val="00132091"/>
    <w:rsid w:val="00133475"/>
    <w:rsid w:val="00144744"/>
    <w:rsid w:val="001514EA"/>
    <w:rsid w:val="0016286B"/>
    <w:rsid w:val="00167626"/>
    <w:rsid w:val="0018623C"/>
    <w:rsid w:val="001956BA"/>
    <w:rsid w:val="001A1202"/>
    <w:rsid w:val="001A5862"/>
    <w:rsid w:val="001A649E"/>
    <w:rsid w:val="001B66E2"/>
    <w:rsid w:val="001B6AE0"/>
    <w:rsid w:val="001B6EDE"/>
    <w:rsid w:val="001C1A7D"/>
    <w:rsid w:val="001C2A35"/>
    <w:rsid w:val="001C4F4C"/>
    <w:rsid w:val="001D0BE0"/>
    <w:rsid w:val="001D3FAB"/>
    <w:rsid w:val="001D5072"/>
    <w:rsid w:val="001E157D"/>
    <w:rsid w:val="001F48CA"/>
    <w:rsid w:val="002211ED"/>
    <w:rsid w:val="002237DD"/>
    <w:rsid w:val="00226DC9"/>
    <w:rsid w:val="00227B68"/>
    <w:rsid w:val="00233F64"/>
    <w:rsid w:val="00241CC7"/>
    <w:rsid w:val="00242769"/>
    <w:rsid w:val="00245692"/>
    <w:rsid w:val="002506A9"/>
    <w:rsid w:val="00256A79"/>
    <w:rsid w:val="00256D92"/>
    <w:rsid w:val="00270241"/>
    <w:rsid w:val="00277CD9"/>
    <w:rsid w:val="00283AE7"/>
    <w:rsid w:val="00296EEF"/>
    <w:rsid w:val="00297F10"/>
    <w:rsid w:val="002A2800"/>
    <w:rsid w:val="002A5685"/>
    <w:rsid w:val="002B1920"/>
    <w:rsid w:val="002B2F3C"/>
    <w:rsid w:val="002B7C26"/>
    <w:rsid w:val="002D1886"/>
    <w:rsid w:val="002E2E91"/>
    <w:rsid w:val="002F36CD"/>
    <w:rsid w:val="002F6C24"/>
    <w:rsid w:val="0030707E"/>
    <w:rsid w:val="0031545F"/>
    <w:rsid w:val="00321662"/>
    <w:rsid w:val="003231A5"/>
    <w:rsid w:val="0032389B"/>
    <w:rsid w:val="00323A5C"/>
    <w:rsid w:val="003265CE"/>
    <w:rsid w:val="00342B2A"/>
    <w:rsid w:val="003456F6"/>
    <w:rsid w:val="0035174E"/>
    <w:rsid w:val="00370054"/>
    <w:rsid w:val="0037765D"/>
    <w:rsid w:val="00385BA1"/>
    <w:rsid w:val="003A1304"/>
    <w:rsid w:val="003A595E"/>
    <w:rsid w:val="003A67C4"/>
    <w:rsid w:val="003A7BEC"/>
    <w:rsid w:val="003B38DC"/>
    <w:rsid w:val="003C175A"/>
    <w:rsid w:val="003C1BF0"/>
    <w:rsid w:val="003C79DB"/>
    <w:rsid w:val="003D6F8C"/>
    <w:rsid w:val="003E47F1"/>
    <w:rsid w:val="003E7E35"/>
    <w:rsid w:val="0040097C"/>
    <w:rsid w:val="00413C68"/>
    <w:rsid w:val="00415C77"/>
    <w:rsid w:val="00426E1C"/>
    <w:rsid w:val="0043019D"/>
    <w:rsid w:val="00434DB1"/>
    <w:rsid w:val="00441CA8"/>
    <w:rsid w:val="004571E3"/>
    <w:rsid w:val="00473861"/>
    <w:rsid w:val="004775E4"/>
    <w:rsid w:val="004864A2"/>
    <w:rsid w:val="00490102"/>
    <w:rsid w:val="00490552"/>
    <w:rsid w:val="004A4E0E"/>
    <w:rsid w:val="004C6C2C"/>
    <w:rsid w:val="004E0F78"/>
    <w:rsid w:val="00511262"/>
    <w:rsid w:val="005173B0"/>
    <w:rsid w:val="00522329"/>
    <w:rsid w:val="0057009C"/>
    <w:rsid w:val="005E0666"/>
    <w:rsid w:val="005E2485"/>
    <w:rsid w:val="005F1AF0"/>
    <w:rsid w:val="005F3F47"/>
    <w:rsid w:val="00612258"/>
    <w:rsid w:val="00620393"/>
    <w:rsid w:val="00621E6E"/>
    <w:rsid w:val="00625C98"/>
    <w:rsid w:val="006266D3"/>
    <w:rsid w:val="006335D4"/>
    <w:rsid w:val="0064328D"/>
    <w:rsid w:val="0065493F"/>
    <w:rsid w:val="00654B12"/>
    <w:rsid w:val="00662299"/>
    <w:rsid w:val="00683947"/>
    <w:rsid w:val="0069430F"/>
    <w:rsid w:val="00694E1E"/>
    <w:rsid w:val="006A2899"/>
    <w:rsid w:val="006C511A"/>
    <w:rsid w:val="006D436A"/>
    <w:rsid w:val="006E53A8"/>
    <w:rsid w:val="006E57E9"/>
    <w:rsid w:val="006F3715"/>
    <w:rsid w:val="007202A2"/>
    <w:rsid w:val="00736066"/>
    <w:rsid w:val="007434A4"/>
    <w:rsid w:val="00761391"/>
    <w:rsid w:val="00765D68"/>
    <w:rsid w:val="00790A9D"/>
    <w:rsid w:val="007A20F7"/>
    <w:rsid w:val="007D0033"/>
    <w:rsid w:val="007E1ED9"/>
    <w:rsid w:val="007E729A"/>
    <w:rsid w:val="007F693E"/>
    <w:rsid w:val="0082018A"/>
    <w:rsid w:val="00855CFC"/>
    <w:rsid w:val="00884842"/>
    <w:rsid w:val="00895B4F"/>
    <w:rsid w:val="008A16A8"/>
    <w:rsid w:val="008A648D"/>
    <w:rsid w:val="008A6535"/>
    <w:rsid w:val="008B1FFB"/>
    <w:rsid w:val="008C2E96"/>
    <w:rsid w:val="008D3CE8"/>
    <w:rsid w:val="008E4266"/>
    <w:rsid w:val="008E701B"/>
    <w:rsid w:val="008F1442"/>
    <w:rsid w:val="008F3583"/>
    <w:rsid w:val="00912CB8"/>
    <w:rsid w:val="009202CC"/>
    <w:rsid w:val="009274A9"/>
    <w:rsid w:val="00930D39"/>
    <w:rsid w:val="00936661"/>
    <w:rsid w:val="00946926"/>
    <w:rsid w:val="00962801"/>
    <w:rsid w:val="009633E3"/>
    <w:rsid w:val="0096490F"/>
    <w:rsid w:val="00964F5E"/>
    <w:rsid w:val="00980820"/>
    <w:rsid w:val="00983FA1"/>
    <w:rsid w:val="00987AED"/>
    <w:rsid w:val="009A3EF8"/>
    <w:rsid w:val="009A7A9A"/>
    <w:rsid w:val="009C5722"/>
    <w:rsid w:val="009E488D"/>
    <w:rsid w:val="009F5CF8"/>
    <w:rsid w:val="00A01BF9"/>
    <w:rsid w:val="00A11D1F"/>
    <w:rsid w:val="00A1323E"/>
    <w:rsid w:val="00A16B0E"/>
    <w:rsid w:val="00A330D2"/>
    <w:rsid w:val="00A34251"/>
    <w:rsid w:val="00A3773C"/>
    <w:rsid w:val="00A44916"/>
    <w:rsid w:val="00A4765E"/>
    <w:rsid w:val="00A52152"/>
    <w:rsid w:val="00A53396"/>
    <w:rsid w:val="00A6367C"/>
    <w:rsid w:val="00A74F4C"/>
    <w:rsid w:val="00A86D5C"/>
    <w:rsid w:val="00A9587B"/>
    <w:rsid w:val="00AC141D"/>
    <w:rsid w:val="00AC178C"/>
    <w:rsid w:val="00AC4143"/>
    <w:rsid w:val="00AC50FB"/>
    <w:rsid w:val="00AD7CCB"/>
    <w:rsid w:val="00AE3C6D"/>
    <w:rsid w:val="00AF2957"/>
    <w:rsid w:val="00B0413E"/>
    <w:rsid w:val="00B0487D"/>
    <w:rsid w:val="00B058A4"/>
    <w:rsid w:val="00B1291D"/>
    <w:rsid w:val="00B25CFB"/>
    <w:rsid w:val="00B318ED"/>
    <w:rsid w:val="00B31FF0"/>
    <w:rsid w:val="00B360B2"/>
    <w:rsid w:val="00B365B3"/>
    <w:rsid w:val="00B4622E"/>
    <w:rsid w:val="00B47606"/>
    <w:rsid w:val="00BA0017"/>
    <w:rsid w:val="00BA0B4D"/>
    <w:rsid w:val="00BB0635"/>
    <w:rsid w:val="00BC284B"/>
    <w:rsid w:val="00BE09D7"/>
    <w:rsid w:val="00BE2CA4"/>
    <w:rsid w:val="00BE546B"/>
    <w:rsid w:val="00C01E33"/>
    <w:rsid w:val="00C04920"/>
    <w:rsid w:val="00C12399"/>
    <w:rsid w:val="00C2216A"/>
    <w:rsid w:val="00C31CA3"/>
    <w:rsid w:val="00C406A7"/>
    <w:rsid w:val="00C47F52"/>
    <w:rsid w:val="00C53EA9"/>
    <w:rsid w:val="00C6376A"/>
    <w:rsid w:val="00C67A5B"/>
    <w:rsid w:val="00C913C0"/>
    <w:rsid w:val="00CA0AF8"/>
    <w:rsid w:val="00CA33BA"/>
    <w:rsid w:val="00CB59B3"/>
    <w:rsid w:val="00CC3844"/>
    <w:rsid w:val="00CF120E"/>
    <w:rsid w:val="00CF208A"/>
    <w:rsid w:val="00CF23CC"/>
    <w:rsid w:val="00CF59A7"/>
    <w:rsid w:val="00CF6767"/>
    <w:rsid w:val="00D0140F"/>
    <w:rsid w:val="00D22A7D"/>
    <w:rsid w:val="00D254D7"/>
    <w:rsid w:val="00D34603"/>
    <w:rsid w:val="00D50098"/>
    <w:rsid w:val="00D53D4B"/>
    <w:rsid w:val="00D6457D"/>
    <w:rsid w:val="00D668E1"/>
    <w:rsid w:val="00D71284"/>
    <w:rsid w:val="00D92A2D"/>
    <w:rsid w:val="00DA45C4"/>
    <w:rsid w:val="00DA525D"/>
    <w:rsid w:val="00DB526C"/>
    <w:rsid w:val="00DB5BBC"/>
    <w:rsid w:val="00DB7D6A"/>
    <w:rsid w:val="00DD4380"/>
    <w:rsid w:val="00DE3F38"/>
    <w:rsid w:val="00DE4421"/>
    <w:rsid w:val="00E34332"/>
    <w:rsid w:val="00E70240"/>
    <w:rsid w:val="00E84E7A"/>
    <w:rsid w:val="00E90E71"/>
    <w:rsid w:val="00E95B9E"/>
    <w:rsid w:val="00EB1265"/>
    <w:rsid w:val="00EB5277"/>
    <w:rsid w:val="00EB682C"/>
    <w:rsid w:val="00EC37CD"/>
    <w:rsid w:val="00EC7836"/>
    <w:rsid w:val="00EE3C26"/>
    <w:rsid w:val="00EE416E"/>
    <w:rsid w:val="00EE7742"/>
    <w:rsid w:val="00EF26D7"/>
    <w:rsid w:val="00EF4C87"/>
    <w:rsid w:val="00F052DA"/>
    <w:rsid w:val="00F17C34"/>
    <w:rsid w:val="00F302B8"/>
    <w:rsid w:val="00F37E58"/>
    <w:rsid w:val="00F44F18"/>
    <w:rsid w:val="00F747E0"/>
    <w:rsid w:val="00F824B0"/>
    <w:rsid w:val="00F8689F"/>
    <w:rsid w:val="00F86FF0"/>
    <w:rsid w:val="00FA6B4B"/>
    <w:rsid w:val="00FC4469"/>
    <w:rsid w:val="00FD57EC"/>
    <w:rsid w:val="00FD5EA8"/>
    <w:rsid w:val="00FF4847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28B22"/>
  <w15:docId w15:val="{DC94A2B5-CAA5-4174-B336-97C82443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23C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sz w:val="52"/>
      <w:lang w:val="hr-HR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sz w:val="40"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  <w:lang w:val="hr-H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  <w:lang w:val="hr-HR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  <w:sz w:val="24"/>
      <w:lang w:val="hr-HR"/>
    </w:rPr>
  </w:style>
  <w:style w:type="paragraph" w:styleId="Heading8">
    <w:name w:val="heading 8"/>
    <w:basedOn w:val="Normal"/>
    <w:next w:val="Normal"/>
    <w:qFormat/>
    <w:pPr>
      <w:keepNext/>
      <w:ind w:left="360"/>
      <w:jc w:val="center"/>
      <w:outlineLvl w:val="7"/>
    </w:pPr>
    <w:rPr>
      <w:sz w:val="28"/>
      <w:lang w:val="hr-HR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  <w:jc w:val="center"/>
    </w:pPr>
    <w:rPr>
      <w:b/>
      <w:bCs/>
      <w:sz w:val="40"/>
      <w:lang w:val="hr-HR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360"/>
      <w:jc w:val="both"/>
    </w:pPr>
    <w:rPr>
      <w:sz w:val="24"/>
      <w:lang w:val="hr-H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1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odyText">
    <w:name w:val="Body Text"/>
    <w:basedOn w:val="Normal"/>
    <w:link w:val="BodyTextChar"/>
    <w:rsid w:val="00A44916"/>
    <w:pPr>
      <w:spacing w:after="120"/>
    </w:pPr>
  </w:style>
  <w:style w:type="character" w:customStyle="1" w:styleId="BodyTextChar">
    <w:name w:val="Body Text Char"/>
    <w:link w:val="BodyText"/>
    <w:rsid w:val="00A4491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A1202"/>
    <w:pPr>
      <w:ind w:left="708"/>
    </w:pPr>
  </w:style>
  <w:style w:type="paragraph" w:styleId="BalloonText">
    <w:name w:val="Balloon Text"/>
    <w:basedOn w:val="Normal"/>
    <w:semiHidden/>
    <w:rsid w:val="007A2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92BF-D7E1-4BDF-B067-0A701276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projekte</vt:lpstr>
    </vt:vector>
  </TitlesOfParts>
  <Company>FARMAN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rojekte</dc:title>
  <dc:creator>PIV/sport</dc:creator>
  <cp:lastModifiedBy>Laslo Kormanjos</cp:lastModifiedBy>
  <cp:revision>9</cp:revision>
  <cp:lastPrinted>2022-01-12T08:30:00Z</cp:lastPrinted>
  <dcterms:created xsi:type="dcterms:W3CDTF">2026-01-21T10:07:00Z</dcterms:created>
  <dcterms:modified xsi:type="dcterms:W3CDTF">2026-01-27T12:32:00Z</dcterms:modified>
</cp:coreProperties>
</file>